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1FCB" w14:textId="77777777" w:rsidR="00793588" w:rsidRPr="005D408E" w:rsidRDefault="00793588" w:rsidP="000E00BD">
      <w:pPr>
        <w:jc w:val="center"/>
        <w:rPr>
          <w:sz w:val="26"/>
          <w:szCs w:val="26"/>
          <w:lang w:val="uk-UA"/>
        </w:rPr>
      </w:pPr>
      <w:bookmarkStart w:id="0" w:name="_GoBack"/>
      <w:bookmarkEnd w:id="0"/>
    </w:p>
    <w:p w14:paraId="172471F6" w14:textId="77777777"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Умови проведення </w:t>
      </w:r>
    </w:p>
    <w:p w14:paraId="6C349B38" w14:textId="77777777" w:rsidR="001338C9" w:rsidRPr="005A0DEA" w:rsidRDefault="001338C9" w:rsidP="001338C9">
      <w:pPr>
        <w:jc w:val="center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Всеукраїнського</w:t>
      </w:r>
      <w:r>
        <w:rPr>
          <w:sz w:val="28"/>
          <w:szCs w:val="28"/>
          <w:lang w:val="uk-UA"/>
        </w:rPr>
        <w:t xml:space="preserve"> творчого </w:t>
      </w:r>
      <w:r w:rsidRPr="005A0DEA">
        <w:rPr>
          <w:sz w:val="28"/>
          <w:szCs w:val="28"/>
          <w:lang w:val="uk-UA"/>
        </w:rPr>
        <w:t xml:space="preserve">фестивалю </w:t>
      </w:r>
      <w:r>
        <w:rPr>
          <w:sz w:val="28"/>
          <w:szCs w:val="28"/>
          <w:lang w:val="uk-UA"/>
        </w:rPr>
        <w:t>до Дня Європи</w:t>
      </w:r>
      <w:r w:rsidRPr="005A0DEA">
        <w:rPr>
          <w:sz w:val="28"/>
          <w:szCs w:val="28"/>
          <w:lang w:val="uk-UA"/>
        </w:rPr>
        <w:t xml:space="preserve"> </w:t>
      </w:r>
    </w:p>
    <w:p w14:paraId="39339DAB" w14:textId="77777777" w:rsidR="00F807DD" w:rsidRDefault="001338C9" w:rsidP="00133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Єврофест</w:t>
      </w:r>
      <w:proofErr w:type="spellEnd"/>
      <w:r>
        <w:rPr>
          <w:sz w:val="28"/>
          <w:szCs w:val="28"/>
          <w:lang w:val="uk-UA"/>
        </w:rPr>
        <w:t xml:space="preserve"> 2021»</w:t>
      </w:r>
    </w:p>
    <w:p w14:paraId="0C34795F" w14:textId="77777777" w:rsidR="00995225" w:rsidRPr="00995225" w:rsidRDefault="00A850CD" w:rsidP="009952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очний</w:t>
      </w:r>
      <w:r w:rsidR="00995225" w:rsidRPr="00995225">
        <w:rPr>
          <w:sz w:val="28"/>
          <w:szCs w:val="28"/>
          <w:lang w:val="uk-UA"/>
        </w:rPr>
        <w:t>/онлайн формат)</w:t>
      </w:r>
    </w:p>
    <w:p w14:paraId="5420F998" w14:textId="77777777"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на тему: </w:t>
      </w:r>
      <w:r w:rsidR="00793588">
        <w:rPr>
          <w:color w:val="000000"/>
          <w:sz w:val="28"/>
          <w:szCs w:val="28"/>
          <w:lang w:val="uk-UA"/>
        </w:rPr>
        <w:t>«</w:t>
      </w:r>
      <w:r w:rsidR="001338C9">
        <w:rPr>
          <w:color w:val="000000"/>
          <w:sz w:val="28"/>
          <w:szCs w:val="28"/>
          <w:lang w:val="uk-UA"/>
        </w:rPr>
        <w:t>Європейська інтеграція. Спільне бачення. Спільна дія.                            Сильніша Україна</w:t>
      </w:r>
      <w:r w:rsidR="00793588">
        <w:rPr>
          <w:color w:val="000000"/>
          <w:sz w:val="28"/>
          <w:szCs w:val="28"/>
          <w:lang w:val="uk-UA"/>
        </w:rPr>
        <w:t>»</w:t>
      </w:r>
    </w:p>
    <w:p w14:paraId="10140C05" w14:textId="77777777" w:rsidR="00F807DD" w:rsidRPr="005D408E" w:rsidRDefault="00F807DD" w:rsidP="00392473">
      <w:pPr>
        <w:jc w:val="center"/>
        <w:rPr>
          <w:b/>
          <w:sz w:val="28"/>
          <w:szCs w:val="28"/>
          <w:lang w:val="uk-UA"/>
        </w:rPr>
      </w:pPr>
    </w:p>
    <w:p w14:paraId="6C1DE073" w14:textId="77777777" w:rsidR="00DE46AC" w:rsidRPr="00DE46AC" w:rsidRDefault="00C87E58" w:rsidP="00DE46AC">
      <w:pPr>
        <w:numPr>
          <w:ilvl w:val="0"/>
          <w:numId w:val="6"/>
        </w:numPr>
        <w:jc w:val="center"/>
        <w:rPr>
          <w:color w:val="1D1B11"/>
          <w:sz w:val="28"/>
          <w:szCs w:val="28"/>
        </w:rPr>
      </w:pPr>
      <w:r w:rsidRPr="00D44645">
        <w:rPr>
          <w:color w:val="1D1B11"/>
          <w:sz w:val="28"/>
          <w:szCs w:val="28"/>
        </w:rPr>
        <w:t xml:space="preserve">Мета </w:t>
      </w:r>
      <w:r w:rsidRPr="00D44645">
        <w:rPr>
          <w:color w:val="1D1B11"/>
          <w:sz w:val="28"/>
          <w:szCs w:val="28"/>
          <w:lang w:val="uk-UA"/>
        </w:rPr>
        <w:t>та</w:t>
      </w:r>
      <w:r w:rsidRPr="00D44645">
        <w:rPr>
          <w:color w:val="1D1B11"/>
          <w:sz w:val="28"/>
          <w:szCs w:val="28"/>
        </w:rPr>
        <w:t xml:space="preserve"> </w:t>
      </w:r>
      <w:r w:rsidRPr="00D44645">
        <w:rPr>
          <w:color w:val="1D1B11"/>
          <w:sz w:val="28"/>
          <w:szCs w:val="28"/>
          <w:lang w:val="uk-UA"/>
        </w:rPr>
        <w:t>завдання Фестивалю</w:t>
      </w:r>
    </w:p>
    <w:p w14:paraId="5138844D" w14:textId="5A897CC9" w:rsidR="00DE46AC" w:rsidRPr="007B4BEB" w:rsidRDefault="00DE46AC" w:rsidP="00E97CC4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Pr="007B4BEB">
        <w:rPr>
          <w:rFonts w:eastAsia="Calibri"/>
          <w:sz w:val="28"/>
          <w:szCs w:val="28"/>
          <w:lang w:val="uk-UA"/>
        </w:rPr>
        <w:t xml:space="preserve">Всеукраїнський </w:t>
      </w:r>
      <w:r>
        <w:rPr>
          <w:rFonts w:eastAsia="Calibri"/>
          <w:sz w:val="28"/>
          <w:szCs w:val="28"/>
          <w:lang w:val="uk-UA"/>
        </w:rPr>
        <w:t>творчий фестиваль до Дня Європи «</w:t>
      </w:r>
      <w:proofErr w:type="spellStart"/>
      <w:r w:rsidRPr="007B4BEB">
        <w:rPr>
          <w:rFonts w:eastAsia="Calibri"/>
          <w:sz w:val="28"/>
          <w:szCs w:val="28"/>
          <w:lang w:val="uk-UA"/>
        </w:rPr>
        <w:t>Єврофест</w:t>
      </w:r>
      <w:proofErr w:type="spellEnd"/>
      <w:r>
        <w:rPr>
          <w:rFonts w:eastAsia="Calibri"/>
          <w:sz w:val="28"/>
          <w:szCs w:val="28"/>
          <w:lang w:val="uk-UA"/>
        </w:rPr>
        <w:t xml:space="preserve"> 2021» </w:t>
      </w:r>
      <w:r w:rsidR="00E97CC4">
        <w:rPr>
          <w:rFonts w:eastAsia="Calibri"/>
          <w:sz w:val="28"/>
          <w:szCs w:val="28"/>
          <w:lang w:val="uk-UA"/>
        </w:rPr>
        <w:t xml:space="preserve"> </w:t>
      </w:r>
      <w:r w:rsidR="00E97CC4">
        <w:rPr>
          <w:sz w:val="28"/>
          <w:szCs w:val="28"/>
          <w:lang w:val="uk-UA"/>
        </w:rPr>
        <w:t>(заочний</w:t>
      </w:r>
      <w:r w:rsidR="00E97CC4" w:rsidRPr="00E734DB">
        <w:rPr>
          <w:sz w:val="28"/>
          <w:szCs w:val="28"/>
          <w:lang w:val="uk-UA"/>
        </w:rPr>
        <w:t>/онлайн формат)</w:t>
      </w:r>
      <w:r w:rsidR="00E97CC4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(далі – Фестиваль) </w:t>
      </w:r>
      <w:r w:rsidRPr="007B4BEB">
        <w:rPr>
          <w:rFonts w:eastAsia="Calibri"/>
          <w:sz w:val="28"/>
          <w:szCs w:val="28"/>
          <w:lang w:val="uk-UA"/>
        </w:rPr>
        <w:t>проводиться з метою</w:t>
      </w:r>
      <w:r w:rsidR="00574090">
        <w:rPr>
          <w:rFonts w:eastAsia="Calibri"/>
          <w:sz w:val="28"/>
          <w:szCs w:val="28"/>
          <w:lang w:val="uk-UA"/>
        </w:rPr>
        <w:t xml:space="preserve"> знайомства 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  <w:r w:rsidR="00574090">
        <w:rPr>
          <w:rFonts w:eastAsia="Calibri"/>
          <w:sz w:val="28"/>
          <w:szCs w:val="28"/>
          <w:lang w:val="uk-UA"/>
        </w:rPr>
        <w:t xml:space="preserve"> дітей та молоді </w:t>
      </w:r>
      <w:r w:rsidR="00B244E9">
        <w:rPr>
          <w:rFonts w:eastAsia="Calibri"/>
          <w:sz w:val="28"/>
          <w:szCs w:val="28"/>
          <w:lang w:val="uk-UA"/>
        </w:rPr>
        <w:t xml:space="preserve">України </w:t>
      </w:r>
      <w:r w:rsidR="00574090">
        <w:rPr>
          <w:rFonts w:eastAsia="Calibri"/>
          <w:sz w:val="28"/>
          <w:szCs w:val="28"/>
          <w:lang w:val="uk-UA"/>
        </w:rPr>
        <w:t>з історією та культурою країн Європи засобами різних видів дитячої творчості, популяризації європейських цінностей у дитячому та молодіжному середовищі.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003866CD" w14:textId="77777777" w:rsidR="00DE46AC" w:rsidRPr="007B4BEB" w:rsidRDefault="00DE46AC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2. </w:t>
      </w:r>
      <w:r w:rsidRPr="007B4BEB">
        <w:rPr>
          <w:rFonts w:eastAsia="Calibri"/>
          <w:sz w:val="28"/>
          <w:szCs w:val="28"/>
          <w:lang w:val="uk-UA"/>
        </w:rPr>
        <w:t>Завдання фестивалю:</w:t>
      </w:r>
    </w:p>
    <w:p w14:paraId="05EE97DA" w14:textId="30A9E5B9" w:rsidR="00574090" w:rsidRDefault="00DE46AC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реалізація творчого потенціалу дітей та молоді мовою</w:t>
      </w:r>
      <w:r w:rsidR="00B244E9">
        <w:rPr>
          <w:rFonts w:eastAsia="Calibri"/>
          <w:sz w:val="28"/>
          <w:szCs w:val="28"/>
          <w:lang w:val="uk-UA"/>
        </w:rPr>
        <w:t xml:space="preserve"> європейського </w:t>
      </w:r>
      <w:r w:rsidRPr="007B4BEB">
        <w:rPr>
          <w:rFonts w:eastAsia="Calibri"/>
          <w:sz w:val="28"/>
          <w:szCs w:val="28"/>
          <w:lang w:val="uk-UA"/>
        </w:rPr>
        <w:t xml:space="preserve"> мистецтва;</w:t>
      </w:r>
    </w:p>
    <w:p w14:paraId="73ED67CD" w14:textId="00DEADA6" w:rsidR="00DE46AC" w:rsidRDefault="00574090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становлення контактів між творчими дитячими та юнацькими колективами України, що працюють у напрямку популяризації європейської культури, обмін досвідом роботи між ними;</w:t>
      </w:r>
      <w:r w:rsidR="00DE46AC"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78BCE322" w14:textId="79B858B2" w:rsidR="00B244E9" w:rsidRDefault="00574090" w:rsidP="0051087D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творення умов для </w:t>
      </w:r>
      <w:r w:rsidR="0051087D">
        <w:rPr>
          <w:rFonts w:eastAsia="Calibri"/>
          <w:sz w:val="28"/>
          <w:szCs w:val="28"/>
          <w:lang w:val="uk-UA"/>
        </w:rPr>
        <w:t xml:space="preserve">розвитку творчих здібностей </w:t>
      </w:r>
      <w:r w:rsidR="00BB6B7E">
        <w:rPr>
          <w:rFonts w:eastAsia="Calibri"/>
          <w:sz w:val="28"/>
          <w:szCs w:val="28"/>
          <w:lang w:val="uk-UA"/>
        </w:rPr>
        <w:t xml:space="preserve">вихованців </w:t>
      </w:r>
      <w:r w:rsidR="0051087D">
        <w:rPr>
          <w:rFonts w:eastAsia="Calibri"/>
          <w:sz w:val="28"/>
          <w:szCs w:val="28"/>
          <w:lang w:val="uk-UA"/>
        </w:rPr>
        <w:t xml:space="preserve">та </w:t>
      </w:r>
      <w:r w:rsidR="00B244E9">
        <w:rPr>
          <w:rFonts w:eastAsia="Calibri"/>
          <w:sz w:val="28"/>
          <w:szCs w:val="28"/>
          <w:lang w:val="uk-UA"/>
        </w:rPr>
        <w:t>підтримк</w:t>
      </w:r>
      <w:r w:rsidR="0051087D">
        <w:rPr>
          <w:rFonts w:eastAsia="Calibri"/>
          <w:sz w:val="28"/>
          <w:szCs w:val="28"/>
          <w:lang w:val="uk-UA"/>
        </w:rPr>
        <w:t>а</w:t>
      </w:r>
      <w:r w:rsidR="00B244E9">
        <w:rPr>
          <w:rFonts w:eastAsia="Calibri"/>
          <w:sz w:val="28"/>
          <w:szCs w:val="28"/>
          <w:lang w:val="uk-UA"/>
        </w:rPr>
        <w:t xml:space="preserve"> дитячих </w:t>
      </w:r>
      <w:r w:rsidR="00BB6B7E">
        <w:rPr>
          <w:rFonts w:eastAsia="Calibri"/>
          <w:sz w:val="28"/>
          <w:szCs w:val="28"/>
          <w:lang w:val="uk-UA"/>
        </w:rPr>
        <w:t xml:space="preserve">художніх </w:t>
      </w:r>
      <w:r w:rsidR="00B244E9">
        <w:rPr>
          <w:rFonts w:eastAsia="Calibri"/>
          <w:sz w:val="28"/>
          <w:szCs w:val="28"/>
          <w:lang w:val="uk-UA"/>
        </w:rPr>
        <w:t>колективів;</w:t>
      </w:r>
    </w:p>
    <w:p w14:paraId="5548656D" w14:textId="302FA8FD" w:rsidR="00B244E9" w:rsidRDefault="00B244E9" w:rsidP="00B244E9">
      <w:pPr>
        <w:contextualSpacing/>
        <w:jc w:val="both"/>
        <w:rPr>
          <w:color w:val="1D1B11"/>
          <w:sz w:val="28"/>
          <w:szCs w:val="28"/>
          <w:lang w:val="uk-UA"/>
        </w:rPr>
      </w:pPr>
      <w:r w:rsidRPr="00B244E9">
        <w:rPr>
          <w:rFonts w:eastAsia="Calibri"/>
          <w:sz w:val="28"/>
          <w:szCs w:val="28"/>
          <w:lang w:val="uk-UA"/>
        </w:rPr>
        <w:t xml:space="preserve"> </w:t>
      </w:r>
      <w:r w:rsidR="0051087D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стимулювання дитячих </w:t>
      </w:r>
      <w:r w:rsidR="00BB6B7E">
        <w:rPr>
          <w:rFonts w:eastAsia="Calibri"/>
          <w:sz w:val="28"/>
          <w:szCs w:val="28"/>
          <w:lang w:val="uk-UA"/>
        </w:rPr>
        <w:t xml:space="preserve">творчих </w:t>
      </w:r>
      <w:r>
        <w:rPr>
          <w:rFonts w:eastAsia="Calibri"/>
          <w:sz w:val="28"/>
          <w:szCs w:val="28"/>
          <w:lang w:val="uk-UA"/>
        </w:rPr>
        <w:t xml:space="preserve">колективів України до </w:t>
      </w:r>
      <w:r w:rsidR="0051087D">
        <w:rPr>
          <w:rFonts w:eastAsia="Calibri"/>
          <w:sz w:val="28"/>
          <w:szCs w:val="28"/>
          <w:lang w:val="uk-UA"/>
        </w:rPr>
        <w:t>вивчення європейської культури та в</w:t>
      </w:r>
      <w:r>
        <w:rPr>
          <w:rFonts w:eastAsia="Calibri"/>
          <w:sz w:val="28"/>
          <w:szCs w:val="28"/>
          <w:lang w:val="uk-UA"/>
        </w:rPr>
        <w:t>ключення до репертуару творів, що розкривають тему Фестивалю.</w:t>
      </w:r>
    </w:p>
    <w:p w14:paraId="2BDC0BFE" w14:textId="2F72CEBF" w:rsidR="00B244E9" w:rsidRPr="007B4BEB" w:rsidRDefault="00B244E9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лучення до участі у Фестивалі представників дитячих творчих колективів з європейських країн;</w:t>
      </w:r>
    </w:p>
    <w:p w14:paraId="75B40F24" w14:textId="6272513F" w:rsidR="00DE46AC" w:rsidRDefault="00DE46AC" w:rsidP="00DE46AC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7B4BEB">
        <w:rPr>
          <w:rFonts w:eastAsia="Calibri"/>
          <w:sz w:val="28"/>
          <w:szCs w:val="28"/>
          <w:lang w:val="uk-UA"/>
        </w:rPr>
        <w:t>демонстрація багатогранності та роз</w:t>
      </w:r>
      <w:r w:rsidR="00574090">
        <w:rPr>
          <w:rFonts w:eastAsia="Calibri"/>
          <w:sz w:val="28"/>
          <w:szCs w:val="28"/>
          <w:lang w:val="uk-UA"/>
        </w:rPr>
        <w:t>маїття  європейського мистецтва;</w:t>
      </w:r>
    </w:p>
    <w:p w14:paraId="17B5D908" w14:textId="77777777" w:rsidR="00F807DD" w:rsidRPr="005D408E" w:rsidRDefault="00F807DD" w:rsidP="00737293">
      <w:pPr>
        <w:contextualSpacing/>
        <w:jc w:val="both"/>
        <w:rPr>
          <w:color w:val="FF0000"/>
          <w:sz w:val="28"/>
          <w:szCs w:val="28"/>
          <w:lang w:val="uk-UA"/>
        </w:rPr>
      </w:pPr>
    </w:p>
    <w:p w14:paraId="3653D29C" w14:textId="77777777" w:rsidR="00C87E58" w:rsidRPr="00D44645" w:rsidRDefault="00C87E58" w:rsidP="00737293">
      <w:pPr>
        <w:ind w:left="360"/>
        <w:jc w:val="center"/>
        <w:rPr>
          <w:color w:val="1D1B11"/>
          <w:sz w:val="28"/>
          <w:szCs w:val="28"/>
          <w:lang w:val="uk-UA"/>
        </w:rPr>
      </w:pPr>
      <w:r w:rsidRPr="00D44645">
        <w:rPr>
          <w:color w:val="1D1B11"/>
          <w:sz w:val="28"/>
          <w:szCs w:val="28"/>
          <w:lang w:val="uk-UA"/>
        </w:rPr>
        <w:t>2. Організатори Фестивалю</w:t>
      </w:r>
    </w:p>
    <w:p w14:paraId="48C3882F" w14:textId="77777777" w:rsidR="00C87E58" w:rsidRDefault="00DE46AC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Міністерство освіти і науки України, Департамент освіти і науки Кіровоградської облдержадміністрації, Український державний центр позашкільної освіти, Міжнародна асоціація позашкільної освіти, Комунальний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позашкільний навчальний заклад «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Кіровоградський обласний цент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р дитячої та юнацької творчості.</w:t>
      </w:r>
    </w:p>
    <w:p w14:paraId="104C40EE" w14:textId="77777777" w:rsidR="00793588" w:rsidRPr="00793588" w:rsidRDefault="00793588" w:rsidP="00737293">
      <w:pPr>
        <w:ind w:firstLine="708"/>
        <w:contextualSpacing/>
        <w:jc w:val="both"/>
        <w:rPr>
          <w:color w:val="FF0000"/>
          <w:sz w:val="28"/>
          <w:szCs w:val="28"/>
          <w:lang w:val="uk-UA"/>
        </w:rPr>
      </w:pPr>
    </w:p>
    <w:p w14:paraId="5863935F" w14:textId="77777777" w:rsidR="00F807DD" w:rsidRPr="00793588" w:rsidRDefault="00C87E58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3</w:t>
      </w:r>
      <w:r w:rsidR="00F807DD" w:rsidRPr="00793588">
        <w:rPr>
          <w:color w:val="1D1B11"/>
          <w:sz w:val="28"/>
          <w:szCs w:val="28"/>
          <w:lang w:val="uk-UA"/>
        </w:rPr>
        <w:t>. Журі Фестивалю</w:t>
      </w:r>
    </w:p>
    <w:p w14:paraId="7F198417" w14:textId="636AAC41" w:rsidR="00C87E58" w:rsidRPr="00CB3D2C" w:rsidRDefault="00C87E58" w:rsidP="00737293">
      <w:pPr>
        <w:ind w:firstLine="709"/>
        <w:jc w:val="both"/>
        <w:rPr>
          <w:sz w:val="28"/>
          <w:szCs w:val="28"/>
          <w:lang w:val="uk-UA"/>
        </w:rPr>
      </w:pPr>
      <w:r w:rsidRPr="00B81F02">
        <w:rPr>
          <w:sz w:val="28"/>
          <w:szCs w:val="28"/>
          <w:lang w:val="uk-UA"/>
        </w:rPr>
        <w:t>Склад журі формується</w:t>
      </w:r>
      <w:r w:rsidR="00AF6A2D" w:rsidRPr="00B81F02">
        <w:rPr>
          <w:sz w:val="28"/>
          <w:szCs w:val="28"/>
          <w:lang w:val="uk-UA"/>
        </w:rPr>
        <w:t xml:space="preserve"> </w:t>
      </w:r>
      <w:r w:rsidR="00D329C5" w:rsidRPr="00B81F02">
        <w:rPr>
          <w:sz w:val="28"/>
          <w:szCs w:val="28"/>
          <w:lang w:val="uk-UA"/>
        </w:rPr>
        <w:t xml:space="preserve">із фахівців в напрямках творчої діяльності, заявлених у </w:t>
      </w:r>
      <w:r w:rsidR="00D329C5" w:rsidRPr="00CB3D2C">
        <w:rPr>
          <w:sz w:val="28"/>
          <w:szCs w:val="28"/>
          <w:lang w:val="uk-UA"/>
        </w:rPr>
        <w:t>конкурс</w:t>
      </w:r>
      <w:r w:rsidR="00CB3D2C" w:rsidRPr="00CB3D2C">
        <w:rPr>
          <w:sz w:val="28"/>
          <w:szCs w:val="28"/>
          <w:lang w:val="uk-UA"/>
        </w:rPr>
        <w:t xml:space="preserve">ах </w:t>
      </w:r>
      <w:r w:rsidR="00D329C5" w:rsidRPr="00CB3D2C">
        <w:rPr>
          <w:sz w:val="28"/>
          <w:szCs w:val="28"/>
          <w:lang w:val="uk-UA"/>
        </w:rPr>
        <w:t xml:space="preserve"> фестивалю</w:t>
      </w:r>
      <w:r w:rsidR="00AF6A2D" w:rsidRPr="00CB3D2C">
        <w:rPr>
          <w:sz w:val="28"/>
          <w:szCs w:val="28"/>
          <w:lang w:val="uk-UA"/>
        </w:rPr>
        <w:t>.</w:t>
      </w:r>
    </w:p>
    <w:p w14:paraId="10ED6BBB" w14:textId="77777777" w:rsidR="00793588" w:rsidRPr="00CB3D2C" w:rsidRDefault="00793588" w:rsidP="00737293">
      <w:pPr>
        <w:ind w:firstLine="708"/>
        <w:contextualSpacing/>
        <w:jc w:val="both"/>
        <w:rPr>
          <w:sz w:val="28"/>
          <w:szCs w:val="28"/>
          <w:lang w:val="uk-UA"/>
        </w:rPr>
      </w:pPr>
    </w:p>
    <w:p w14:paraId="7F4AA4B2" w14:textId="77777777" w:rsidR="00993A12" w:rsidRPr="002C747A" w:rsidRDefault="00993A12" w:rsidP="00737293">
      <w:pPr>
        <w:jc w:val="center"/>
        <w:rPr>
          <w:color w:val="1D1B11"/>
          <w:sz w:val="28"/>
          <w:szCs w:val="28"/>
          <w:lang w:val="uk-UA"/>
        </w:rPr>
      </w:pPr>
      <w:r w:rsidRPr="002C747A">
        <w:rPr>
          <w:color w:val="1D1B11"/>
          <w:sz w:val="28"/>
          <w:szCs w:val="28"/>
          <w:lang w:val="uk-UA"/>
        </w:rPr>
        <w:t>4. Учасники Фестивалю</w:t>
      </w:r>
    </w:p>
    <w:p w14:paraId="6D9D309B" w14:textId="77777777" w:rsidR="00152E0A" w:rsidRPr="00D329C5" w:rsidRDefault="00993A12" w:rsidP="00D329C5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127CA">
        <w:rPr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До участі у фестивалі запрошуються </w:t>
      </w:r>
      <w:r w:rsidR="00620E73">
        <w:rPr>
          <w:rFonts w:eastAsia="Calibri"/>
          <w:color w:val="000000"/>
          <w:sz w:val="28"/>
          <w:szCs w:val="28"/>
          <w:lang w:val="uk-UA"/>
        </w:rPr>
        <w:t>вихованці (учні)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закладів позашкільної, загальної середньої, професійної (</w:t>
      </w:r>
      <w:proofErr w:type="spellStart"/>
      <w:r w:rsidR="00D329C5" w:rsidRPr="007B4BEB">
        <w:rPr>
          <w:rFonts w:eastAsia="Calibri"/>
          <w:color w:val="000000"/>
          <w:sz w:val="28"/>
          <w:szCs w:val="28"/>
          <w:lang w:val="uk-UA"/>
        </w:rPr>
        <w:t>професійно</w:t>
      </w:r>
      <w:proofErr w:type="spellEnd"/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- технічної), вищої освіти України,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представники </w:t>
      </w:r>
      <w:proofErr w:type="spellStart"/>
      <w:r w:rsidR="00D329C5" w:rsidRPr="00393DB8">
        <w:rPr>
          <w:rFonts w:eastAsia="Calibri"/>
          <w:color w:val="000000"/>
          <w:sz w:val="28"/>
          <w:szCs w:val="28"/>
          <w:lang w:val="uk-UA"/>
        </w:rPr>
        <w:t>євроклубів</w:t>
      </w:r>
      <w:proofErr w:type="spellEnd"/>
      <w:r w:rsidR="00D329C5" w:rsidRPr="00393DB8">
        <w:rPr>
          <w:rFonts w:eastAsia="Calibri"/>
          <w:color w:val="000000"/>
          <w:sz w:val="28"/>
          <w:szCs w:val="28"/>
          <w:lang w:val="uk-UA"/>
        </w:rPr>
        <w:t>,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інших дитячих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та молодіжних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 громадських об’єднань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, національних меншин, діаспор, представники країн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lastRenderedPageBreak/>
        <w:t xml:space="preserve">Європейського Союзу,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юні фотографи, майстри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образотворчого мистецтва, 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вихованці хореографічних колективів віком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від 9 до 21 рок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у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т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а представники інших в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ид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ів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сценічного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мистецтв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а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,  які у своїй творчій діяльності розкривають тему фестивалю</w:t>
      </w:r>
      <w:r w:rsidR="00D329C5">
        <w:rPr>
          <w:rFonts w:eastAsia="Calibri"/>
          <w:color w:val="000000"/>
          <w:sz w:val="28"/>
          <w:szCs w:val="28"/>
          <w:lang w:val="uk-UA"/>
        </w:rPr>
        <w:t>.</w:t>
      </w:r>
    </w:p>
    <w:p w14:paraId="425E9289" w14:textId="77777777" w:rsidR="00C87E58" w:rsidRPr="005D408E" w:rsidRDefault="00C87E58" w:rsidP="00737293">
      <w:pPr>
        <w:ind w:firstLine="708"/>
        <w:contextualSpacing/>
        <w:jc w:val="both"/>
        <w:rPr>
          <w:color w:val="1D1B11"/>
          <w:sz w:val="28"/>
          <w:szCs w:val="28"/>
          <w:lang w:val="uk-UA"/>
        </w:rPr>
      </w:pPr>
    </w:p>
    <w:p w14:paraId="41285EB9" w14:textId="77777777" w:rsidR="00A850CD" w:rsidRDefault="00DA1BCB" w:rsidP="003F4077">
      <w:pPr>
        <w:contextualSpacing/>
        <w:jc w:val="center"/>
        <w:rPr>
          <w:color w:val="1D1B11"/>
          <w:sz w:val="28"/>
          <w:szCs w:val="28"/>
          <w:lang w:val="uk-UA"/>
        </w:rPr>
      </w:pPr>
      <w:r w:rsidRPr="008F583C">
        <w:rPr>
          <w:color w:val="1D1B11"/>
          <w:sz w:val="28"/>
          <w:szCs w:val="28"/>
          <w:lang w:val="uk-UA"/>
        </w:rPr>
        <w:t>5</w:t>
      </w:r>
      <w:r w:rsidR="00620E73">
        <w:rPr>
          <w:color w:val="1D1B11"/>
          <w:sz w:val="28"/>
          <w:szCs w:val="28"/>
          <w:lang w:val="uk-UA"/>
        </w:rPr>
        <w:t>. Порядок</w:t>
      </w:r>
      <w:r w:rsidR="00F807DD" w:rsidRPr="008F583C">
        <w:rPr>
          <w:color w:val="1D1B11"/>
          <w:sz w:val="28"/>
          <w:szCs w:val="28"/>
          <w:lang w:val="uk-UA"/>
        </w:rPr>
        <w:t xml:space="preserve"> проведення Фестивалю</w:t>
      </w:r>
    </w:p>
    <w:p w14:paraId="44C6A796" w14:textId="77777777" w:rsidR="00F807DD" w:rsidRPr="003F4077" w:rsidRDefault="00A850CD" w:rsidP="003F4077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 xml:space="preserve">Фестиваль проводиться на </w:t>
      </w:r>
      <w:proofErr w:type="spellStart"/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>базі</w:t>
      </w:r>
      <w:proofErr w:type="spellEnd"/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К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омуна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озашкі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навча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закладу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«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іровоградський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обласний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центр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дитячої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юнацької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4BEB">
        <w:rPr>
          <w:rFonts w:eastAsia="Calibri"/>
          <w:sz w:val="28"/>
          <w:szCs w:val="28"/>
          <w:shd w:val="clear" w:color="auto" w:fill="FFFFFF"/>
        </w:rPr>
        <w:t>творчості</w:t>
      </w:r>
      <w:proofErr w:type="spellEnd"/>
      <w:r>
        <w:rPr>
          <w:rFonts w:eastAsia="Calibri"/>
          <w:sz w:val="28"/>
          <w:szCs w:val="28"/>
          <w:shd w:val="clear" w:color="auto" w:fill="FFFFFF"/>
          <w:lang w:val="uk-UA"/>
        </w:rPr>
        <w:t>»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 з</w:t>
      </w:r>
      <w:proofErr w:type="gramEnd"/>
      <w:r w:rsidRPr="007B4BEB">
        <w:rPr>
          <w:rFonts w:eastAsia="Calibri"/>
          <w:sz w:val="28"/>
          <w:szCs w:val="28"/>
          <w:shd w:val="clear" w:color="auto" w:fill="FFFFFF"/>
        </w:rPr>
        <w:t xml:space="preserve"> 1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2 по 15 трав</w:t>
      </w:r>
      <w:proofErr w:type="spellStart"/>
      <w:r w:rsidR="0075063B">
        <w:rPr>
          <w:rFonts w:eastAsia="Calibri"/>
          <w:sz w:val="28"/>
          <w:szCs w:val="28"/>
          <w:shd w:val="clear" w:color="auto" w:fill="FFFFFF"/>
        </w:rPr>
        <w:t>ня</w:t>
      </w:r>
      <w:proofErr w:type="spellEnd"/>
      <w:r w:rsidR="0075063B">
        <w:rPr>
          <w:rFonts w:eastAsia="Calibri"/>
          <w:sz w:val="28"/>
          <w:szCs w:val="28"/>
          <w:shd w:val="clear" w:color="auto" w:fill="FFFFFF"/>
          <w:lang w:val="uk-UA"/>
        </w:rPr>
        <w:t xml:space="preserve"> 2021 року в режимі онлайн.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Відбірковий (заочний) етап прийому конкурсних робіт тривати</w:t>
      </w:r>
      <w:r w:rsidR="0075063B">
        <w:rPr>
          <w:rFonts w:eastAsia="Calibri"/>
          <w:sz w:val="28"/>
          <w:szCs w:val="28"/>
          <w:shd w:val="clear" w:color="auto" w:fill="FFFFFF"/>
          <w:lang w:val="uk-UA"/>
        </w:rPr>
        <w:t>ме з 15 до 25 квітня 2021 року.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</w:p>
    <w:p w14:paraId="1418112B" w14:textId="77777777" w:rsidR="00F807DD" w:rsidRDefault="00F807DD" w:rsidP="00737293">
      <w:pPr>
        <w:tabs>
          <w:tab w:val="num" w:pos="720"/>
        </w:tabs>
        <w:jc w:val="both"/>
        <w:rPr>
          <w:b/>
          <w:color w:val="000000"/>
          <w:sz w:val="28"/>
          <w:szCs w:val="28"/>
          <w:lang w:val="uk-UA"/>
        </w:rPr>
      </w:pPr>
    </w:p>
    <w:p w14:paraId="7A5752C5" w14:textId="77777777" w:rsidR="00126934" w:rsidRDefault="002916D8" w:rsidP="00B81F02">
      <w:pPr>
        <w:ind w:firstLine="567"/>
        <w:jc w:val="center"/>
        <w:rPr>
          <w:sz w:val="28"/>
          <w:szCs w:val="28"/>
          <w:lang w:val="uk-UA"/>
        </w:rPr>
      </w:pPr>
      <w:r w:rsidRPr="007C7CA7">
        <w:rPr>
          <w:sz w:val="28"/>
          <w:szCs w:val="28"/>
          <w:lang w:val="uk-UA"/>
        </w:rPr>
        <w:t xml:space="preserve">6. </w:t>
      </w:r>
      <w:r w:rsidR="003F4077">
        <w:rPr>
          <w:sz w:val="28"/>
          <w:szCs w:val="28"/>
          <w:lang w:val="uk-UA"/>
        </w:rPr>
        <w:t xml:space="preserve">Конкурс </w:t>
      </w:r>
      <w:r w:rsidRPr="007C7CA7">
        <w:rPr>
          <w:sz w:val="28"/>
          <w:szCs w:val="28"/>
          <w:lang w:val="uk-UA"/>
        </w:rPr>
        <w:t>«</w:t>
      </w:r>
      <w:proofErr w:type="spellStart"/>
      <w:r w:rsidR="003F4077">
        <w:rPr>
          <w:sz w:val="28"/>
          <w:szCs w:val="28"/>
          <w:lang w:val="uk-UA"/>
        </w:rPr>
        <w:t>Квіз</w:t>
      </w:r>
      <w:proofErr w:type="spellEnd"/>
      <w:r w:rsidR="003F4077">
        <w:rPr>
          <w:sz w:val="28"/>
          <w:szCs w:val="28"/>
          <w:lang w:val="uk-UA"/>
        </w:rPr>
        <w:t xml:space="preserve"> країнами Європи</w:t>
      </w:r>
      <w:r w:rsidRPr="007C7CA7">
        <w:rPr>
          <w:sz w:val="28"/>
          <w:szCs w:val="28"/>
          <w:lang w:val="uk-UA"/>
        </w:rPr>
        <w:t>»</w:t>
      </w:r>
    </w:p>
    <w:p w14:paraId="030F3998" w14:textId="77777777" w:rsidR="00126934" w:rsidRPr="007B4BEB" w:rsidRDefault="005D3C52" w:rsidP="00126934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1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Командний конкурс пошуково-дослідницької та просвітницької діяльності, що проводиться серед представників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євроклубів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та інших дитячих організацій, діяльність яких орієнтована в межах визначеної теми фестивалю. Команда має складатися з 6 учасників та керівника. Після реєстрації на конкурс команда отримує країну Європейського Союзу, яку представляє під час конкурсної програми фестивалю за визначеними напрямками. </w:t>
      </w:r>
    </w:p>
    <w:p w14:paraId="7A213097" w14:textId="77777777" w:rsidR="00126934" w:rsidRPr="00126934" w:rsidRDefault="005D3C52" w:rsidP="00126934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bookmarkStart w:id="1" w:name="_Hlk64049716"/>
      <w:r>
        <w:rPr>
          <w:sz w:val="28"/>
          <w:szCs w:val="28"/>
          <w:shd w:val="clear" w:color="auto" w:fill="FFFFFF"/>
          <w:lang w:val="uk-UA" w:eastAsia="uk-UA"/>
        </w:rPr>
        <w:t xml:space="preserve">6.2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Конкурсна програма відбувається в двох вікових категоріях</w:t>
      </w:r>
      <w:bookmarkEnd w:id="1"/>
      <w:r w:rsidR="00126934" w:rsidRPr="007B4BEB">
        <w:rPr>
          <w:sz w:val="28"/>
          <w:szCs w:val="28"/>
          <w:shd w:val="clear" w:color="auto" w:fill="FFFFFF"/>
          <w:lang w:val="uk-UA" w:eastAsia="uk-UA"/>
        </w:rPr>
        <w:t>: </w:t>
      </w:r>
    </w:p>
    <w:p w14:paraId="66520FC9" w14:textId="77777777" w:rsidR="00126934" w:rsidRPr="00126934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126934">
        <w:rPr>
          <w:bCs/>
          <w:sz w:val="28"/>
          <w:szCs w:val="28"/>
          <w:shd w:val="clear" w:color="auto" w:fill="FFFFFF"/>
          <w:lang w:val="uk-UA" w:eastAsia="uk-UA"/>
        </w:rPr>
        <w:t>9-13 років</w:t>
      </w: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(включно). Учасники представляють країну за наступними характеристиками: назва країни, столиця, офіційна мова, форма державного устрою, валюта, символіка, дата та особливості вступу до ЄС, національна кухня, традиції, національна гра, взаємовідносини з Україною. </w:t>
      </w:r>
    </w:p>
    <w:p w14:paraId="75347765" w14:textId="04CCA87C" w:rsidR="00126934" w:rsidRPr="005D3C52" w:rsidRDefault="00126934" w:rsidP="005D3C52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Для участі в конкурсі команді необхідно до 25 квітня 2021 року зареєструватися за посиланням  </w:t>
      </w:r>
      <w:hyperlink r:id="rId8" w:history="1">
        <w:r w:rsidRPr="007B4BEB">
          <w:rPr>
            <w:color w:val="1155CC"/>
            <w:sz w:val="28"/>
            <w:szCs w:val="28"/>
            <w:u w:val="single"/>
            <w:shd w:val="clear" w:color="auto" w:fill="FFFFFF"/>
            <w:lang w:val="uk-UA" w:eastAsia="uk-UA"/>
          </w:rPr>
          <w:t>https://forms.gle/YGeC2yVHmuxQSBtz6</w:t>
        </w:r>
      </w:hyperlink>
      <w:r w:rsidRPr="007B4BEB">
        <w:rPr>
          <w:sz w:val="28"/>
          <w:szCs w:val="28"/>
          <w:shd w:val="clear" w:color="auto" w:fill="FFFFFF"/>
          <w:lang w:val="uk-UA" w:eastAsia="uk-UA"/>
        </w:rPr>
        <w:t xml:space="preserve">  </w:t>
      </w:r>
      <w:r w:rsidRPr="00CB3D2C">
        <w:rPr>
          <w:sz w:val="28"/>
          <w:szCs w:val="28"/>
          <w:shd w:val="clear" w:color="auto" w:fill="FFFFFF"/>
          <w:lang w:val="uk-UA" w:eastAsia="uk-UA"/>
        </w:rPr>
        <w:t>та презентувати своє творче дослідження в режимі онл</w:t>
      </w:r>
      <w:r w:rsidR="000223B2">
        <w:rPr>
          <w:sz w:val="28"/>
          <w:szCs w:val="28"/>
          <w:shd w:val="clear" w:color="auto" w:fill="FFFFFF"/>
          <w:lang w:val="uk-UA" w:eastAsia="uk-UA"/>
        </w:rPr>
        <w:t>айн у час та дату, зазначені у п</w:t>
      </w:r>
      <w:r w:rsidRPr="00CB3D2C">
        <w:rPr>
          <w:sz w:val="28"/>
          <w:szCs w:val="28"/>
          <w:shd w:val="clear" w:color="auto" w:fill="FFFFFF"/>
          <w:lang w:val="uk-UA" w:eastAsia="uk-UA"/>
        </w:rPr>
        <w:t>рограмі фестивалю. </w:t>
      </w:r>
      <w:bookmarkStart w:id="2" w:name="_Hlk64048867"/>
      <w:r w:rsidRPr="00CB3D2C">
        <w:rPr>
          <w:sz w:val="28"/>
          <w:szCs w:val="28"/>
          <w:shd w:val="clear" w:color="auto" w:fill="FFFFFF"/>
          <w:lang w:val="uk-UA" w:eastAsia="uk-UA"/>
        </w:rPr>
        <w:t>Тривалість презентації – до 5 хвилин.</w:t>
      </w:r>
      <w:bookmarkEnd w:id="2"/>
      <w:r w:rsidR="00393DB8" w:rsidRPr="00CB3D2C">
        <w:rPr>
          <w:sz w:val="28"/>
          <w:szCs w:val="28"/>
          <w:shd w:val="clear" w:color="auto" w:fill="FFFFFF"/>
          <w:lang w:val="uk-UA" w:eastAsia="uk-UA"/>
        </w:rPr>
        <w:t xml:space="preserve"> </w:t>
      </w:r>
      <w:bookmarkStart w:id="3" w:name="_Hlk65072056"/>
      <w:r w:rsidR="00393DB8" w:rsidRPr="00CB3D2C">
        <w:rPr>
          <w:sz w:val="28"/>
          <w:szCs w:val="28"/>
          <w:shd w:val="clear" w:color="auto" w:fill="FFFFFF"/>
          <w:lang w:val="uk-UA" w:eastAsia="uk-UA"/>
        </w:rPr>
        <w:t xml:space="preserve">З Програмою фестивалю можна ознайомитись за посиланням, зазначеним у реєстраційній </w:t>
      </w:r>
      <w:r w:rsidR="00393DB8">
        <w:rPr>
          <w:sz w:val="28"/>
          <w:szCs w:val="28"/>
          <w:shd w:val="clear" w:color="auto" w:fill="FFFFFF"/>
          <w:lang w:val="uk-UA" w:eastAsia="uk-UA"/>
        </w:rPr>
        <w:t>формі. Запрошення на онлайн зустріч буде надіслано на електронну пошту керівника команди, зазначену під час реєстрації.</w:t>
      </w:r>
    </w:p>
    <w:bookmarkEnd w:id="3"/>
    <w:p w14:paraId="78D554AD" w14:textId="77777777" w:rsidR="00126934" w:rsidRPr="007B4BEB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126934">
        <w:rPr>
          <w:bCs/>
          <w:sz w:val="28"/>
          <w:szCs w:val="28"/>
          <w:shd w:val="clear" w:color="auto" w:fill="FFFFFF"/>
          <w:lang w:val="uk-UA" w:eastAsia="uk-UA"/>
        </w:rPr>
        <w:t>14 - 17</w:t>
      </w:r>
      <w:r w:rsidRPr="00126934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126934">
        <w:rPr>
          <w:bCs/>
          <w:sz w:val="28"/>
          <w:szCs w:val="28"/>
          <w:shd w:val="clear" w:color="auto" w:fill="FFFFFF"/>
          <w:lang w:val="uk-UA" w:eastAsia="uk-UA"/>
        </w:rPr>
        <w:t>років</w:t>
      </w: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(включно). Під час конкурсної програми учасники порівнюють задану після реєстрації країну Європи та Україну за трьома  напрямами:</w:t>
      </w:r>
    </w:p>
    <w:p w14:paraId="2B1E5BC6" w14:textId="26737C45" w:rsidR="00126934" w:rsidRPr="007B4BEB" w:rsidRDefault="00997426" w:rsidP="0012693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Європейська інтеграція. Спільне бачення. Сильніша </w:t>
      </w:r>
      <w:r w:rsidR="000223B2">
        <w:rPr>
          <w:color w:val="000000"/>
          <w:sz w:val="28"/>
          <w:szCs w:val="28"/>
          <w:lang w:val="uk-UA" w:eastAsia="uk-UA"/>
        </w:rPr>
        <w:t>Україна;</w:t>
      </w:r>
    </w:p>
    <w:p w14:paraId="46B37633" w14:textId="71063AE7" w:rsidR="00126934" w:rsidRPr="007B4BEB" w:rsidRDefault="00997426" w:rsidP="0012693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126934">
        <w:rPr>
          <w:color w:val="000000"/>
          <w:sz w:val="28"/>
          <w:szCs w:val="28"/>
          <w:lang w:val="uk-UA" w:eastAsia="uk-UA"/>
        </w:rPr>
        <w:t xml:space="preserve">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Європейський світогляд. Спільні цінності. Сильніша </w:t>
      </w:r>
      <w:r w:rsidR="000223B2">
        <w:rPr>
          <w:color w:val="000000"/>
          <w:sz w:val="28"/>
          <w:szCs w:val="28"/>
          <w:lang w:val="uk-UA" w:eastAsia="uk-UA"/>
        </w:rPr>
        <w:t>Україна;</w:t>
      </w:r>
    </w:p>
    <w:p w14:paraId="6DCA5000" w14:textId="507A7E7D" w:rsidR="00126934" w:rsidRPr="007B4BEB" w:rsidRDefault="00997426" w:rsidP="0012693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Спільна дія. Переваги та перспективи. Сильніша </w:t>
      </w:r>
      <w:r w:rsidR="000223B2">
        <w:rPr>
          <w:color w:val="000000"/>
          <w:sz w:val="28"/>
          <w:szCs w:val="28"/>
          <w:lang w:val="uk-UA" w:eastAsia="uk-UA"/>
        </w:rPr>
        <w:t>Україна.</w:t>
      </w:r>
    </w:p>
    <w:p w14:paraId="056C092A" w14:textId="44142AC8" w:rsidR="005D3C52" w:rsidRPr="00393DB8" w:rsidRDefault="00126934" w:rsidP="00393DB8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Для участі в конкурсі необхідно до 25 квітня 2021 року зареєструватися за посиланням </w:t>
      </w:r>
      <w:hyperlink r:id="rId9" w:history="1">
        <w:r w:rsidRPr="007B4BEB">
          <w:rPr>
            <w:color w:val="1155CC"/>
            <w:sz w:val="28"/>
            <w:szCs w:val="28"/>
            <w:u w:val="single"/>
            <w:shd w:val="clear" w:color="auto" w:fill="FFFFFF"/>
            <w:lang w:val="uk-UA" w:eastAsia="uk-UA"/>
          </w:rPr>
          <w:t>https://forms.gle/unvPfwddFXd4rq6a8</w:t>
        </w:r>
      </w:hyperlink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та дослідити отриману країну за визначеним тематичним напрямком</w:t>
      </w:r>
      <w:r w:rsidRPr="00CB3D2C">
        <w:rPr>
          <w:sz w:val="28"/>
          <w:szCs w:val="28"/>
          <w:shd w:val="clear" w:color="auto" w:fill="FFFFFF"/>
          <w:lang w:val="uk-UA" w:eastAsia="uk-UA"/>
        </w:rPr>
        <w:t>. Взяти участь в роботі тематичної се</w:t>
      </w:r>
      <w:r w:rsidR="000223B2">
        <w:rPr>
          <w:sz w:val="28"/>
          <w:szCs w:val="28"/>
          <w:shd w:val="clear" w:color="auto" w:fill="FFFFFF"/>
          <w:lang w:val="uk-UA" w:eastAsia="uk-UA"/>
        </w:rPr>
        <w:t>сії у час та дату, зазначені у п</w:t>
      </w:r>
      <w:r w:rsidRPr="00CB3D2C">
        <w:rPr>
          <w:sz w:val="28"/>
          <w:szCs w:val="28"/>
          <w:shd w:val="clear" w:color="auto" w:fill="FFFFFF"/>
          <w:lang w:val="uk-UA" w:eastAsia="uk-UA"/>
        </w:rPr>
        <w:t xml:space="preserve">рограмі фестивалю в режимі онлайн, під час якої відбудеться захист роботи. Тривалість презентації </w:t>
      </w:r>
      <w:r w:rsidRPr="007B4BEB">
        <w:rPr>
          <w:sz w:val="28"/>
          <w:szCs w:val="28"/>
          <w:shd w:val="clear" w:color="auto" w:fill="FFFFFF"/>
          <w:lang w:val="uk-UA" w:eastAsia="uk-UA"/>
        </w:rPr>
        <w:t>– до 5 хвилин.</w:t>
      </w:r>
      <w:r w:rsidR="00393DB8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0223B2">
        <w:rPr>
          <w:sz w:val="28"/>
          <w:szCs w:val="28"/>
          <w:shd w:val="clear" w:color="auto" w:fill="FFFFFF"/>
          <w:lang w:val="uk-UA" w:eastAsia="uk-UA"/>
        </w:rPr>
        <w:t>З п</w:t>
      </w:r>
      <w:r w:rsidR="00393DB8" w:rsidRPr="00393DB8">
        <w:rPr>
          <w:sz w:val="28"/>
          <w:szCs w:val="28"/>
          <w:shd w:val="clear" w:color="auto" w:fill="FFFFFF"/>
          <w:lang w:val="uk-UA" w:eastAsia="uk-UA"/>
        </w:rPr>
        <w:t>рограмою фестивалю можна ознайомитись за посиланням, зазначеним у реєстраційній формі. Запрошення на онлайн зустріч буде надіслано на електронну пошту керівника команди, зазначену під час реєстрації.</w:t>
      </w:r>
    </w:p>
    <w:p w14:paraId="1CA838CC" w14:textId="77777777" w:rsidR="005D3C52" w:rsidRPr="007B4BEB" w:rsidRDefault="005D3C52" w:rsidP="005D3C5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3. </w:t>
      </w:r>
      <w:r w:rsidRPr="007B4BEB">
        <w:rPr>
          <w:sz w:val="28"/>
          <w:szCs w:val="28"/>
          <w:shd w:val="clear" w:color="auto" w:fill="FFFFFF"/>
          <w:lang w:val="uk-UA" w:eastAsia="uk-UA"/>
        </w:rPr>
        <w:t>Критерії оцінювання:</w:t>
      </w:r>
    </w:p>
    <w:p w14:paraId="7C97A7D9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lastRenderedPageBreak/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змістовне наповнення;</w:t>
      </w:r>
    </w:p>
    <w:p w14:paraId="610F2372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майстерність публічного виступу;</w:t>
      </w:r>
    </w:p>
    <w:p w14:paraId="1CCFB0BF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оригінальність подачі матеріалу;</w:t>
      </w:r>
    </w:p>
    <w:p w14:paraId="66BC4B2D" w14:textId="77777777" w:rsidR="005D3C52" w:rsidRPr="005D3C52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продуктивність обговорення.</w:t>
      </w:r>
    </w:p>
    <w:p w14:paraId="609CFB9A" w14:textId="77777777" w:rsidR="00126934" w:rsidRPr="007B4BEB" w:rsidRDefault="005D3C52" w:rsidP="0012693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4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Учасники всіх вікових категорій мають до 11 травня 2021 року створити презентаційний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стер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команди та розмі</w:t>
      </w:r>
      <w:r>
        <w:rPr>
          <w:sz w:val="28"/>
          <w:szCs w:val="28"/>
          <w:shd w:val="clear" w:color="auto" w:fill="FFFFFF"/>
          <w:lang w:val="uk-UA" w:eastAsia="uk-UA"/>
        </w:rPr>
        <w:t>стити його на тематичній Події «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Єврофест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 xml:space="preserve"> 2021» </w:t>
      </w:r>
      <w:r w:rsidR="00126934" w:rsidRPr="007B4BEB">
        <w:rPr>
          <w:rFonts w:ascii="Calibri" w:hAnsi="Calibri"/>
          <w:lang w:val="uk-UA" w:eastAsia="uk-UA"/>
        </w:rPr>
        <w:t xml:space="preserve"> </w:t>
      </w:r>
      <w:r w:rsidR="00126934" w:rsidRPr="007B4BEB">
        <w:rPr>
          <w:sz w:val="28"/>
          <w:szCs w:val="28"/>
          <w:shd w:val="clear" w:color="auto" w:fill="FFFFFF"/>
          <w:lang w:val="en-US" w:eastAsia="uk-UA"/>
        </w:rPr>
        <w:t>F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acebook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сторінки Кіровоградського обласного центру дитячої та юнацької творчості. Посилання на </w:t>
      </w:r>
      <w:r w:rsidR="00126934" w:rsidRPr="007B4BEB">
        <w:rPr>
          <w:sz w:val="28"/>
          <w:szCs w:val="28"/>
          <w:shd w:val="clear" w:color="auto" w:fill="FFFFFF"/>
          <w:lang w:eastAsia="uk-UA"/>
        </w:rPr>
        <w:t>П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одію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учасники отримують після реєстрації.</w:t>
      </w:r>
    </w:p>
    <w:p w14:paraId="016D1F43" w14:textId="77777777" w:rsidR="00126934" w:rsidRPr="007B4BEB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>Вимоги до оформлення</w:t>
      </w:r>
      <w:r w:rsidRPr="007B4BEB">
        <w:rPr>
          <w:sz w:val="28"/>
          <w:szCs w:val="28"/>
          <w:shd w:val="clear" w:color="auto" w:fill="FFFFFF"/>
          <w:lang w:eastAsia="uk-UA"/>
        </w:rPr>
        <w:t xml:space="preserve"> постера</w:t>
      </w:r>
      <w:r w:rsidRPr="007B4BEB">
        <w:rPr>
          <w:sz w:val="28"/>
          <w:szCs w:val="28"/>
          <w:shd w:val="clear" w:color="auto" w:fill="FFFFFF"/>
          <w:lang w:val="uk-UA" w:eastAsia="uk-UA"/>
        </w:rPr>
        <w:t>:</w:t>
      </w:r>
    </w:p>
    <w:p w14:paraId="5254F86C" w14:textId="77777777" w:rsidR="00126934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стер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має бути інформативним та змістовним;</w:t>
      </w:r>
    </w:p>
    <w:p w14:paraId="20CB3216" w14:textId="77777777" w:rsidR="00126934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зитивно оцінюється наявність інтерактивних елементів, що розширюють інформацію про громадську активність к</w:t>
      </w:r>
      <w:r w:rsidR="00126934" w:rsidRPr="007B4BEB">
        <w:rPr>
          <w:sz w:val="28"/>
          <w:szCs w:val="28"/>
          <w:shd w:val="clear" w:color="auto" w:fill="FFFFFF"/>
          <w:lang w:eastAsia="uk-UA"/>
        </w:rPr>
        <w:t>о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манди;</w:t>
      </w:r>
    </w:p>
    <w:p w14:paraId="2E4D35AF" w14:textId="77777777" w:rsidR="00126934" w:rsidRPr="00A84576" w:rsidRDefault="005D3C52" w:rsidP="0012693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креативність оформлення матеріалу.</w:t>
      </w:r>
    </w:p>
    <w:p w14:paraId="63113D2F" w14:textId="289DE5FF" w:rsidR="00126934" w:rsidRPr="00A84576" w:rsidRDefault="00E1042F" w:rsidP="00A8457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6.5.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Контактні особи: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Кордонська</w:t>
      </w:r>
      <w:proofErr w:type="spellEnd"/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Лариса 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Миколаївна</w:t>
      </w:r>
      <w:proofErr w:type="spellEnd"/>
      <w:r w:rsidR="00126934" w:rsidRPr="007B4BEB">
        <w:rPr>
          <w:rFonts w:eastAsia="Calibri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з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аступник</w:t>
      </w:r>
      <w:proofErr w:type="spellEnd"/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директора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 xml:space="preserve"> -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(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095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) 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585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-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96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-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18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; Мельник Олекс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>андр Васильович, методист -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(099) 444-60-49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>.</w:t>
      </w:r>
    </w:p>
    <w:p w14:paraId="27652046" w14:textId="77777777" w:rsidR="00126934" w:rsidRDefault="00126934" w:rsidP="002916D8">
      <w:pPr>
        <w:ind w:firstLine="567"/>
        <w:jc w:val="center"/>
        <w:rPr>
          <w:sz w:val="28"/>
          <w:szCs w:val="28"/>
          <w:lang w:val="uk-UA"/>
        </w:rPr>
      </w:pPr>
    </w:p>
    <w:p w14:paraId="6D93DBFE" w14:textId="3EB523BC" w:rsidR="00F807DD" w:rsidRDefault="0006656A" w:rsidP="00737293">
      <w:pPr>
        <w:ind w:left="450"/>
        <w:jc w:val="center"/>
        <w:rPr>
          <w:sz w:val="28"/>
          <w:szCs w:val="28"/>
          <w:lang w:val="uk-UA"/>
        </w:rPr>
      </w:pPr>
      <w:r w:rsidRPr="00C56D36">
        <w:rPr>
          <w:sz w:val="28"/>
          <w:szCs w:val="28"/>
          <w:lang w:val="uk-UA"/>
        </w:rPr>
        <w:t xml:space="preserve">7. </w:t>
      </w:r>
      <w:r w:rsidR="00A84576">
        <w:rPr>
          <w:sz w:val="28"/>
          <w:szCs w:val="28"/>
          <w:lang w:val="uk-UA"/>
        </w:rPr>
        <w:t xml:space="preserve">Конкурс </w:t>
      </w:r>
      <w:proofErr w:type="spellStart"/>
      <w:r w:rsidR="00A84576">
        <w:rPr>
          <w:sz w:val="28"/>
          <w:szCs w:val="28"/>
          <w:lang w:val="uk-UA"/>
        </w:rPr>
        <w:t>фотоколажів</w:t>
      </w:r>
      <w:proofErr w:type="spellEnd"/>
      <w:r w:rsidR="00A84576">
        <w:rPr>
          <w:sz w:val="28"/>
          <w:szCs w:val="28"/>
          <w:lang w:val="uk-UA"/>
        </w:rPr>
        <w:t xml:space="preserve"> </w:t>
      </w:r>
      <w:r w:rsidR="005C4BA7">
        <w:rPr>
          <w:sz w:val="28"/>
          <w:szCs w:val="28"/>
          <w:lang w:val="uk-UA"/>
        </w:rPr>
        <w:t xml:space="preserve"> </w:t>
      </w:r>
      <w:r w:rsidR="00A84576">
        <w:rPr>
          <w:sz w:val="28"/>
          <w:szCs w:val="28"/>
          <w:lang w:val="uk-UA"/>
        </w:rPr>
        <w:t>«Європа в Україні</w:t>
      </w:r>
      <w:r w:rsidRPr="00C56D36">
        <w:rPr>
          <w:sz w:val="28"/>
          <w:szCs w:val="28"/>
          <w:lang w:val="uk-UA"/>
        </w:rPr>
        <w:t>»</w:t>
      </w:r>
    </w:p>
    <w:p w14:paraId="5C6B92D0" w14:textId="77777777" w:rsidR="00A84576" w:rsidRPr="007B4BEB" w:rsidRDefault="00A84576" w:rsidP="00A84576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1. </w:t>
      </w:r>
      <w:r w:rsidRPr="007B4BEB">
        <w:rPr>
          <w:rFonts w:eastAsia="Calibri"/>
          <w:sz w:val="28"/>
          <w:szCs w:val="28"/>
          <w:lang w:val="uk-UA"/>
        </w:rPr>
        <w:t xml:space="preserve">На конкурс приймаються </w:t>
      </w:r>
      <w:proofErr w:type="spellStart"/>
      <w:r w:rsidRPr="007B4BEB">
        <w:rPr>
          <w:rFonts w:eastAsia="Calibri"/>
          <w:sz w:val="28"/>
          <w:szCs w:val="28"/>
          <w:lang w:val="uk-UA"/>
        </w:rPr>
        <w:t>фотоколажі</w:t>
      </w:r>
      <w:proofErr w:type="spellEnd"/>
      <w:r w:rsidRPr="007B4BEB">
        <w:rPr>
          <w:rFonts w:eastAsia="Calibri"/>
          <w:sz w:val="28"/>
          <w:szCs w:val="28"/>
          <w:lang w:val="uk-UA"/>
        </w:rPr>
        <w:t xml:space="preserve"> формату А3, створені із авторських фото (одна робота від учасника або команди). </w:t>
      </w:r>
    </w:p>
    <w:p w14:paraId="25EC1300" w14:textId="77777777" w:rsidR="00A84576" w:rsidRPr="007B4BEB" w:rsidRDefault="00A84576" w:rsidP="00A84576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4" w:name="_Hlk64050473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7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CA1ADE1" w14:textId="77777777" w:rsidR="00A84576" w:rsidRPr="007B4BEB" w:rsidRDefault="00A84576" w:rsidP="00A84576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11988A80" w14:textId="77777777" w:rsidR="00A84576" w:rsidRPr="007B4BEB" w:rsidRDefault="00A84576" w:rsidP="00A84576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24060A6C" w14:textId="77777777" w:rsidR="00A84576" w:rsidRPr="007B4BEB" w:rsidRDefault="00A84576" w:rsidP="00A84576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16CA945F" w14:textId="77777777" w:rsidR="00A84576" w:rsidRPr="007B4BEB" w:rsidRDefault="00A84576" w:rsidP="00A84576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 xml:space="preserve">за посиланням </w:t>
      </w:r>
      <w:bookmarkEnd w:id="4"/>
      <w:r w:rsidRPr="007B4BEB">
        <w:rPr>
          <w:rFonts w:ascii="Calibri" w:eastAsia="Calibri" w:hAnsi="Calibri"/>
        </w:rPr>
        <w:fldChar w:fldCharType="begin"/>
      </w:r>
      <w:r w:rsidRPr="007B4BEB">
        <w:rPr>
          <w:rFonts w:ascii="Calibri" w:eastAsia="Calibri" w:hAnsi="Calibri"/>
        </w:rPr>
        <w:instrText xml:space="preserve"> HYPERLINK "http://bit.do/collage2021" </w:instrText>
      </w:r>
      <w:r w:rsidRPr="007B4BEB">
        <w:rPr>
          <w:rFonts w:ascii="Calibri" w:eastAsia="Calibri" w:hAnsi="Calibri"/>
        </w:rPr>
        <w:fldChar w:fldCharType="separate"/>
      </w:r>
      <w:r w:rsidRPr="007B4BEB">
        <w:rPr>
          <w:b/>
          <w:bCs/>
          <w:i/>
          <w:iCs/>
          <w:color w:val="0563C1"/>
          <w:sz w:val="28"/>
          <w:szCs w:val="28"/>
          <w:u w:val="single"/>
          <w:shd w:val="clear" w:color="auto" w:fill="FFFFFF"/>
          <w:lang w:val="uk-UA"/>
        </w:rPr>
        <w:t>http://bit.do/collage2021</w:t>
      </w:r>
      <w:r w:rsidRPr="007B4BEB">
        <w:rPr>
          <w:rFonts w:ascii="Calibri" w:eastAsia="Calibri" w:hAnsi="Calibri"/>
        </w:rPr>
        <w:fldChar w:fldCharType="end"/>
      </w:r>
      <w:r w:rsidRPr="007B4BEB">
        <w:rPr>
          <w:rFonts w:eastAsia="Calibri"/>
          <w:sz w:val="28"/>
          <w:szCs w:val="28"/>
          <w:lang w:val="uk-UA"/>
        </w:rPr>
        <w:t xml:space="preserve"> </w:t>
      </w:r>
      <w:bookmarkStart w:id="5" w:name="_Hlk64050525"/>
      <w:r w:rsidRPr="007B4BEB">
        <w:rPr>
          <w:bCs/>
          <w:iCs/>
          <w:sz w:val="28"/>
          <w:szCs w:val="28"/>
          <w:shd w:val="clear" w:color="auto" w:fill="FFFFFF"/>
          <w:lang w:val="uk-UA"/>
        </w:rPr>
        <w:t>та прикріпити графічний файл (мінімальної роздільної здатності 1280x720).</w:t>
      </w:r>
      <w:bookmarkEnd w:id="5"/>
    </w:p>
    <w:p w14:paraId="74AAD0C2" w14:textId="77777777" w:rsidR="00A84576" w:rsidRPr="007B4BEB" w:rsidRDefault="00A84576" w:rsidP="00A84576">
      <w:pPr>
        <w:spacing w:line="25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Ім'я файлу, що містить зображення, повинно відповідати назві роботи, прізвищу та імені виконавця, назві області (нап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риклад, робота Петрова Руслана «Ми подорожуємо Україною» Кіровоградська область – «Ми подорожуємо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Україною»</w:t>
      </w:r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_Петров</w:t>
      </w:r>
      <w:proofErr w:type="spellEnd"/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_ Руслан_ Кіровоградська).</w:t>
      </w:r>
    </w:p>
    <w:p w14:paraId="581790EB" w14:textId="12C1A06C" w:rsidR="00A84576" w:rsidRPr="007B4BEB" w:rsidRDefault="00A84576" w:rsidP="00A84576">
      <w:pPr>
        <w:spacing w:line="25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BC3C75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7.4. </w:t>
      </w:r>
      <w:r w:rsidRPr="007B4BEB">
        <w:rPr>
          <w:rFonts w:eastAsia="Calibri"/>
          <w:sz w:val="28"/>
          <w:szCs w:val="28"/>
          <w:lang w:val="uk-UA"/>
        </w:rPr>
        <w:t>Критерії оцінювання:</w:t>
      </w:r>
    </w:p>
    <w:p w14:paraId="1B1F7DAF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повнота розкриття теми;</w:t>
      </w:r>
    </w:p>
    <w:p w14:paraId="22257526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емоційний відгук;</w:t>
      </w:r>
    </w:p>
    <w:p w14:paraId="120BECBA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композиційне та кольорове рішення;</w:t>
      </w:r>
    </w:p>
    <w:p w14:paraId="6E855EB4" w14:textId="77777777" w:rsidR="00A84576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оригінальність.</w:t>
      </w:r>
    </w:p>
    <w:p w14:paraId="0D8F1601" w14:textId="2934166B" w:rsidR="00A84576" w:rsidRPr="00CB3D2C" w:rsidRDefault="000223B2" w:rsidP="002124B1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FF0000"/>
          <w:sz w:val="28"/>
          <w:szCs w:val="28"/>
          <w:lang w:val="uk-UA"/>
        </w:rPr>
        <w:t xml:space="preserve">        </w:t>
      </w:r>
      <w:r w:rsidR="00BC3C75">
        <w:rPr>
          <w:rFonts w:eastAsia="Calibri"/>
          <w:color w:val="FF0000"/>
          <w:sz w:val="28"/>
          <w:szCs w:val="28"/>
          <w:lang w:val="uk-UA"/>
        </w:rPr>
        <w:t xml:space="preserve">   </w:t>
      </w:r>
      <w:r w:rsidR="00997426" w:rsidRPr="00CB3D2C">
        <w:rPr>
          <w:rFonts w:eastAsia="Calibri"/>
          <w:sz w:val="28"/>
          <w:szCs w:val="28"/>
          <w:lang w:val="uk-UA"/>
        </w:rPr>
        <w:t xml:space="preserve">7.5. </w:t>
      </w:r>
      <w:r w:rsidR="002124B1"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="002124B1"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="002124B1"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="002124B1"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="002124B1"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(099) 538-24-53.</w:t>
      </w:r>
    </w:p>
    <w:p w14:paraId="454BEC85" w14:textId="77777777" w:rsidR="002124B1" w:rsidRDefault="002124B1" w:rsidP="00B81F02">
      <w:pPr>
        <w:ind w:left="450"/>
        <w:jc w:val="center"/>
        <w:rPr>
          <w:sz w:val="28"/>
          <w:szCs w:val="28"/>
          <w:lang w:val="uk-UA"/>
        </w:rPr>
      </w:pPr>
      <w:r w:rsidRPr="002124B1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Конкурс </w:t>
      </w:r>
      <w:proofErr w:type="spellStart"/>
      <w:r>
        <w:rPr>
          <w:sz w:val="28"/>
          <w:szCs w:val="28"/>
          <w:lang w:val="uk-UA"/>
        </w:rPr>
        <w:t>постерів</w:t>
      </w:r>
      <w:proofErr w:type="spellEnd"/>
      <w:r>
        <w:rPr>
          <w:sz w:val="28"/>
          <w:szCs w:val="28"/>
          <w:lang w:val="uk-UA"/>
        </w:rPr>
        <w:t xml:space="preserve"> «Європа в Україні»</w:t>
      </w:r>
    </w:p>
    <w:p w14:paraId="0CBD8116" w14:textId="77777777" w:rsidR="002124B1" w:rsidRPr="007B4BEB" w:rsidRDefault="002124B1" w:rsidP="002124B1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6" w:name="_Hlk64052987"/>
      <w:r>
        <w:rPr>
          <w:rFonts w:eastAsia="Calibri"/>
          <w:sz w:val="28"/>
          <w:szCs w:val="28"/>
          <w:lang w:val="uk-UA"/>
        </w:rPr>
        <w:t xml:space="preserve">8.1. </w:t>
      </w:r>
      <w:r w:rsidRPr="007B4BEB">
        <w:rPr>
          <w:rFonts w:eastAsia="Calibri"/>
          <w:sz w:val="28"/>
          <w:szCs w:val="28"/>
          <w:lang w:val="uk-UA"/>
        </w:rPr>
        <w:t>На конкурс приймається одна робота від учасника чи команди формату А3</w:t>
      </w:r>
      <w:r w:rsidRPr="007B4BEB">
        <w:rPr>
          <w:rFonts w:eastAsia="Calibri"/>
          <w:b/>
          <w:sz w:val="28"/>
          <w:szCs w:val="28"/>
          <w:lang w:val="uk-UA"/>
        </w:rPr>
        <w:t xml:space="preserve"> </w:t>
      </w:r>
      <w:r w:rsidRPr="007B4BEB">
        <w:rPr>
          <w:rFonts w:eastAsia="Calibri"/>
          <w:sz w:val="28"/>
          <w:szCs w:val="28"/>
          <w:lang w:val="uk-UA"/>
        </w:rPr>
        <w:t xml:space="preserve">із застосуванням довільної техніки виконання. </w:t>
      </w:r>
    </w:p>
    <w:p w14:paraId="5D0DE981" w14:textId="77777777" w:rsidR="002124B1" w:rsidRPr="007B4BEB" w:rsidRDefault="002124B1" w:rsidP="002124B1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7" w:name="_Hlk64050804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8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79C3E2C2" w14:textId="77777777" w:rsidR="002124B1" w:rsidRPr="007B4BEB" w:rsidRDefault="002124B1" w:rsidP="002124B1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6ADF3811" w14:textId="77777777" w:rsidR="002124B1" w:rsidRPr="007B4BEB" w:rsidRDefault="002124B1" w:rsidP="002124B1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lastRenderedPageBreak/>
        <w:t>13-17 років; </w:t>
      </w:r>
    </w:p>
    <w:p w14:paraId="1076CD4E" w14:textId="77777777" w:rsidR="002124B1" w:rsidRPr="007B4BEB" w:rsidRDefault="002124B1" w:rsidP="002124B1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38AED6D1" w14:textId="77777777" w:rsidR="002124B1" w:rsidRPr="007B4BEB" w:rsidRDefault="002124B1" w:rsidP="002124B1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>за посиланням</w:t>
      </w:r>
      <w:bookmarkEnd w:id="7"/>
      <w:r w:rsidRPr="007B4BEB">
        <w:rPr>
          <w:rFonts w:eastAsia="Calibri"/>
          <w:sz w:val="28"/>
          <w:szCs w:val="28"/>
          <w:lang w:val="uk-UA"/>
        </w:rPr>
        <w:t xml:space="preserve"> </w:t>
      </w:r>
      <w:bookmarkEnd w:id="6"/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begin"/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instrText xml:space="preserve"> HYPERLINK "http://bit.do/posterEurope" </w:instrText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separate"/>
      </w:r>
      <w:r w:rsidRPr="007B4BEB">
        <w:rPr>
          <w:rFonts w:eastAsia="Calibri"/>
          <w:b/>
          <w:bCs/>
          <w:i/>
          <w:iCs/>
          <w:color w:val="0000FF"/>
          <w:sz w:val="28"/>
          <w:szCs w:val="28"/>
          <w:u w:val="single"/>
          <w:lang w:val="uk-UA"/>
        </w:rPr>
        <w:t>http://bit.do/posterEurope</w:t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end"/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>та прикріпити графічний файл (мінімальної роздільної здатності 1280x720).</w:t>
      </w:r>
    </w:p>
    <w:p w14:paraId="2673F395" w14:textId="77777777" w:rsidR="002124B1" w:rsidRPr="007B4BEB" w:rsidRDefault="002124B1" w:rsidP="002124B1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 xml:space="preserve">Ім'я файлу, що містить зображення, повинно відповідати назві роботи, прізвищу та імені виконавця, назві області (наприклад, робота Іванової Анни </w:t>
      </w:r>
      <w:bookmarkStart w:id="8" w:name="_Hlk64050646"/>
      <w:r>
        <w:rPr>
          <w:rFonts w:eastAsia="Calibri"/>
          <w:sz w:val="28"/>
          <w:szCs w:val="28"/>
          <w:lang w:val="uk-UA"/>
        </w:rPr>
        <w:t>«Україна європейська»</w:t>
      </w:r>
      <w:bookmarkEnd w:id="8"/>
      <w:r>
        <w:rPr>
          <w:rFonts w:eastAsia="Calibri"/>
          <w:sz w:val="28"/>
          <w:szCs w:val="28"/>
          <w:lang w:val="uk-UA"/>
        </w:rPr>
        <w:t xml:space="preserve"> Кіровоградська область – «</w:t>
      </w:r>
      <w:r w:rsidR="00E06F56">
        <w:rPr>
          <w:rFonts w:eastAsia="Calibri"/>
          <w:sz w:val="28"/>
          <w:szCs w:val="28"/>
          <w:lang w:val="uk-UA"/>
        </w:rPr>
        <w:t>Україна європейська»</w:t>
      </w:r>
      <w:r w:rsidRPr="007B4BEB">
        <w:rPr>
          <w:rFonts w:eastAsia="Calibri"/>
          <w:sz w:val="28"/>
          <w:szCs w:val="28"/>
          <w:lang w:val="uk-UA"/>
        </w:rPr>
        <w:t xml:space="preserve">           _Іванова Анна_ Кіровоградська). </w:t>
      </w:r>
    </w:p>
    <w:p w14:paraId="495464EF" w14:textId="77777777" w:rsidR="002124B1" w:rsidRPr="007B4BEB" w:rsidRDefault="00E06F56" w:rsidP="002124B1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4. </w:t>
      </w:r>
      <w:r w:rsidR="002124B1" w:rsidRPr="007B4BEB">
        <w:rPr>
          <w:rFonts w:eastAsia="Calibri"/>
          <w:sz w:val="28"/>
          <w:szCs w:val="28"/>
          <w:lang w:val="uk-UA"/>
        </w:rPr>
        <w:t>Критерії оцінювання:</w:t>
      </w:r>
    </w:p>
    <w:p w14:paraId="45B0FB71" w14:textId="77777777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повнота розкриття теми;</w:t>
      </w:r>
    </w:p>
    <w:p w14:paraId="31AAF6FE" w14:textId="6BD80CCB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емоційний відгук (робота запам’яталася, викликала позитивне емоційне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20F3C">
        <w:rPr>
          <w:rFonts w:eastAsia="Calibri"/>
          <w:sz w:val="28"/>
          <w:szCs w:val="28"/>
          <w:lang w:val="uk-UA"/>
        </w:rPr>
        <w:t>спрямування</w:t>
      </w:r>
      <w:r w:rsidR="002124B1" w:rsidRPr="007B4BEB">
        <w:rPr>
          <w:rFonts w:eastAsia="Calibri"/>
          <w:sz w:val="28"/>
          <w:szCs w:val="28"/>
          <w:lang w:val="uk-UA"/>
        </w:rPr>
        <w:t>);</w:t>
      </w:r>
    </w:p>
    <w:p w14:paraId="06D2390E" w14:textId="77777777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композиційне та кольорове рішення;</w:t>
      </w:r>
    </w:p>
    <w:p w14:paraId="49E38C34" w14:textId="77777777" w:rsidR="002124B1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оригінальність ідеї.</w:t>
      </w:r>
    </w:p>
    <w:p w14:paraId="3986709F" w14:textId="77777777" w:rsidR="00F53A94" w:rsidRPr="00CB3D2C" w:rsidRDefault="00F53A94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CB3D2C">
        <w:rPr>
          <w:rFonts w:eastAsia="Calibri"/>
          <w:sz w:val="28"/>
          <w:szCs w:val="28"/>
          <w:lang w:val="uk-UA"/>
        </w:rPr>
        <w:t xml:space="preserve">        </w:t>
      </w:r>
      <w:r w:rsidR="00997426" w:rsidRPr="00CB3D2C">
        <w:rPr>
          <w:rFonts w:eastAsia="Calibri"/>
          <w:sz w:val="28"/>
          <w:szCs w:val="28"/>
          <w:lang w:val="uk-UA"/>
        </w:rPr>
        <w:t xml:space="preserve">8.5. </w:t>
      </w:r>
      <w:r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 (099) 538-24-53.</w:t>
      </w:r>
    </w:p>
    <w:p w14:paraId="759B5368" w14:textId="77777777" w:rsidR="002124B1" w:rsidRPr="002124B1" w:rsidRDefault="002124B1" w:rsidP="00737293">
      <w:pPr>
        <w:ind w:left="450"/>
        <w:jc w:val="center"/>
        <w:rPr>
          <w:sz w:val="28"/>
          <w:szCs w:val="28"/>
          <w:lang w:val="uk-UA"/>
        </w:rPr>
      </w:pPr>
    </w:p>
    <w:p w14:paraId="62DBC034" w14:textId="77777777" w:rsidR="00A84576" w:rsidRDefault="00E06F56" w:rsidP="00737293">
      <w:pPr>
        <w:ind w:left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EF160B">
        <w:rPr>
          <w:sz w:val="28"/>
          <w:szCs w:val="28"/>
          <w:lang w:val="uk-UA"/>
        </w:rPr>
        <w:t>Конкурс світлин «Європейська Україна в моєму об</w:t>
      </w:r>
      <w:r w:rsidR="00EF160B" w:rsidRPr="00393DB8">
        <w:rPr>
          <w:sz w:val="28"/>
          <w:szCs w:val="28"/>
        </w:rPr>
        <w:t>’</w:t>
      </w:r>
      <w:proofErr w:type="spellStart"/>
      <w:r w:rsidR="00EF160B">
        <w:rPr>
          <w:sz w:val="28"/>
          <w:szCs w:val="28"/>
          <w:lang w:val="uk-UA"/>
        </w:rPr>
        <w:t>єктиві</w:t>
      </w:r>
      <w:proofErr w:type="spellEnd"/>
      <w:r w:rsidR="00EF160B">
        <w:rPr>
          <w:sz w:val="28"/>
          <w:szCs w:val="28"/>
          <w:lang w:val="uk-UA"/>
        </w:rPr>
        <w:t>»</w:t>
      </w:r>
    </w:p>
    <w:p w14:paraId="23697BCF" w14:textId="2DD9FB9D" w:rsidR="00EF160B" w:rsidRPr="007B4BEB" w:rsidRDefault="00EF160B" w:rsidP="00EF160B">
      <w:pPr>
        <w:spacing w:line="256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1. </w:t>
      </w:r>
      <w:r w:rsidRPr="007B4BEB">
        <w:rPr>
          <w:rFonts w:eastAsia="Calibri"/>
          <w:sz w:val="28"/>
          <w:szCs w:val="28"/>
          <w:lang w:val="uk-UA"/>
        </w:rPr>
        <w:t>На конкурс приймаються авторські світлини у довільному жанрі формату А4,</w:t>
      </w:r>
      <w:r w:rsidR="00985E91">
        <w:rPr>
          <w:rFonts w:eastAsia="Calibri"/>
          <w:sz w:val="28"/>
          <w:szCs w:val="28"/>
          <w:lang w:val="uk-UA"/>
        </w:rPr>
        <w:t xml:space="preserve"> які розкривають тему конкурсу </w:t>
      </w:r>
      <w:r w:rsidRPr="007B4BEB">
        <w:rPr>
          <w:rFonts w:eastAsia="Calibri"/>
          <w:sz w:val="28"/>
          <w:szCs w:val="28"/>
          <w:lang w:val="uk-UA"/>
        </w:rPr>
        <w:t xml:space="preserve">(одна робота від учасника або команди). </w:t>
      </w:r>
    </w:p>
    <w:p w14:paraId="20BF83C6" w14:textId="77777777" w:rsidR="00EF160B" w:rsidRPr="007B4BEB" w:rsidRDefault="00EF160B" w:rsidP="00EF160B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9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E2F1905" w14:textId="77777777" w:rsidR="00EF160B" w:rsidRPr="007B4BEB" w:rsidRDefault="00EF160B" w:rsidP="00EF160B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1FDFC9B5" w14:textId="77777777" w:rsidR="00EF160B" w:rsidRPr="007B4BEB" w:rsidRDefault="00EF160B" w:rsidP="00EF160B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6749E604" w14:textId="77777777" w:rsidR="00EF160B" w:rsidRPr="007B4BEB" w:rsidRDefault="00EF160B" w:rsidP="00EF160B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190A0950" w14:textId="4E4CCFC7" w:rsidR="00EF160B" w:rsidRPr="007B4BEB" w:rsidRDefault="006429D4" w:rsidP="00EF160B">
      <w:pPr>
        <w:ind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BC3C7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9.3. </w:t>
      </w:r>
      <w:r w:rsidR="00EF160B" w:rsidRPr="007B4BEB">
        <w:rPr>
          <w:sz w:val="28"/>
          <w:szCs w:val="28"/>
          <w:lang w:val="uk-UA" w:eastAsia="uk-UA"/>
        </w:rPr>
        <w:t xml:space="preserve">Для участі в конкурсній програмі учасникам необхідно до 25 квітня 2021 року </w:t>
      </w:r>
      <w:r>
        <w:rPr>
          <w:sz w:val="28"/>
          <w:szCs w:val="28"/>
          <w:shd w:val="clear" w:color="auto" w:fill="FFFFFF"/>
          <w:lang w:val="uk-UA" w:eastAsia="uk-UA"/>
        </w:rPr>
        <w:t>заповнити</w:t>
      </w:r>
      <w:r w:rsidR="00EF160B" w:rsidRPr="007B4BEB">
        <w:rPr>
          <w:sz w:val="28"/>
          <w:szCs w:val="28"/>
          <w:shd w:val="clear" w:color="auto" w:fill="FFFFFF"/>
          <w:lang w:val="uk-UA" w:eastAsia="uk-UA"/>
        </w:rPr>
        <w:t xml:space="preserve"> анкету </w:t>
      </w:r>
      <w:r w:rsidR="00EF160B" w:rsidRPr="007B4BEB">
        <w:rPr>
          <w:sz w:val="28"/>
          <w:szCs w:val="28"/>
          <w:lang w:val="uk-UA" w:eastAsia="uk-UA"/>
        </w:rPr>
        <w:t xml:space="preserve">за посиланням </w:t>
      </w:r>
      <w:hyperlink r:id="rId10" w:history="1">
        <w:r w:rsidR="00EF160B" w:rsidRPr="007B4BEB">
          <w:rPr>
            <w:b/>
            <w:bCs/>
            <w:i/>
            <w:iCs/>
            <w:color w:val="0000FF"/>
            <w:sz w:val="28"/>
            <w:szCs w:val="28"/>
            <w:u w:val="single"/>
            <w:shd w:val="clear" w:color="auto" w:fill="FFFFFF"/>
            <w:lang w:val="uk-UA"/>
          </w:rPr>
          <w:t>http://bit.do/fotoEU</w:t>
        </w:r>
      </w:hyperlink>
      <w:r w:rsidR="00EF160B" w:rsidRPr="007B4BEB">
        <w:rPr>
          <w:sz w:val="28"/>
          <w:szCs w:val="28"/>
          <w:shd w:val="clear" w:color="auto" w:fill="FFFFFF"/>
          <w:lang w:val="uk-UA" w:eastAsia="uk-UA"/>
        </w:rPr>
        <w:t xml:space="preserve"> та прикріпити гіпертекстове посилання на архівний файл (формат JPG, якість HD 1280x720).</w:t>
      </w:r>
    </w:p>
    <w:p w14:paraId="3113FE15" w14:textId="25D8631B" w:rsidR="00EF160B" w:rsidRPr="007B4BEB" w:rsidRDefault="00A711B1" w:rsidP="00EF160B">
      <w:pPr>
        <w:ind w:firstLine="360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Ім'я файлу, що містить зображення, має відповідати назві роботи, прізвищу та імені виконавця, назві області (н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приклад, робо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Горенко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офії «Європейська Україна в</w:t>
      </w:r>
      <w:r w:rsidR="005C4BA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оєму об’єктив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» Кіровоградська область – «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Європейська Україна в</w:t>
      </w:r>
      <w:r w:rsidR="00213B0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5C4BA7">
        <w:rPr>
          <w:color w:val="000000"/>
          <w:sz w:val="28"/>
          <w:szCs w:val="28"/>
          <w:shd w:val="clear" w:color="auto" w:fill="FFFFFF"/>
          <w:lang w:val="uk-UA" w:eastAsia="uk-UA"/>
        </w:rPr>
        <w:t>моєму об’єктив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_ </w:t>
      </w:r>
      <w:proofErr w:type="spellStart"/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Горенко</w:t>
      </w:r>
      <w:proofErr w:type="spellEnd"/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офія_ Кіровоградська).</w:t>
      </w:r>
    </w:p>
    <w:p w14:paraId="6707320F" w14:textId="73CBD504" w:rsidR="00EF160B" w:rsidRPr="007B4BEB" w:rsidRDefault="00A711B1" w:rsidP="00EF160B">
      <w:pPr>
        <w:ind w:firstLine="36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BC3C7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9.4. </w:t>
      </w:r>
      <w:r w:rsidR="00EF160B" w:rsidRPr="007B4BEB">
        <w:rPr>
          <w:sz w:val="28"/>
          <w:szCs w:val="28"/>
          <w:lang w:val="uk-UA" w:eastAsia="uk-UA"/>
        </w:rPr>
        <w:t>Критерії оцінювання:</w:t>
      </w:r>
    </w:p>
    <w:p w14:paraId="1A185FC3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відповідність темі конкурсу;</w:t>
      </w:r>
    </w:p>
    <w:p w14:paraId="341E8E69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емоційний відгук;</w:t>
      </w:r>
    </w:p>
    <w:p w14:paraId="134A326E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повнота розкриття змістового задуму;</w:t>
      </w:r>
    </w:p>
    <w:p w14:paraId="207D6919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оригінальність світлини, її унікальність;</w:t>
      </w:r>
    </w:p>
    <w:p w14:paraId="0635B456" w14:textId="77777777" w:rsidR="00EF160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художнє та композиційне рішення.</w:t>
      </w:r>
    </w:p>
    <w:p w14:paraId="5553E8F5" w14:textId="77777777" w:rsidR="006B2234" w:rsidRPr="00CB3D2C" w:rsidRDefault="006B2234" w:rsidP="00213B0E">
      <w:pPr>
        <w:jc w:val="both"/>
        <w:rPr>
          <w:sz w:val="28"/>
          <w:szCs w:val="28"/>
          <w:lang w:val="uk-UA" w:eastAsia="uk-UA"/>
        </w:rPr>
      </w:pPr>
      <w:r w:rsidRPr="00CB3D2C">
        <w:rPr>
          <w:rFonts w:eastAsia="Calibri"/>
          <w:sz w:val="28"/>
          <w:szCs w:val="28"/>
          <w:lang w:val="uk-UA"/>
        </w:rPr>
        <w:t xml:space="preserve">        </w:t>
      </w:r>
      <w:r w:rsidR="00DC58FE" w:rsidRPr="00CB3D2C">
        <w:rPr>
          <w:rFonts w:eastAsia="Calibri"/>
          <w:sz w:val="28"/>
          <w:szCs w:val="28"/>
          <w:lang w:val="uk-UA"/>
        </w:rPr>
        <w:t xml:space="preserve">9.5. </w:t>
      </w:r>
      <w:r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 (099) 538-24-53.</w:t>
      </w:r>
    </w:p>
    <w:p w14:paraId="0F1CF52B" w14:textId="77777777" w:rsidR="0064676C" w:rsidRDefault="00A711B1" w:rsidP="00DC58FE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0. </w:t>
      </w:r>
      <w:r w:rsidR="0064676C">
        <w:rPr>
          <w:sz w:val="28"/>
          <w:szCs w:val="28"/>
          <w:lang w:val="uk-UA" w:eastAsia="uk-UA"/>
        </w:rPr>
        <w:t>Конкурс коміксів «Міфи євроінтеграції»</w:t>
      </w:r>
    </w:p>
    <w:p w14:paraId="64F63741" w14:textId="469CE57A" w:rsidR="00DC58FE" w:rsidRPr="007B4BEB" w:rsidRDefault="00DC58FE" w:rsidP="00DC58FE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10.1. </w:t>
      </w:r>
      <w:r w:rsidRPr="007B4BEB">
        <w:rPr>
          <w:rFonts w:eastAsia="Calibri"/>
          <w:sz w:val="28"/>
          <w:szCs w:val="28"/>
          <w:lang w:val="uk-UA"/>
        </w:rPr>
        <w:t>На конкурс приймається одна індивідуальна робота від учасника чи у співавторстві 2-х осіб формату А3</w:t>
      </w:r>
      <w:r w:rsidRPr="007B4BEB">
        <w:rPr>
          <w:rFonts w:eastAsia="Calibri"/>
          <w:b/>
          <w:sz w:val="28"/>
          <w:szCs w:val="28"/>
          <w:lang w:val="uk-UA"/>
        </w:rPr>
        <w:t xml:space="preserve"> </w:t>
      </w:r>
      <w:r w:rsidRPr="007B4BEB">
        <w:rPr>
          <w:rFonts w:eastAsia="Calibri"/>
          <w:sz w:val="28"/>
          <w:szCs w:val="28"/>
          <w:lang w:val="uk-UA"/>
        </w:rPr>
        <w:t>із застосуванням довільної техніки виконання, які раніше не публікув</w:t>
      </w:r>
      <w:r w:rsidR="00213B0E">
        <w:rPr>
          <w:rFonts w:eastAsia="Calibri"/>
          <w:sz w:val="28"/>
          <w:szCs w:val="28"/>
          <w:lang w:val="uk-UA"/>
        </w:rPr>
        <w:t>алися, в тому числі і в мережі і</w:t>
      </w:r>
      <w:r w:rsidRPr="007B4BEB">
        <w:rPr>
          <w:rFonts w:eastAsia="Calibri"/>
          <w:sz w:val="28"/>
          <w:szCs w:val="28"/>
          <w:lang w:val="uk-UA"/>
        </w:rPr>
        <w:t>нтернет</w:t>
      </w:r>
      <w:r>
        <w:rPr>
          <w:rFonts w:eastAsia="Calibri"/>
          <w:sz w:val="28"/>
          <w:szCs w:val="28"/>
          <w:lang w:val="uk-UA"/>
        </w:rPr>
        <w:t>.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54B2A123" w14:textId="77777777" w:rsidR="00DC58FE" w:rsidRPr="007B4BEB" w:rsidRDefault="00DC58FE" w:rsidP="00DC58FE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9" w:name="_Hlk64561539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10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3DCA476" w14:textId="77777777" w:rsidR="00DC58FE" w:rsidRPr="007B4BEB" w:rsidRDefault="00DC58FE" w:rsidP="00DC58FE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229E4086" w14:textId="77777777" w:rsidR="00DC58FE" w:rsidRPr="007B4BEB" w:rsidRDefault="00DC58FE" w:rsidP="00DC58FE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2C1E1F9C" w14:textId="77777777" w:rsidR="00DC58FE" w:rsidRPr="007B4BEB" w:rsidRDefault="00DC58FE" w:rsidP="00DC58FE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bookmarkStart w:id="10" w:name="_Hlk64565377"/>
      <w:bookmarkEnd w:id="9"/>
      <w:r>
        <w:rPr>
          <w:rFonts w:eastAsia="Calibri"/>
          <w:sz w:val="28"/>
          <w:szCs w:val="28"/>
          <w:lang w:val="uk-UA"/>
        </w:rPr>
        <w:t xml:space="preserve">10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>за посиланням</w:t>
      </w:r>
      <w:bookmarkEnd w:id="10"/>
      <w:r w:rsidRPr="007B4BEB">
        <w:rPr>
          <w:rFonts w:eastAsia="Calibri"/>
          <w:sz w:val="28"/>
          <w:szCs w:val="28"/>
          <w:lang w:val="uk-UA"/>
        </w:rPr>
        <w:t xml:space="preserve"> </w:t>
      </w:r>
      <w:hyperlink r:id="rId11" w:history="1">
        <w:r w:rsidRPr="007B4BEB">
          <w:rPr>
            <w:rFonts w:eastAsia="Calibri"/>
            <w:color w:val="0563C1"/>
            <w:sz w:val="28"/>
            <w:szCs w:val="28"/>
            <w:u w:val="single"/>
            <w:lang w:val="uk-UA"/>
          </w:rPr>
          <w:t>http://bit.do/comixEU</w:t>
        </w:r>
      </w:hyperlink>
      <w:r w:rsidRPr="007B4BEB">
        <w:rPr>
          <w:rFonts w:eastAsia="Calibri"/>
          <w:color w:val="0563C1"/>
          <w:sz w:val="28"/>
          <w:szCs w:val="28"/>
          <w:u w:val="single"/>
          <w:lang w:val="uk-UA"/>
        </w:rPr>
        <w:t xml:space="preserve">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та прикріпити гіпертекстове посилання на архівний файл (формат JPG, якість HD 1280x720). Робота подається українською мовою (можливі роботи без слів). Розмір коміксу - від кількох </w:t>
      </w:r>
      <w:proofErr w:type="spellStart"/>
      <w:r w:rsidRPr="007B4BEB">
        <w:rPr>
          <w:bCs/>
          <w:iCs/>
          <w:sz w:val="28"/>
          <w:szCs w:val="28"/>
          <w:shd w:val="clear" w:color="auto" w:fill="FFFFFF"/>
          <w:lang w:val="uk-UA"/>
        </w:rPr>
        <w:t>стріпів</w:t>
      </w:r>
      <w:proofErr w:type="spellEnd"/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 до 6 сторінок (формату А 4 та А3),</w:t>
      </w:r>
      <w:r w:rsidRPr="007B4BEB">
        <w:rPr>
          <w:sz w:val="28"/>
          <w:szCs w:val="28"/>
          <w:lang w:val="uk-UA"/>
        </w:rPr>
        <w:t xml:space="preserve"> </w:t>
      </w:r>
      <w:r w:rsidRPr="007B4BEB">
        <w:rPr>
          <w:color w:val="000000"/>
          <w:sz w:val="28"/>
          <w:szCs w:val="28"/>
          <w:lang w:val="uk-UA"/>
        </w:rPr>
        <w:t xml:space="preserve">мінімальної роздільної  якості 300 </w:t>
      </w:r>
      <w:proofErr w:type="spellStart"/>
      <w:r w:rsidRPr="007B4BEB">
        <w:rPr>
          <w:color w:val="000000"/>
          <w:sz w:val="28"/>
          <w:szCs w:val="28"/>
        </w:rPr>
        <w:t>dpi</w:t>
      </w:r>
      <w:proofErr w:type="spellEnd"/>
      <w:r w:rsidRPr="007B4BEB">
        <w:rPr>
          <w:color w:val="000000"/>
          <w:sz w:val="28"/>
          <w:szCs w:val="28"/>
          <w:lang w:val="uk-UA"/>
        </w:rPr>
        <w:t>.</w:t>
      </w:r>
      <w:r w:rsidRPr="007B4BEB">
        <w:rPr>
          <w:sz w:val="28"/>
          <w:szCs w:val="28"/>
          <w:lang w:val="uk-UA"/>
        </w:rPr>
        <w:t xml:space="preserve"> Вибір кольору та </w:t>
      </w:r>
      <w:proofErr w:type="spellStart"/>
      <w:r w:rsidRPr="007B4BEB">
        <w:rPr>
          <w:sz w:val="28"/>
          <w:szCs w:val="28"/>
        </w:rPr>
        <w:t>орієнтація</w:t>
      </w:r>
      <w:proofErr w:type="spellEnd"/>
      <w:r w:rsidRPr="007B4BEB">
        <w:rPr>
          <w:sz w:val="28"/>
          <w:szCs w:val="28"/>
        </w:rPr>
        <w:t xml:space="preserve"> </w:t>
      </w:r>
      <w:proofErr w:type="spellStart"/>
      <w:r w:rsidRPr="007B4BEB">
        <w:rPr>
          <w:sz w:val="28"/>
          <w:szCs w:val="28"/>
        </w:rPr>
        <w:t>сторінки</w:t>
      </w:r>
      <w:proofErr w:type="spellEnd"/>
      <w:r w:rsidRPr="007B4BEB">
        <w:rPr>
          <w:sz w:val="28"/>
          <w:szCs w:val="28"/>
        </w:rPr>
        <w:t xml:space="preserve"> </w:t>
      </w:r>
      <w:r w:rsidRPr="007B4BEB">
        <w:rPr>
          <w:sz w:val="28"/>
          <w:szCs w:val="28"/>
          <w:lang w:val="uk-UA"/>
        </w:rPr>
        <w:t xml:space="preserve">- </w:t>
      </w:r>
      <w:r w:rsidRPr="007B4BEB">
        <w:rPr>
          <w:sz w:val="28"/>
          <w:szCs w:val="28"/>
        </w:rPr>
        <w:t xml:space="preserve">на </w:t>
      </w:r>
      <w:proofErr w:type="spellStart"/>
      <w:r w:rsidRPr="007B4BEB">
        <w:rPr>
          <w:sz w:val="28"/>
          <w:szCs w:val="28"/>
        </w:rPr>
        <w:t>розсуд</w:t>
      </w:r>
      <w:proofErr w:type="spellEnd"/>
      <w:r w:rsidRPr="007B4BEB">
        <w:rPr>
          <w:sz w:val="28"/>
          <w:szCs w:val="28"/>
        </w:rPr>
        <w:t xml:space="preserve"> автора</w:t>
      </w:r>
      <w:r w:rsidRPr="007B4BEB">
        <w:rPr>
          <w:sz w:val="28"/>
          <w:szCs w:val="28"/>
          <w:lang w:val="uk-UA"/>
        </w:rPr>
        <w:t>.</w:t>
      </w:r>
    </w:p>
    <w:p w14:paraId="1AAF6FBA" w14:textId="77777777" w:rsidR="00DC58FE" w:rsidRPr="007B4BEB" w:rsidRDefault="00DC58FE" w:rsidP="00DC58FE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0.4. </w:t>
      </w:r>
      <w:proofErr w:type="spellStart"/>
      <w:r w:rsidRPr="007B4BEB">
        <w:rPr>
          <w:color w:val="000000"/>
          <w:sz w:val="28"/>
          <w:szCs w:val="28"/>
        </w:rPr>
        <w:t>Критерії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оцінювання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коміксів</w:t>
      </w:r>
      <w:proofErr w:type="spellEnd"/>
      <w:r w:rsidRPr="007B4BEB">
        <w:rPr>
          <w:color w:val="000000"/>
          <w:sz w:val="28"/>
          <w:szCs w:val="28"/>
        </w:rPr>
        <w:t>:</w:t>
      </w:r>
    </w:p>
    <w:p w14:paraId="575DF40E" w14:textId="77777777" w:rsidR="00DC58FE" w:rsidRPr="007B4BEB" w:rsidRDefault="00DC58FE" w:rsidP="00DC58FE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7B4BEB">
        <w:rPr>
          <w:color w:val="000000"/>
          <w:sz w:val="28"/>
          <w:szCs w:val="28"/>
          <w:lang w:val="uk-UA"/>
        </w:rPr>
        <w:t xml:space="preserve">оригінальність </w:t>
      </w:r>
      <w:proofErr w:type="spellStart"/>
      <w:r w:rsidRPr="007B4BEB">
        <w:rPr>
          <w:color w:val="000000"/>
          <w:sz w:val="28"/>
          <w:szCs w:val="28"/>
        </w:rPr>
        <w:t>відтворення</w:t>
      </w:r>
      <w:proofErr w:type="spellEnd"/>
      <w:r w:rsidRPr="007B4BEB">
        <w:rPr>
          <w:color w:val="000000"/>
          <w:sz w:val="28"/>
          <w:szCs w:val="28"/>
        </w:rPr>
        <w:t xml:space="preserve">  у </w:t>
      </w:r>
      <w:proofErr w:type="spellStart"/>
      <w:r w:rsidRPr="007B4BEB">
        <w:rPr>
          <w:color w:val="000000"/>
          <w:sz w:val="28"/>
          <w:szCs w:val="28"/>
        </w:rPr>
        <w:t>комікса</w:t>
      </w:r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фів</w:t>
      </w:r>
      <w:proofErr w:type="spellEnd"/>
      <w:r>
        <w:rPr>
          <w:color w:val="000000"/>
          <w:sz w:val="28"/>
          <w:szCs w:val="28"/>
        </w:rPr>
        <w:t xml:space="preserve">  про </w:t>
      </w:r>
      <w:proofErr w:type="spellStart"/>
      <w:r>
        <w:rPr>
          <w:color w:val="000000"/>
          <w:sz w:val="28"/>
          <w:szCs w:val="28"/>
        </w:rPr>
        <w:t>негативні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т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євроінтеграції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4A68B3D9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лаконіч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представлення</w:t>
      </w:r>
      <w:proofErr w:type="spellEnd"/>
      <w:r w:rsidRPr="007B4BEB">
        <w:rPr>
          <w:color w:val="000000"/>
          <w:sz w:val="28"/>
          <w:szCs w:val="28"/>
        </w:rPr>
        <w:t xml:space="preserve"> сюжету;</w:t>
      </w:r>
    </w:p>
    <w:p w14:paraId="2DC861DA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виразність</w:t>
      </w:r>
      <w:proofErr w:type="spellEnd"/>
      <w:r w:rsidRPr="007B4BEB">
        <w:rPr>
          <w:color w:val="000000"/>
          <w:sz w:val="28"/>
          <w:szCs w:val="28"/>
        </w:rPr>
        <w:t xml:space="preserve"> і </w:t>
      </w:r>
      <w:proofErr w:type="spellStart"/>
      <w:r w:rsidRPr="007B4BEB">
        <w:rPr>
          <w:color w:val="000000"/>
          <w:sz w:val="28"/>
          <w:szCs w:val="28"/>
        </w:rPr>
        <w:t>майстер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малюнків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7B5EAFC0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стислість</w:t>
      </w:r>
      <w:proofErr w:type="spellEnd"/>
      <w:r w:rsidRPr="007B4BEB">
        <w:rPr>
          <w:color w:val="000000"/>
          <w:sz w:val="28"/>
          <w:szCs w:val="28"/>
        </w:rPr>
        <w:t xml:space="preserve"> і </w:t>
      </w:r>
      <w:proofErr w:type="spellStart"/>
      <w:r w:rsidRPr="007B4BEB">
        <w:rPr>
          <w:color w:val="000000"/>
          <w:sz w:val="28"/>
          <w:szCs w:val="28"/>
        </w:rPr>
        <w:t>точ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коментарів</w:t>
      </w:r>
      <w:proofErr w:type="spellEnd"/>
      <w:r w:rsidRPr="007B4BEB">
        <w:rPr>
          <w:color w:val="000000"/>
          <w:sz w:val="28"/>
          <w:szCs w:val="28"/>
        </w:rPr>
        <w:t xml:space="preserve"> та </w:t>
      </w:r>
      <w:proofErr w:type="spellStart"/>
      <w:r w:rsidRPr="007B4BEB">
        <w:rPr>
          <w:color w:val="000000"/>
          <w:sz w:val="28"/>
          <w:szCs w:val="28"/>
        </w:rPr>
        <w:t>реплік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7A89447E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логічність</w:t>
      </w:r>
      <w:proofErr w:type="spellEnd"/>
      <w:r w:rsidRPr="007B4BEB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7B4BEB">
        <w:rPr>
          <w:color w:val="000000"/>
          <w:sz w:val="28"/>
          <w:szCs w:val="28"/>
        </w:rPr>
        <w:t>послідовність</w:t>
      </w:r>
      <w:proofErr w:type="spellEnd"/>
      <w:r w:rsidRPr="007B4BEB">
        <w:rPr>
          <w:color w:val="000000"/>
          <w:sz w:val="28"/>
          <w:szCs w:val="28"/>
        </w:rPr>
        <w:t xml:space="preserve">  </w:t>
      </w:r>
      <w:proofErr w:type="spellStart"/>
      <w:r w:rsidRPr="007B4BEB">
        <w:rPr>
          <w:color w:val="000000"/>
          <w:sz w:val="28"/>
          <w:szCs w:val="28"/>
        </w:rPr>
        <w:t>епізодів</w:t>
      </w:r>
      <w:proofErr w:type="spellEnd"/>
      <w:proofErr w:type="gramEnd"/>
      <w:r w:rsidRPr="007B4BEB">
        <w:rPr>
          <w:color w:val="000000"/>
          <w:sz w:val="28"/>
          <w:szCs w:val="28"/>
        </w:rPr>
        <w:t xml:space="preserve">; </w:t>
      </w:r>
    </w:p>
    <w:p w14:paraId="7F159DC4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естетичний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вигляд</w:t>
      </w:r>
      <w:proofErr w:type="spellEnd"/>
      <w:r w:rsidRPr="007B4BEB">
        <w:rPr>
          <w:color w:val="000000"/>
          <w:sz w:val="28"/>
          <w:szCs w:val="28"/>
        </w:rPr>
        <w:t>.</w:t>
      </w:r>
    </w:p>
    <w:p w14:paraId="7B525C1D" w14:textId="77777777" w:rsidR="00DC58FE" w:rsidRPr="007B4BEB" w:rsidRDefault="00DC58FE" w:rsidP="00DC58FE">
      <w:pPr>
        <w:shd w:val="clear" w:color="auto" w:fill="FFFFFF"/>
        <w:ind w:firstLine="284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10.5. </w:t>
      </w:r>
      <w:proofErr w:type="gramStart"/>
      <w:r w:rsidRPr="007B4BEB">
        <w:rPr>
          <w:rFonts w:eastAsia="Calibri"/>
          <w:color w:val="000000"/>
          <w:sz w:val="28"/>
          <w:szCs w:val="28"/>
        </w:rPr>
        <w:t>К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ращі</w:t>
      </w:r>
      <w:proofErr w:type="spellEnd"/>
      <w:r w:rsidRPr="007B4BEB">
        <w:rPr>
          <w:rFonts w:eastAsia="Calibri"/>
          <w:color w:val="000000"/>
          <w:sz w:val="28"/>
          <w:szCs w:val="28"/>
          <w:lang w:val="uk-UA"/>
        </w:rPr>
        <w:t xml:space="preserve">  роботи</w:t>
      </w:r>
      <w:proofErr w:type="gramEnd"/>
      <w:r w:rsidRPr="007B4BEB">
        <w:rPr>
          <w:rFonts w:eastAsia="Calibri"/>
          <w:color w:val="000000"/>
          <w:sz w:val="28"/>
          <w:szCs w:val="28"/>
          <w:lang w:val="uk-UA"/>
        </w:rPr>
        <w:t xml:space="preserve"> братимуть участь у віртуальній виставці, що відбудеться в рамках програми фестивалю з 12 по 15 травня 2021 року.</w:t>
      </w:r>
    </w:p>
    <w:p w14:paraId="21A4C4BD" w14:textId="77777777" w:rsidR="00DC58FE" w:rsidRDefault="00DC58FE" w:rsidP="00DC58FE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10.6. </w:t>
      </w:r>
      <w:r w:rsidRPr="007B4BEB">
        <w:rPr>
          <w:rFonts w:eastAsia="Calibri"/>
          <w:color w:val="000000"/>
          <w:sz w:val="28"/>
          <w:szCs w:val="28"/>
          <w:lang w:val="uk-UA"/>
        </w:rPr>
        <w:t xml:space="preserve">Контактні особи: 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Гладченко</w:t>
      </w:r>
      <w:proofErr w:type="spellEnd"/>
      <w:r w:rsidRPr="007B4BEB">
        <w:rPr>
          <w:rFonts w:eastAsia="Calibri"/>
          <w:color w:val="000000"/>
          <w:sz w:val="28"/>
          <w:szCs w:val="28"/>
          <w:lang w:val="uk-UA"/>
        </w:rPr>
        <w:t xml:space="preserve"> Тетяна Олексіївна, завідувачк</w:t>
      </w:r>
      <w:r w:rsidR="002F4126">
        <w:rPr>
          <w:rFonts w:eastAsia="Calibri"/>
          <w:color w:val="000000"/>
          <w:sz w:val="28"/>
          <w:szCs w:val="28"/>
          <w:lang w:val="uk-UA"/>
        </w:rPr>
        <w:t xml:space="preserve">а відділом народних мистецтв </w:t>
      </w:r>
      <w:r w:rsidRPr="007B4BEB">
        <w:rPr>
          <w:rFonts w:eastAsia="Calibri"/>
          <w:color w:val="000000"/>
          <w:sz w:val="28"/>
          <w:szCs w:val="28"/>
          <w:lang w:val="uk-UA"/>
        </w:rPr>
        <w:t xml:space="preserve">(095) 139-02-79, 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Пугакова</w:t>
      </w:r>
      <w:proofErr w:type="spellEnd"/>
      <w:r w:rsidR="002F4126">
        <w:rPr>
          <w:rFonts w:eastAsia="Calibri"/>
          <w:color w:val="000000"/>
          <w:sz w:val="28"/>
          <w:szCs w:val="28"/>
          <w:lang w:val="uk-UA"/>
        </w:rPr>
        <w:t xml:space="preserve"> Наталя Григорівна, методист                   </w:t>
      </w:r>
      <w:r w:rsidRPr="007B4BEB">
        <w:rPr>
          <w:rFonts w:eastAsia="Calibri"/>
          <w:color w:val="000000"/>
          <w:sz w:val="28"/>
          <w:szCs w:val="28"/>
          <w:lang w:val="uk-UA"/>
        </w:rPr>
        <w:t>(099) 538-24-53</w:t>
      </w:r>
      <w:r w:rsidR="00C41CD3">
        <w:rPr>
          <w:rFonts w:eastAsia="Calibri"/>
          <w:color w:val="000000"/>
          <w:sz w:val="28"/>
          <w:szCs w:val="28"/>
          <w:lang w:val="uk-UA"/>
        </w:rPr>
        <w:t>.</w:t>
      </w:r>
    </w:p>
    <w:p w14:paraId="491C5868" w14:textId="77777777" w:rsidR="00C41CD3" w:rsidRDefault="00C41CD3" w:rsidP="00DC58FE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F786E23" w14:textId="3337ED9C" w:rsidR="004925AF" w:rsidRPr="00CB3D2C" w:rsidRDefault="00C41CD3" w:rsidP="004925AF">
      <w:pPr>
        <w:spacing w:line="256" w:lineRule="auto"/>
        <w:jc w:val="center"/>
        <w:rPr>
          <w:rFonts w:eastAsia="Calibri"/>
          <w:b/>
          <w:i/>
          <w:iCs/>
          <w:sz w:val="28"/>
          <w:szCs w:val="28"/>
          <w:lang w:val="uk-UA"/>
        </w:rPr>
      </w:pPr>
      <w:r w:rsidRPr="00CB3D2C">
        <w:rPr>
          <w:rFonts w:eastAsia="Calibri"/>
          <w:sz w:val="28"/>
          <w:szCs w:val="28"/>
          <w:lang w:val="uk-UA"/>
        </w:rPr>
        <w:t>11.</w:t>
      </w:r>
      <w:bookmarkStart w:id="11" w:name="_Hlk63429839"/>
      <w:r w:rsidR="004925AF" w:rsidRPr="00CB3D2C">
        <w:rPr>
          <w:rFonts w:eastAsia="Calibri"/>
          <w:b/>
          <w:i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Конкурс </w:t>
      </w:r>
      <w:r w:rsidR="00356684" w:rsidRPr="00CB3D2C">
        <w:rPr>
          <w:rFonts w:eastAsia="Calibri"/>
          <w:iCs/>
          <w:sz w:val="28"/>
          <w:szCs w:val="28"/>
          <w:lang w:val="uk-UA"/>
        </w:rPr>
        <w:t>«</w:t>
      </w:r>
      <w:r w:rsidR="004925AF" w:rsidRPr="00CB3D2C">
        <w:rPr>
          <w:rFonts w:eastAsia="Calibri"/>
          <w:iCs/>
          <w:sz w:val="28"/>
          <w:szCs w:val="28"/>
          <w:lang w:val="en-US"/>
        </w:rPr>
        <w:t>EURO</w:t>
      </w:r>
      <w:bookmarkEnd w:id="11"/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en-US"/>
        </w:rPr>
        <w:t>DANCE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en-US"/>
        </w:rPr>
        <w:t>community</w:t>
      </w:r>
      <w:r w:rsidR="00356684" w:rsidRPr="00CB3D2C">
        <w:rPr>
          <w:rFonts w:eastAsia="Calibri"/>
          <w:iCs/>
          <w:sz w:val="28"/>
          <w:szCs w:val="28"/>
          <w:lang w:val="uk-UA"/>
        </w:rPr>
        <w:t>»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</w:p>
    <w:p w14:paraId="2A26252F" w14:textId="0C1C5B8E" w:rsidR="004925AF" w:rsidRPr="007B4BEB" w:rsidRDefault="004925AF" w:rsidP="004925AF">
      <w:pPr>
        <w:ind w:right="27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1. </w:t>
      </w:r>
      <w:r w:rsidRPr="007B4BEB">
        <w:rPr>
          <w:bCs/>
          <w:sz w:val="28"/>
          <w:szCs w:val="28"/>
          <w:lang w:val="uk-UA"/>
        </w:rPr>
        <w:t xml:space="preserve">До участі у конкурсі запрошуються хореографічні колективи, соло чи групи, які мають у репертуарі  </w:t>
      </w:r>
      <w:r w:rsidR="00B244E9">
        <w:rPr>
          <w:bCs/>
          <w:sz w:val="28"/>
          <w:szCs w:val="28"/>
          <w:lang w:val="uk-UA"/>
        </w:rPr>
        <w:t xml:space="preserve">номери з  етнічної  </w:t>
      </w:r>
      <w:r w:rsidRPr="007B4BEB">
        <w:rPr>
          <w:bCs/>
          <w:sz w:val="28"/>
          <w:szCs w:val="28"/>
          <w:lang w:val="uk-UA"/>
        </w:rPr>
        <w:t xml:space="preserve">  хореографії</w:t>
      </w:r>
      <w:r w:rsidR="00B244E9">
        <w:rPr>
          <w:bCs/>
          <w:sz w:val="28"/>
          <w:szCs w:val="28"/>
          <w:lang w:val="uk-UA"/>
        </w:rPr>
        <w:t xml:space="preserve"> європейських країн</w:t>
      </w:r>
      <w:r w:rsidRPr="007B4BEB">
        <w:rPr>
          <w:bCs/>
          <w:sz w:val="28"/>
          <w:szCs w:val="28"/>
          <w:lang w:val="uk-UA"/>
        </w:rPr>
        <w:t xml:space="preserve">,  </w:t>
      </w:r>
      <w:proofErr w:type="spellStart"/>
      <w:r w:rsidRPr="007B4BEB">
        <w:rPr>
          <w:bCs/>
          <w:sz w:val="28"/>
          <w:szCs w:val="28"/>
          <w:lang w:val="uk-UA"/>
        </w:rPr>
        <w:t>перформативний</w:t>
      </w:r>
      <w:proofErr w:type="spellEnd"/>
      <w:r w:rsidRPr="007B4BEB">
        <w:rPr>
          <w:bCs/>
          <w:sz w:val="28"/>
          <w:szCs w:val="28"/>
          <w:lang w:val="uk-UA"/>
        </w:rPr>
        <w:t xml:space="preserve"> театр за темою фестивалю.</w:t>
      </w:r>
    </w:p>
    <w:p w14:paraId="146D4834" w14:textId="77777777" w:rsidR="004925AF" w:rsidRPr="007B4BEB" w:rsidRDefault="004925AF" w:rsidP="004925AF">
      <w:pPr>
        <w:ind w:firstLine="567"/>
        <w:jc w:val="both"/>
        <w:rPr>
          <w:rFonts w:eastAsia="Calibri"/>
          <w:sz w:val="26"/>
          <w:szCs w:val="26"/>
          <w:lang w:val="uk-UA"/>
        </w:rPr>
      </w:pPr>
      <w:bookmarkStart w:id="12" w:name="_Hlk64567354"/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реєстраційну анкету за посиланням  </w:t>
      </w:r>
      <w:bookmarkEnd w:id="12"/>
      <w:r w:rsidRPr="007B4BEB">
        <w:rPr>
          <w:rFonts w:ascii="Calibri" w:eastAsia="Calibri" w:hAnsi="Calibri"/>
        </w:rPr>
        <w:fldChar w:fldCharType="begin"/>
      </w:r>
      <w:r w:rsidRPr="007B4BEB">
        <w:rPr>
          <w:rFonts w:ascii="Calibri" w:eastAsia="Calibri" w:hAnsi="Calibri"/>
        </w:rPr>
        <w:instrText xml:space="preserve"> HYPERLINK "https://forms.gle/hhLHMip7fnn763uAA" </w:instrText>
      </w:r>
      <w:r w:rsidRPr="007B4BEB">
        <w:rPr>
          <w:rFonts w:ascii="Calibri" w:eastAsia="Calibri" w:hAnsi="Calibri"/>
        </w:rPr>
        <w:fldChar w:fldCharType="separate"/>
      </w:r>
      <w:r w:rsidRPr="007B4BEB">
        <w:rPr>
          <w:color w:val="0563C1"/>
          <w:sz w:val="28"/>
          <w:szCs w:val="28"/>
          <w:u w:val="single"/>
          <w:lang w:val="uk-UA"/>
        </w:rPr>
        <w:t>https://forms.gle/hhLHMip7fnn763uAA</w:t>
      </w:r>
      <w:r w:rsidRPr="007B4BEB">
        <w:rPr>
          <w:rFonts w:ascii="Calibri" w:eastAsia="Calibri" w:hAnsi="Calibri"/>
        </w:rPr>
        <w:fldChar w:fldCharType="end"/>
      </w:r>
      <w:r w:rsidRPr="007B4BEB">
        <w:rPr>
          <w:sz w:val="28"/>
          <w:szCs w:val="28"/>
          <w:lang w:val="uk-UA"/>
        </w:rPr>
        <w:t xml:space="preserve"> </w:t>
      </w:r>
      <w:bookmarkStart w:id="13" w:name="_Hlk64567478"/>
      <w:r w:rsidRPr="007B4BEB">
        <w:rPr>
          <w:sz w:val="28"/>
          <w:szCs w:val="28"/>
          <w:lang w:val="uk-UA"/>
        </w:rPr>
        <w:t xml:space="preserve">із доданими відкритими та доступними до завершення фестивалю </w:t>
      </w:r>
      <w:proofErr w:type="spellStart"/>
      <w:r w:rsidRPr="007B4BEB">
        <w:rPr>
          <w:sz w:val="28"/>
          <w:szCs w:val="28"/>
          <w:lang w:val="uk-UA"/>
        </w:rPr>
        <w:t>відеофайлами</w:t>
      </w:r>
      <w:proofErr w:type="spellEnd"/>
      <w:r w:rsidRPr="007B4BEB">
        <w:rPr>
          <w:sz w:val="28"/>
          <w:szCs w:val="28"/>
          <w:lang w:val="uk-UA"/>
        </w:rPr>
        <w:t xml:space="preserve"> конкурсних робіт </w:t>
      </w:r>
      <w:bookmarkEnd w:id="13"/>
      <w:r w:rsidRPr="007B4BEB">
        <w:rPr>
          <w:color w:val="000000"/>
          <w:sz w:val="28"/>
          <w:szCs w:val="28"/>
          <w:highlight w:val="white"/>
          <w:lang w:val="uk-UA"/>
        </w:rPr>
        <w:t>(</w:t>
      </w:r>
      <w:proofErr w:type="spellStart"/>
      <w:r w:rsidRPr="007B4BEB">
        <w:rPr>
          <w:color w:val="000000"/>
          <w:sz w:val="28"/>
          <w:szCs w:val="28"/>
          <w:highlight w:val="white"/>
          <w:lang w:val="uk-UA"/>
        </w:rPr>
        <w:t>Google</w:t>
      </w:r>
      <w:proofErr w:type="spellEnd"/>
      <w:r w:rsidRPr="007B4BEB">
        <w:rPr>
          <w:color w:val="000000"/>
          <w:sz w:val="28"/>
          <w:szCs w:val="28"/>
          <w:highlight w:val="white"/>
          <w:lang w:val="uk-UA"/>
        </w:rPr>
        <w:t xml:space="preserve">-диск або </w:t>
      </w:r>
      <w:proofErr w:type="spellStart"/>
      <w:r w:rsidRPr="007B4BEB">
        <w:rPr>
          <w:color w:val="000000"/>
          <w:sz w:val="28"/>
          <w:szCs w:val="28"/>
          <w:highlight w:val="white"/>
          <w:lang w:val="uk-UA"/>
        </w:rPr>
        <w:t>YouTube</w:t>
      </w:r>
      <w:proofErr w:type="spellEnd"/>
      <w:r w:rsidRPr="007B4BEB">
        <w:rPr>
          <w:color w:val="000000"/>
          <w:sz w:val="28"/>
          <w:szCs w:val="28"/>
          <w:highlight w:val="white"/>
          <w:lang w:val="uk-UA"/>
        </w:rPr>
        <w:t>)</w:t>
      </w:r>
      <w:r w:rsidRPr="007B4BEB">
        <w:rPr>
          <w:color w:val="000000"/>
          <w:sz w:val="28"/>
          <w:szCs w:val="28"/>
          <w:lang w:val="uk-UA"/>
        </w:rPr>
        <w:t>. Відео має бути відзняте у 2020-2021 роках.</w:t>
      </w:r>
      <w:r w:rsidRPr="007B4BEB">
        <w:rPr>
          <w:rFonts w:eastAsia="Calibri"/>
          <w:sz w:val="26"/>
          <w:szCs w:val="26"/>
          <w:lang w:val="uk-UA"/>
        </w:rPr>
        <w:t xml:space="preserve"> </w:t>
      </w:r>
    </w:p>
    <w:p w14:paraId="3F77BB59" w14:textId="77777777" w:rsidR="004925AF" w:rsidRPr="007B4BEB" w:rsidRDefault="004925AF" w:rsidP="004925AF">
      <w:pPr>
        <w:ind w:right="-280" w:firstLine="708"/>
        <w:jc w:val="both"/>
        <w:rPr>
          <w:bCs/>
          <w:sz w:val="28"/>
          <w:szCs w:val="28"/>
          <w:lang w:val="uk-UA"/>
        </w:rPr>
      </w:pPr>
      <w:bookmarkStart w:id="14" w:name="_Hlk64567539"/>
      <w:r>
        <w:rPr>
          <w:bCs/>
          <w:sz w:val="28"/>
          <w:szCs w:val="28"/>
          <w:lang w:val="uk-UA"/>
        </w:rPr>
        <w:t xml:space="preserve">11.2. </w:t>
      </w:r>
      <w:proofErr w:type="spellStart"/>
      <w:r w:rsidRPr="007B4BEB">
        <w:rPr>
          <w:bCs/>
          <w:sz w:val="28"/>
          <w:szCs w:val="28"/>
        </w:rPr>
        <w:t>Конкурсна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програма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відбувається</w:t>
      </w:r>
      <w:proofErr w:type="spellEnd"/>
      <w:r w:rsidRPr="007B4BEB">
        <w:rPr>
          <w:bCs/>
          <w:sz w:val="28"/>
          <w:szCs w:val="28"/>
        </w:rPr>
        <w:t xml:space="preserve"> </w:t>
      </w:r>
      <w:r w:rsidRPr="007B4BEB">
        <w:rPr>
          <w:bCs/>
          <w:sz w:val="28"/>
          <w:szCs w:val="28"/>
          <w:lang w:val="uk-UA"/>
        </w:rPr>
        <w:t xml:space="preserve">у </w:t>
      </w:r>
      <w:proofErr w:type="spellStart"/>
      <w:r w:rsidRPr="007B4BEB">
        <w:rPr>
          <w:bCs/>
          <w:sz w:val="28"/>
          <w:szCs w:val="28"/>
        </w:rPr>
        <w:t>вікових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категоріях</w:t>
      </w:r>
      <w:proofErr w:type="spellEnd"/>
      <w:r w:rsidRPr="007B4BEB">
        <w:rPr>
          <w:bCs/>
          <w:sz w:val="28"/>
          <w:szCs w:val="28"/>
          <w:lang w:val="uk-UA"/>
        </w:rPr>
        <w:t xml:space="preserve">: </w:t>
      </w:r>
    </w:p>
    <w:bookmarkEnd w:id="14"/>
    <w:p w14:paraId="6F5B119B" w14:textId="77777777" w:rsidR="004925AF" w:rsidRPr="007B4BEB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t>молодша</w:t>
      </w:r>
      <w:proofErr w:type="spellEnd"/>
      <w:r w:rsidRPr="007B4BEB">
        <w:rPr>
          <w:color w:val="000000"/>
          <w:sz w:val="28"/>
          <w:szCs w:val="28"/>
          <w:highlight w:val="white"/>
        </w:rPr>
        <w:t xml:space="preserve"> – </w:t>
      </w:r>
      <w:r w:rsidRPr="007B4BEB">
        <w:rPr>
          <w:color w:val="000000"/>
          <w:sz w:val="28"/>
          <w:szCs w:val="28"/>
          <w:highlight w:val="white"/>
          <w:lang w:val="uk-UA"/>
        </w:rPr>
        <w:t>9-12</w:t>
      </w:r>
      <w:r w:rsidRPr="007B4BEB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7B4BEB">
        <w:rPr>
          <w:color w:val="000000"/>
          <w:sz w:val="28"/>
          <w:szCs w:val="28"/>
          <w:highlight w:val="white"/>
        </w:rPr>
        <w:t>років</w:t>
      </w:r>
      <w:proofErr w:type="spellEnd"/>
      <w:r w:rsidRPr="007B4BEB">
        <w:rPr>
          <w:color w:val="000000"/>
          <w:sz w:val="28"/>
          <w:szCs w:val="28"/>
          <w:highlight w:val="white"/>
        </w:rPr>
        <w:t>;</w:t>
      </w:r>
    </w:p>
    <w:p w14:paraId="13BF6411" w14:textId="77777777" w:rsidR="004925AF" w:rsidRPr="007B4BEB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t>середня</w:t>
      </w:r>
      <w:proofErr w:type="spellEnd"/>
      <w:r w:rsidRPr="007B4BEB">
        <w:rPr>
          <w:color w:val="000000"/>
          <w:sz w:val="28"/>
          <w:szCs w:val="28"/>
          <w:highlight w:val="white"/>
        </w:rPr>
        <w:t xml:space="preserve"> – </w:t>
      </w:r>
      <w:r w:rsidRPr="007B4BEB">
        <w:rPr>
          <w:color w:val="000000"/>
          <w:sz w:val="28"/>
          <w:szCs w:val="28"/>
          <w:highlight w:val="white"/>
          <w:lang w:val="uk-UA"/>
        </w:rPr>
        <w:t>13-16</w:t>
      </w:r>
      <w:r w:rsidRPr="007B4BEB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7B4BEB">
        <w:rPr>
          <w:color w:val="000000"/>
          <w:sz w:val="28"/>
          <w:szCs w:val="28"/>
          <w:highlight w:val="white"/>
        </w:rPr>
        <w:t>років</w:t>
      </w:r>
      <w:proofErr w:type="spellEnd"/>
      <w:r w:rsidRPr="007B4BEB">
        <w:rPr>
          <w:color w:val="000000"/>
          <w:sz w:val="28"/>
          <w:szCs w:val="28"/>
          <w:highlight w:val="white"/>
        </w:rPr>
        <w:t>;</w:t>
      </w:r>
    </w:p>
    <w:p w14:paraId="306EA449" w14:textId="77777777" w:rsidR="004925AF" w:rsidRPr="004925AF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color w:val="000000"/>
          <w:sz w:val="28"/>
          <w:szCs w:val="28"/>
          <w:highlight w:val="white"/>
        </w:rPr>
        <w:t>старша</w:t>
      </w:r>
      <w:proofErr w:type="spellEnd"/>
      <w:r>
        <w:rPr>
          <w:color w:val="000000"/>
          <w:sz w:val="28"/>
          <w:szCs w:val="28"/>
          <w:highlight w:val="white"/>
        </w:rPr>
        <w:t xml:space="preserve"> – 17–21 </w:t>
      </w:r>
      <w:proofErr w:type="spellStart"/>
      <w:r>
        <w:rPr>
          <w:color w:val="000000"/>
          <w:sz w:val="28"/>
          <w:szCs w:val="28"/>
          <w:highlight w:val="white"/>
        </w:rPr>
        <w:t>рік</w:t>
      </w:r>
      <w:proofErr w:type="spellEnd"/>
      <w:r>
        <w:rPr>
          <w:color w:val="000000"/>
          <w:sz w:val="28"/>
          <w:szCs w:val="28"/>
          <w:highlight w:val="white"/>
          <w:lang w:val="uk-UA"/>
        </w:rPr>
        <w:t>;</w:t>
      </w:r>
    </w:p>
    <w:p w14:paraId="1FA162A2" w14:textId="36F10F15" w:rsidR="004925AF" w:rsidRPr="00213B0E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t>змішана</w:t>
      </w:r>
      <w:proofErr w:type="spellEnd"/>
      <w:r w:rsidR="00213B0E">
        <w:rPr>
          <w:color w:val="000000"/>
          <w:sz w:val="28"/>
          <w:szCs w:val="28"/>
          <w:lang w:val="uk-UA"/>
        </w:rPr>
        <w:t>.</w:t>
      </w:r>
    </w:p>
    <w:p w14:paraId="0D5199BA" w14:textId="77777777" w:rsidR="004925AF" w:rsidRPr="004925AF" w:rsidRDefault="004925AF" w:rsidP="004925AF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3. </w:t>
      </w:r>
      <w:r w:rsidRPr="004925AF">
        <w:rPr>
          <w:sz w:val="28"/>
          <w:szCs w:val="28"/>
          <w:lang w:val="uk-UA"/>
        </w:rPr>
        <w:t xml:space="preserve">Програма </w:t>
      </w:r>
      <w:r w:rsidR="00356684">
        <w:rPr>
          <w:sz w:val="28"/>
          <w:szCs w:val="28"/>
          <w:lang w:val="uk-UA"/>
        </w:rPr>
        <w:t>«</w:t>
      </w:r>
      <w:r w:rsidRPr="004925AF">
        <w:rPr>
          <w:rFonts w:eastAsia="Calibri"/>
          <w:iCs/>
          <w:sz w:val="28"/>
          <w:szCs w:val="28"/>
          <w:lang w:val="en-US"/>
        </w:rPr>
        <w:t>EURO</w:t>
      </w:r>
      <w:r w:rsidRPr="004925AF">
        <w:rPr>
          <w:rFonts w:eastAsia="Calibri"/>
          <w:iCs/>
          <w:sz w:val="28"/>
          <w:szCs w:val="28"/>
          <w:lang w:val="uk-UA"/>
        </w:rPr>
        <w:t xml:space="preserve"> </w:t>
      </w:r>
      <w:r w:rsidRPr="004925AF">
        <w:rPr>
          <w:rFonts w:eastAsia="Calibri"/>
          <w:iCs/>
          <w:sz w:val="28"/>
          <w:szCs w:val="28"/>
          <w:lang w:val="en-US"/>
        </w:rPr>
        <w:t>DANCE</w:t>
      </w:r>
      <w:r w:rsidRPr="004925AF">
        <w:rPr>
          <w:rFonts w:eastAsia="Calibri"/>
          <w:iCs/>
          <w:sz w:val="28"/>
          <w:szCs w:val="28"/>
          <w:lang w:val="uk-UA"/>
        </w:rPr>
        <w:t xml:space="preserve"> </w:t>
      </w:r>
      <w:r w:rsidRPr="004925AF">
        <w:rPr>
          <w:rFonts w:eastAsia="Calibri"/>
          <w:iCs/>
          <w:sz w:val="28"/>
          <w:szCs w:val="28"/>
          <w:lang w:val="en-US"/>
        </w:rPr>
        <w:t>community</w:t>
      </w:r>
      <w:r w:rsidR="00356684">
        <w:rPr>
          <w:rFonts w:eastAsia="Calibri"/>
          <w:iCs/>
          <w:sz w:val="28"/>
          <w:szCs w:val="28"/>
          <w:lang w:val="uk-UA"/>
        </w:rPr>
        <w:t>»</w:t>
      </w:r>
      <w:r w:rsidRPr="004925AF">
        <w:rPr>
          <w:rFonts w:eastAsia="Calibri"/>
          <w:iCs/>
          <w:sz w:val="26"/>
          <w:szCs w:val="26"/>
          <w:lang w:val="uk-UA"/>
        </w:rPr>
        <w:t xml:space="preserve"> </w:t>
      </w:r>
      <w:r w:rsidRPr="004925AF">
        <w:rPr>
          <w:sz w:val="28"/>
          <w:szCs w:val="28"/>
          <w:lang w:val="uk-UA"/>
        </w:rPr>
        <w:t xml:space="preserve"> передбачає: </w:t>
      </w:r>
    </w:p>
    <w:p w14:paraId="0E8322E1" w14:textId="0B2F6762" w:rsidR="004925AF" w:rsidRPr="007B4BEB" w:rsidRDefault="004925AF" w:rsidP="004925AF">
      <w:pPr>
        <w:ind w:firstLine="567"/>
        <w:jc w:val="both"/>
        <w:rPr>
          <w:sz w:val="28"/>
          <w:szCs w:val="28"/>
          <w:lang w:val="uk-UA" w:eastAsia="uk-UA"/>
        </w:rPr>
      </w:pPr>
      <w:r w:rsidRPr="004925AF">
        <w:rPr>
          <w:sz w:val="28"/>
          <w:szCs w:val="28"/>
          <w:lang w:val="uk-UA"/>
        </w:rPr>
        <w:t>Відео презентацію колективу</w:t>
      </w:r>
      <w:r w:rsidRPr="007B4BEB">
        <w:rPr>
          <w:b/>
          <w:sz w:val="28"/>
          <w:szCs w:val="28"/>
          <w:lang w:val="uk-UA"/>
        </w:rPr>
        <w:t xml:space="preserve"> </w:t>
      </w:r>
      <w:r w:rsidR="00B244E9">
        <w:rPr>
          <w:sz w:val="28"/>
          <w:szCs w:val="28"/>
          <w:lang w:val="uk-UA"/>
        </w:rPr>
        <w:t xml:space="preserve">з інформацією про </w:t>
      </w:r>
      <w:r w:rsidRPr="007B4BEB">
        <w:rPr>
          <w:sz w:val="28"/>
          <w:szCs w:val="28"/>
          <w:lang w:val="uk-UA"/>
        </w:rPr>
        <w:t xml:space="preserve"> складову  репертуару </w:t>
      </w:r>
      <w:r w:rsidR="00B244E9">
        <w:rPr>
          <w:sz w:val="28"/>
          <w:szCs w:val="28"/>
          <w:lang w:val="uk-UA"/>
        </w:rPr>
        <w:t xml:space="preserve"> з етнічної хореографії європейських країн</w:t>
      </w:r>
      <w:r w:rsidRPr="007B4BEB">
        <w:rPr>
          <w:sz w:val="28"/>
          <w:szCs w:val="28"/>
          <w:lang w:val="uk-UA"/>
        </w:rPr>
        <w:t xml:space="preserve"> (до 2-х  хвилин</w:t>
      </w:r>
      <w:r w:rsidRPr="007B4BEB">
        <w:rPr>
          <w:sz w:val="28"/>
          <w:szCs w:val="28"/>
          <w:lang w:val="uk-UA" w:eastAsia="uk-UA"/>
        </w:rPr>
        <w:t xml:space="preserve"> українською мовою) зі </w:t>
      </w:r>
      <w:r w:rsidRPr="007B4BEB">
        <w:rPr>
          <w:sz w:val="28"/>
          <w:szCs w:val="28"/>
          <w:lang w:val="uk-UA" w:eastAsia="uk-UA"/>
        </w:rPr>
        <w:lastRenderedPageBreak/>
        <w:t xml:space="preserve">змістовною та лаконічною інформацією про особливість, (відмінність) чи місію колективу, презентація результатів діяльності. Привітання керівника вітається. </w:t>
      </w:r>
    </w:p>
    <w:p w14:paraId="57DDCEF4" w14:textId="58DC70D1" w:rsidR="004925AF" w:rsidRPr="007B4BEB" w:rsidRDefault="004925AF" w:rsidP="004925AF">
      <w:pPr>
        <w:ind w:firstLine="567"/>
        <w:jc w:val="both"/>
        <w:rPr>
          <w:sz w:val="28"/>
          <w:szCs w:val="28"/>
          <w:lang w:val="uk-UA" w:eastAsia="uk-UA"/>
        </w:rPr>
      </w:pPr>
      <w:r w:rsidRPr="004925AF">
        <w:rPr>
          <w:sz w:val="28"/>
          <w:szCs w:val="28"/>
          <w:lang w:val="uk-UA"/>
        </w:rPr>
        <w:t>Майстер-клас для учасників фестивалю</w:t>
      </w:r>
      <w:r w:rsidRPr="007B4BEB">
        <w:rPr>
          <w:b/>
          <w:sz w:val="28"/>
          <w:szCs w:val="28"/>
          <w:lang w:val="uk-UA"/>
        </w:rPr>
        <w:t xml:space="preserve"> </w:t>
      </w:r>
      <w:r w:rsidRPr="007B4BEB">
        <w:rPr>
          <w:sz w:val="28"/>
          <w:szCs w:val="28"/>
          <w:lang w:val="uk-UA"/>
        </w:rPr>
        <w:t xml:space="preserve">з вивчення  </w:t>
      </w:r>
      <w:r w:rsidR="00B244E9">
        <w:rPr>
          <w:sz w:val="28"/>
          <w:szCs w:val="28"/>
          <w:lang w:val="uk-UA"/>
        </w:rPr>
        <w:t xml:space="preserve">репертуару  </w:t>
      </w:r>
      <w:r w:rsidRPr="007B4BEB">
        <w:rPr>
          <w:sz w:val="28"/>
          <w:szCs w:val="28"/>
          <w:lang w:val="uk-UA"/>
        </w:rPr>
        <w:t xml:space="preserve"> тематики -</w:t>
      </w:r>
      <w:r w:rsidRPr="007B4BEB">
        <w:rPr>
          <w:sz w:val="28"/>
          <w:szCs w:val="28"/>
          <w:lang w:val="uk-UA" w:eastAsia="uk-UA"/>
        </w:rPr>
        <w:t xml:space="preserve"> міні-заняття </w:t>
      </w:r>
      <w:r w:rsidRPr="007B4BEB">
        <w:rPr>
          <w:sz w:val="28"/>
          <w:szCs w:val="28"/>
          <w:lang w:val="uk-UA"/>
        </w:rPr>
        <w:t>тривалістю до 15 хвилин</w:t>
      </w:r>
      <w:r w:rsidRPr="007B4BEB">
        <w:rPr>
          <w:sz w:val="28"/>
          <w:szCs w:val="28"/>
          <w:lang w:val="uk-UA" w:eastAsia="uk-UA"/>
        </w:rPr>
        <w:t xml:space="preserve"> від соліста(-</w:t>
      </w:r>
      <w:proofErr w:type="spellStart"/>
      <w:r w:rsidRPr="007B4BEB">
        <w:rPr>
          <w:sz w:val="28"/>
          <w:szCs w:val="28"/>
          <w:lang w:val="uk-UA" w:eastAsia="uk-UA"/>
        </w:rPr>
        <w:t>ів</w:t>
      </w:r>
      <w:proofErr w:type="spellEnd"/>
      <w:r w:rsidRPr="007B4BEB">
        <w:rPr>
          <w:sz w:val="28"/>
          <w:szCs w:val="28"/>
          <w:lang w:val="uk-UA" w:eastAsia="uk-UA"/>
        </w:rPr>
        <w:t xml:space="preserve">), керівника, або </w:t>
      </w:r>
      <w:r w:rsidR="00213B0E">
        <w:rPr>
          <w:sz w:val="28"/>
          <w:szCs w:val="28"/>
          <w:lang w:val="uk-UA" w:eastAsia="uk-UA"/>
        </w:rPr>
        <w:t xml:space="preserve">       </w:t>
      </w:r>
      <w:r w:rsidRPr="007B4BEB">
        <w:rPr>
          <w:sz w:val="28"/>
          <w:szCs w:val="28"/>
          <w:lang w:val="uk-UA" w:eastAsia="uk-UA"/>
        </w:rPr>
        <w:t>викладача(-</w:t>
      </w:r>
      <w:proofErr w:type="spellStart"/>
      <w:r w:rsidRPr="007B4BEB">
        <w:rPr>
          <w:sz w:val="28"/>
          <w:szCs w:val="28"/>
          <w:lang w:val="uk-UA" w:eastAsia="uk-UA"/>
        </w:rPr>
        <w:t>ів</w:t>
      </w:r>
      <w:proofErr w:type="spellEnd"/>
      <w:r w:rsidRPr="007B4BEB">
        <w:rPr>
          <w:sz w:val="28"/>
          <w:szCs w:val="28"/>
          <w:lang w:val="uk-UA" w:eastAsia="uk-UA"/>
        </w:rPr>
        <w:t xml:space="preserve">) колективу (фрагмент з </w:t>
      </w:r>
      <w:proofErr w:type="spellStart"/>
      <w:r w:rsidRPr="007B4BEB">
        <w:rPr>
          <w:sz w:val="28"/>
          <w:szCs w:val="28"/>
          <w:lang w:val="uk-UA" w:eastAsia="uk-UA"/>
        </w:rPr>
        <w:t>екзерсісу</w:t>
      </w:r>
      <w:proofErr w:type="spellEnd"/>
      <w:r w:rsidRPr="007B4BEB">
        <w:rPr>
          <w:sz w:val="28"/>
          <w:szCs w:val="28"/>
          <w:lang w:val="uk-UA" w:eastAsia="uk-UA"/>
        </w:rPr>
        <w:t xml:space="preserve">, розбір вправи або руху, комбінація, хореографічний </w:t>
      </w:r>
      <w:proofErr w:type="spellStart"/>
      <w:r w:rsidRPr="007B4BEB">
        <w:rPr>
          <w:sz w:val="28"/>
          <w:szCs w:val="28"/>
          <w:lang w:val="uk-UA" w:eastAsia="uk-UA"/>
        </w:rPr>
        <w:t>лайфхак</w:t>
      </w:r>
      <w:proofErr w:type="spellEnd"/>
      <w:r w:rsidRPr="007B4BEB">
        <w:rPr>
          <w:sz w:val="28"/>
          <w:szCs w:val="28"/>
          <w:lang w:val="uk-UA" w:eastAsia="uk-UA"/>
        </w:rPr>
        <w:t xml:space="preserve"> від майстра, хореографічні особливості регіону, власні напрацювання для обміну досвідом серед танцівників та підтримки танцювальних традицій.</w:t>
      </w:r>
      <w:r w:rsidRPr="007B4BEB">
        <w:rPr>
          <w:sz w:val="28"/>
          <w:szCs w:val="28"/>
          <w:lang w:val="uk-UA"/>
        </w:rPr>
        <w:t xml:space="preserve"> </w:t>
      </w:r>
    </w:p>
    <w:p w14:paraId="73594FD6" w14:textId="1BE0FA1D" w:rsidR="004925AF" w:rsidRPr="007B4BEB" w:rsidRDefault="004925AF" w:rsidP="004925AF">
      <w:pPr>
        <w:ind w:firstLine="567"/>
        <w:jc w:val="both"/>
        <w:rPr>
          <w:sz w:val="28"/>
          <w:szCs w:val="28"/>
          <w:lang w:val="uk-UA"/>
        </w:rPr>
      </w:pPr>
      <w:r w:rsidRPr="004925AF">
        <w:rPr>
          <w:sz w:val="28"/>
          <w:szCs w:val="28"/>
          <w:lang w:val="uk-UA"/>
        </w:rPr>
        <w:t>Конкурсну програму</w:t>
      </w:r>
      <w:r w:rsidRPr="007B4BEB">
        <w:rPr>
          <w:b/>
          <w:sz w:val="28"/>
          <w:szCs w:val="28"/>
          <w:lang w:val="uk-UA"/>
        </w:rPr>
        <w:t xml:space="preserve"> </w:t>
      </w:r>
      <w:r w:rsidRPr="007B4BEB">
        <w:rPr>
          <w:sz w:val="28"/>
          <w:szCs w:val="28"/>
          <w:lang w:val="uk-UA"/>
        </w:rPr>
        <w:t xml:space="preserve">з напрямків: </w:t>
      </w:r>
      <w:r w:rsidR="00B244E9">
        <w:rPr>
          <w:sz w:val="28"/>
          <w:szCs w:val="28"/>
          <w:lang w:val="uk-UA"/>
        </w:rPr>
        <w:t xml:space="preserve">«Етнічна </w:t>
      </w:r>
      <w:r>
        <w:rPr>
          <w:sz w:val="28"/>
          <w:szCs w:val="28"/>
          <w:lang w:val="uk-UA"/>
        </w:rPr>
        <w:t xml:space="preserve"> хореографія»</w:t>
      </w:r>
      <w:r w:rsidRPr="007B4BEB">
        <w:rPr>
          <w:b/>
          <w:sz w:val="28"/>
          <w:szCs w:val="28"/>
          <w:lang w:val="uk-UA"/>
        </w:rPr>
        <w:t xml:space="preserve">   (</w:t>
      </w:r>
      <w:r w:rsidRPr="007B4BEB">
        <w:rPr>
          <w:sz w:val="28"/>
          <w:szCs w:val="28"/>
          <w:lang w:val="uk-UA" w:eastAsia="uk-UA"/>
        </w:rPr>
        <w:t xml:space="preserve">танцювальний фольклор, сюжетні, стилізовані, академічні хореографічні постановки  певних регіонів Європи) </w:t>
      </w:r>
      <w:r>
        <w:rPr>
          <w:sz w:val="28"/>
          <w:szCs w:val="28"/>
          <w:lang w:val="uk-UA"/>
        </w:rPr>
        <w:t>та «</w:t>
      </w:r>
      <w:r w:rsidRPr="004925AF">
        <w:rPr>
          <w:sz w:val="28"/>
          <w:szCs w:val="28"/>
          <w:lang w:val="uk-UA"/>
        </w:rPr>
        <w:t>Євр</w:t>
      </w:r>
      <w:r>
        <w:rPr>
          <w:sz w:val="28"/>
          <w:szCs w:val="28"/>
          <w:lang w:val="uk-UA"/>
        </w:rPr>
        <w:t>о-</w:t>
      </w:r>
      <w:proofErr w:type="spellStart"/>
      <w:r>
        <w:rPr>
          <w:sz w:val="28"/>
          <w:szCs w:val="28"/>
          <w:lang w:val="uk-UA"/>
        </w:rPr>
        <w:t>Перформанс</w:t>
      </w:r>
      <w:proofErr w:type="spellEnd"/>
      <w:r>
        <w:rPr>
          <w:sz w:val="28"/>
          <w:szCs w:val="28"/>
          <w:lang w:val="uk-UA"/>
        </w:rPr>
        <w:t>»</w:t>
      </w:r>
      <w:r w:rsidRPr="007B4BEB">
        <w:rPr>
          <w:b/>
          <w:sz w:val="28"/>
          <w:szCs w:val="28"/>
          <w:lang w:val="uk-UA"/>
        </w:rPr>
        <w:t xml:space="preserve"> (</w:t>
      </w:r>
      <w:r w:rsidRPr="007B4BEB">
        <w:rPr>
          <w:sz w:val="28"/>
          <w:szCs w:val="28"/>
          <w:lang w:val="uk-UA" w:eastAsia="uk-UA"/>
        </w:rPr>
        <w:t xml:space="preserve">постановка на основі будь-якого напряму хореографії, або сценічного руху, </w:t>
      </w:r>
      <w:r>
        <w:rPr>
          <w:sz w:val="28"/>
          <w:szCs w:val="28"/>
          <w:lang w:val="uk-UA" w:eastAsia="uk-UA"/>
        </w:rPr>
        <w:t>яка не підлягає під визначення «хореографічний номер»</w:t>
      </w:r>
      <w:r w:rsidRPr="007B4BEB">
        <w:rPr>
          <w:sz w:val="28"/>
          <w:szCs w:val="28"/>
          <w:lang w:val="uk-UA" w:eastAsia="uk-UA"/>
        </w:rPr>
        <w:t>, яка відповідає темі номінації)</w:t>
      </w:r>
      <w:r w:rsidRPr="007B4BEB">
        <w:rPr>
          <w:rFonts w:ascii="Calibri" w:hAnsi="Calibri"/>
          <w:lang w:val="uk-UA" w:eastAsia="uk-UA"/>
        </w:rPr>
        <w:t xml:space="preserve">. </w:t>
      </w:r>
      <w:r w:rsidRPr="007B4BEB">
        <w:rPr>
          <w:sz w:val="28"/>
          <w:szCs w:val="28"/>
          <w:lang w:val="uk-UA"/>
        </w:rPr>
        <w:t>Подаються 1-2 конкурсних номера, кожен  тривалістю до 10 хвилин, у зазначеному жанрі, кількісному складі та віковій категорії номінації, загальною кількістю не більше 6 номерів від колективу.</w:t>
      </w:r>
    </w:p>
    <w:p w14:paraId="4458C5D8" w14:textId="77777777" w:rsidR="004925AF" w:rsidRPr="007B4BEB" w:rsidRDefault="004925AF" w:rsidP="004925AF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11.4. </w:t>
      </w:r>
      <w:r w:rsidRPr="007B4BEB">
        <w:rPr>
          <w:sz w:val="28"/>
          <w:szCs w:val="28"/>
          <w:lang w:val="uk-UA" w:eastAsia="uk-UA"/>
        </w:rPr>
        <w:t>Критерії оцінювання:</w:t>
      </w:r>
    </w:p>
    <w:p w14:paraId="1CAAC81D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ідея та оригінальність постановки номера;</w:t>
      </w:r>
    </w:p>
    <w:p w14:paraId="5ECBAF70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техніка виконання та дотримання танцювальної лексики;</w:t>
      </w:r>
    </w:p>
    <w:p w14:paraId="471650A7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ідповідність темі фестивалю;</w:t>
      </w:r>
    </w:p>
    <w:p w14:paraId="3E20DEE6" w14:textId="77777777" w:rsidR="004925AF" w:rsidRPr="007B4BEB" w:rsidRDefault="004925AF" w:rsidP="00213B0E">
      <w:pPr>
        <w:ind w:firstLine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 xml:space="preserve">доцільність використання окремих технічних елементів в хореографічній або постановці </w:t>
      </w:r>
      <w:proofErr w:type="spellStart"/>
      <w:r w:rsidRPr="007B4BEB">
        <w:rPr>
          <w:sz w:val="28"/>
          <w:szCs w:val="28"/>
          <w:lang w:val="uk-UA" w:eastAsia="uk-UA"/>
        </w:rPr>
        <w:t>перфомансу</w:t>
      </w:r>
      <w:proofErr w:type="spellEnd"/>
      <w:r w:rsidRPr="007B4BEB">
        <w:rPr>
          <w:sz w:val="28"/>
          <w:szCs w:val="28"/>
          <w:lang w:val="uk-UA" w:eastAsia="uk-UA"/>
        </w:rPr>
        <w:t>;</w:t>
      </w:r>
    </w:p>
    <w:p w14:paraId="0E13FB4B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иконавська та акторська майстерність;</w:t>
      </w:r>
    </w:p>
    <w:p w14:paraId="2F9C28A4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ідповідність постановки віку вихованців;</w:t>
      </w:r>
    </w:p>
    <w:p w14:paraId="14CFDE7E" w14:textId="77777777" w:rsidR="004925AF" w:rsidRPr="007B4BEB" w:rsidRDefault="004925AF" w:rsidP="00213B0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Pr="007B4BEB">
        <w:rPr>
          <w:sz w:val="28"/>
          <w:szCs w:val="28"/>
          <w:lang w:val="uk-UA" w:eastAsia="uk-UA"/>
        </w:rPr>
        <w:t>естетика та гармонія костюмів та реквізиту, майстерність та доцільність використання предметів;</w:t>
      </w:r>
    </w:p>
    <w:p w14:paraId="0597431F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артистизм виконання;</w:t>
      </w:r>
    </w:p>
    <w:p w14:paraId="16F6AA58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якість музичного матеріалу.</w:t>
      </w:r>
    </w:p>
    <w:p w14:paraId="0FF1C0A6" w14:textId="77777777" w:rsidR="004925AF" w:rsidRPr="002F4126" w:rsidRDefault="002F4126" w:rsidP="00213B0E">
      <w:pPr>
        <w:ind w:firstLine="567"/>
        <w:jc w:val="both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4925AF" w:rsidRPr="007B4BEB">
        <w:rPr>
          <w:rFonts w:eastAsia="Calibri"/>
          <w:sz w:val="28"/>
          <w:szCs w:val="28"/>
          <w:lang w:val="uk-UA"/>
        </w:rPr>
        <w:t>Виступи та фрагменти виступів учасників</w:t>
      </w:r>
      <w:r w:rsidR="004925AF" w:rsidRPr="007B4BEB">
        <w:rPr>
          <w:rFonts w:eastAsia="Calibri"/>
          <w:b/>
          <w:sz w:val="28"/>
          <w:szCs w:val="28"/>
          <w:lang w:val="uk-UA"/>
        </w:rPr>
        <w:t xml:space="preserve">  </w:t>
      </w:r>
      <w:r w:rsidR="004925AF" w:rsidRPr="007B4BEB">
        <w:rPr>
          <w:rFonts w:eastAsia="Calibri"/>
          <w:sz w:val="28"/>
          <w:szCs w:val="28"/>
          <w:lang w:val="en-US"/>
        </w:rPr>
        <w:t>EURO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bookmarkStart w:id="15" w:name="_Hlk63426784"/>
      <w:r w:rsidR="004925AF" w:rsidRPr="007B4BEB">
        <w:rPr>
          <w:rFonts w:eastAsia="Calibri"/>
          <w:sz w:val="28"/>
          <w:szCs w:val="28"/>
          <w:lang w:val="en-US"/>
        </w:rPr>
        <w:t>DANCE</w:t>
      </w:r>
      <w:bookmarkEnd w:id="15"/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 w:rsidRPr="007B4BEB">
        <w:rPr>
          <w:rFonts w:eastAsia="Calibri"/>
          <w:sz w:val="28"/>
          <w:szCs w:val="28"/>
          <w:lang w:val="en-US"/>
        </w:rPr>
        <w:t>community</w:t>
      </w:r>
      <w:r w:rsidR="004925AF" w:rsidRPr="007B4BEB">
        <w:rPr>
          <w:rFonts w:eastAsia="Calibri"/>
          <w:sz w:val="28"/>
          <w:szCs w:val="28"/>
          <w:lang w:val="uk-UA"/>
        </w:rPr>
        <w:t xml:space="preserve">  будуть включені до </w:t>
      </w:r>
      <w:r w:rsidR="004925AF" w:rsidRPr="007B4BEB">
        <w:rPr>
          <w:rFonts w:eastAsia="Calibri"/>
          <w:sz w:val="28"/>
          <w:szCs w:val="28"/>
          <w:lang w:val="en-US"/>
        </w:rPr>
        <w:t>DANCE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 w:rsidRPr="007B4BEB">
        <w:rPr>
          <w:rFonts w:eastAsia="Calibri"/>
          <w:sz w:val="28"/>
          <w:szCs w:val="28"/>
          <w:lang w:val="en-US"/>
        </w:rPr>
        <w:t>REVIEW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>
        <w:rPr>
          <w:rFonts w:eastAsia="Calibri"/>
          <w:iCs/>
          <w:sz w:val="28"/>
          <w:szCs w:val="28"/>
          <w:lang w:val="uk-UA"/>
        </w:rPr>
        <w:t>«Об’єднані  рухом»</w:t>
      </w:r>
      <w:r w:rsidR="004925AF" w:rsidRPr="007B4BEB">
        <w:rPr>
          <w:rFonts w:eastAsia="Calibri"/>
          <w:iCs/>
          <w:sz w:val="28"/>
          <w:szCs w:val="28"/>
          <w:lang w:val="uk-UA"/>
        </w:rPr>
        <w:t>.</w:t>
      </w:r>
    </w:p>
    <w:p w14:paraId="48784924" w14:textId="77777777" w:rsidR="004925AF" w:rsidRDefault="002F4126" w:rsidP="00213B0E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11.5. </w:t>
      </w:r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Контактні особи: </w:t>
      </w:r>
      <w:proofErr w:type="spellStart"/>
      <w:r w:rsidR="004925AF" w:rsidRPr="007B4BEB">
        <w:rPr>
          <w:color w:val="000000"/>
          <w:sz w:val="28"/>
          <w:szCs w:val="28"/>
          <w:highlight w:val="white"/>
          <w:lang w:val="uk-UA"/>
        </w:rPr>
        <w:t>Сивоконь</w:t>
      </w:r>
      <w:proofErr w:type="spellEnd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 Лариса Ле</w:t>
      </w:r>
      <w:bookmarkStart w:id="16" w:name="_Hlk64569587"/>
      <w:r>
        <w:rPr>
          <w:color w:val="000000"/>
          <w:sz w:val="28"/>
          <w:szCs w:val="28"/>
          <w:highlight w:val="white"/>
          <w:lang w:val="uk-UA"/>
        </w:rPr>
        <w:t xml:space="preserve">онідівна, завідувачка відділом </w:t>
      </w:r>
      <w:bookmarkEnd w:id="16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(066)414-16-23, </w:t>
      </w:r>
      <w:proofErr w:type="spellStart"/>
      <w:r w:rsidR="004925AF" w:rsidRPr="007B4BEB">
        <w:rPr>
          <w:color w:val="000000"/>
          <w:sz w:val="28"/>
          <w:szCs w:val="28"/>
          <w:highlight w:val="white"/>
          <w:lang w:val="uk-UA"/>
        </w:rPr>
        <w:t>Тодосієва</w:t>
      </w:r>
      <w:proofErr w:type="spellEnd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 Юлія Оле</w:t>
      </w:r>
      <w:r>
        <w:rPr>
          <w:color w:val="000000"/>
          <w:sz w:val="28"/>
          <w:szCs w:val="28"/>
          <w:highlight w:val="white"/>
          <w:lang w:val="uk-UA"/>
        </w:rPr>
        <w:t xml:space="preserve">ксандрівна, методист </w:t>
      </w:r>
      <w:r w:rsidR="004925AF" w:rsidRPr="007B4BEB">
        <w:rPr>
          <w:color w:val="000000"/>
          <w:sz w:val="28"/>
          <w:szCs w:val="28"/>
          <w:highlight w:val="white"/>
          <w:lang w:val="uk-UA"/>
        </w:rPr>
        <w:t>(050) 188-82-65.</w:t>
      </w:r>
    </w:p>
    <w:p w14:paraId="499AC3B1" w14:textId="77777777" w:rsidR="002F4126" w:rsidRDefault="002F4126" w:rsidP="002F4126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5152406E" w14:textId="5D548E22" w:rsidR="002F4126" w:rsidRPr="002F4126" w:rsidRDefault="002F4126" w:rsidP="002F4126">
      <w:pPr>
        <w:jc w:val="center"/>
        <w:rPr>
          <w:bCs/>
          <w:sz w:val="28"/>
          <w:szCs w:val="28"/>
          <w:lang w:val="uk-UA" w:eastAsia="uk-UA"/>
        </w:rPr>
      </w:pPr>
      <w:r w:rsidRPr="002F4126">
        <w:rPr>
          <w:rFonts w:eastAsia="Calibri"/>
          <w:iCs/>
          <w:sz w:val="28"/>
          <w:szCs w:val="28"/>
          <w:lang w:val="uk-UA"/>
        </w:rPr>
        <w:t xml:space="preserve">12. </w:t>
      </w:r>
      <w:r w:rsidRPr="00CB3D2C">
        <w:rPr>
          <w:rFonts w:eastAsia="Calibri"/>
          <w:iCs/>
          <w:sz w:val="28"/>
          <w:szCs w:val="28"/>
          <w:lang w:val="uk-UA"/>
        </w:rPr>
        <w:t xml:space="preserve">Конкурс </w:t>
      </w:r>
      <w:r w:rsidR="00E827C4" w:rsidRPr="00CB3D2C">
        <w:rPr>
          <w:rFonts w:eastAsia="Calibri"/>
          <w:iCs/>
          <w:sz w:val="28"/>
          <w:szCs w:val="28"/>
          <w:lang w:val="uk-UA"/>
        </w:rPr>
        <w:t>«</w:t>
      </w:r>
      <w:r w:rsidRPr="00CB3D2C">
        <w:rPr>
          <w:rFonts w:eastAsia="Calibri"/>
          <w:iCs/>
          <w:sz w:val="28"/>
          <w:szCs w:val="28"/>
          <w:lang w:val="en-US"/>
        </w:rPr>
        <w:t>EURO</w:t>
      </w:r>
      <w:r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Pr="00CB3D2C">
        <w:rPr>
          <w:rFonts w:eastAsia="Calibri"/>
          <w:iCs/>
          <w:sz w:val="28"/>
          <w:szCs w:val="28"/>
          <w:lang w:val="en-US"/>
        </w:rPr>
        <w:t>ART</w:t>
      </w:r>
      <w:r w:rsidR="00E827C4" w:rsidRPr="00CB3D2C">
        <w:rPr>
          <w:rFonts w:eastAsia="Calibri"/>
          <w:iCs/>
          <w:sz w:val="28"/>
          <w:szCs w:val="28"/>
          <w:lang w:val="uk-UA"/>
        </w:rPr>
        <w:t>»</w:t>
      </w:r>
      <w:r w:rsidRPr="00CB3D2C">
        <w:rPr>
          <w:rFonts w:eastAsia="Calibri"/>
          <w:iCs/>
          <w:sz w:val="28"/>
          <w:szCs w:val="28"/>
          <w:lang w:val="uk-UA"/>
        </w:rPr>
        <w:t xml:space="preserve"> </w:t>
      </w:r>
    </w:p>
    <w:p w14:paraId="5B7EA1B6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1. </w:t>
      </w:r>
      <w:r w:rsidR="002F4126" w:rsidRPr="007B4BEB">
        <w:rPr>
          <w:sz w:val="28"/>
          <w:szCs w:val="28"/>
          <w:lang w:val="uk-UA" w:eastAsia="uk-UA"/>
        </w:rPr>
        <w:t xml:space="preserve">До участі у конкурсній програмі запрошуються виконавці – </w:t>
      </w:r>
      <w:r w:rsidRPr="00393DB8">
        <w:rPr>
          <w:sz w:val="28"/>
          <w:szCs w:val="28"/>
          <w:lang w:val="uk-UA"/>
        </w:rPr>
        <w:t>вихованці (учні) закладів позашкільної, загальної середньої, професійної (професійно-технічної), вищої освіти</w:t>
      </w:r>
      <w:r w:rsidR="002F4126" w:rsidRPr="007B4BEB">
        <w:rPr>
          <w:sz w:val="28"/>
          <w:szCs w:val="28"/>
          <w:lang w:val="uk-UA" w:eastAsia="uk-UA"/>
        </w:rPr>
        <w:t xml:space="preserve">, представники дитячих та молодіжних громадських об’єднань, представники країн Європейського Союзу, які своєю творчістю демонструють багатогранність та розмаїття  європейського мистецтва. </w:t>
      </w:r>
    </w:p>
    <w:p w14:paraId="240EB695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2. </w:t>
      </w:r>
      <w:r w:rsidR="002F4126" w:rsidRPr="007B4BEB">
        <w:rPr>
          <w:sz w:val="28"/>
          <w:szCs w:val="28"/>
          <w:lang w:val="uk-UA" w:eastAsia="uk-UA"/>
        </w:rPr>
        <w:t xml:space="preserve">Учасники  представляють конкурсну роботу, художній номер </w:t>
      </w:r>
      <w:r w:rsidR="002F4126" w:rsidRPr="00CB3D2C">
        <w:rPr>
          <w:b/>
          <w:bCs/>
          <w:sz w:val="28"/>
          <w:szCs w:val="28"/>
          <w:lang w:val="uk-UA" w:eastAsia="uk-UA"/>
        </w:rPr>
        <w:t>у видах мистецтв,</w:t>
      </w:r>
      <w:r w:rsidR="002F4126" w:rsidRPr="007B4BEB">
        <w:rPr>
          <w:sz w:val="28"/>
          <w:szCs w:val="28"/>
          <w:lang w:val="uk-UA" w:eastAsia="uk-UA"/>
        </w:rPr>
        <w:t xml:space="preserve"> </w:t>
      </w:r>
      <w:r w:rsidR="002F4126" w:rsidRPr="00CB3D2C">
        <w:rPr>
          <w:b/>
          <w:bCs/>
          <w:sz w:val="28"/>
          <w:szCs w:val="28"/>
          <w:lang w:val="uk-UA" w:eastAsia="uk-UA"/>
        </w:rPr>
        <w:t>що не зазначені вище</w:t>
      </w:r>
      <w:r w:rsidR="002F4126" w:rsidRPr="00CB3D2C">
        <w:rPr>
          <w:sz w:val="28"/>
          <w:szCs w:val="28"/>
          <w:lang w:val="uk-UA" w:eastAsia="uk-UA"/>
        </w:rPr>
        <w:t xml:space="preserve"> </w:t>
      </w:r>
      <w:r w:rsidR="002F4126" w:rsidRPr="007B4BEB">
        <w:rPr>
          <w:sz w:val="28"/>
          <w:szCs w:val="28"/>
          <w:lang w:val="uk-UA" w:eastAsia="uk-UA"/>
        </w:rPr>
        <w:t>(анімація, театр, вокал та ін.)  тривалістю не більше 10 хвилин.</w:t>
      </w:r>
    </w:p>
    <w:p w14:paraId="637F4872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3. </w:t>
      </w:r>
      <w:r w:rsidR="002F4126" w:rsidRPr="007B4BEB">
        <w:rPr>
          <w:sz w:val="28"/>
          <w:szCs w:val="28"/>
          <w:lang w:val="uk-UA" w:eastAsia="uk-UA"/>
        </w:rPr>
        <w:t xml:space="preserve">Для участі в конкурсній програмі учасникам необхідно до 25 квітня 2021 року </w:t>
      </w:r>
      <w:r w:rsidR="002F4126"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реєстраційну анкету за посиланням </w:t>
      </w:r>
      <w:hyperlink r:id="rId12" w:history="1">
        <w:r w:rsidR="002F4126" w:rsidRPr="007B4BEB">
          <w:rPr>
            <w:color w:val="0000BF"/>
            <w:sz w:val="28"/>
            <w:szCs w:val="28"/>
            <w:u w:val="single"/>
            <w:lang w:val="uk-UA" w:eastAsia="uk-UA"/>
          </w:rPr>
          <w:t>http://bit.do/oe2021</w:t>
        </w:r>
      </w:hyperlink>
      <w:r w:rsidR="002F4126"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 із </w:t>
      </w:r>
      <w:r w:rsidR="002F4126" w:rsidRPr="007B4BEB">
        <w:rPr>
          <w:sz w:val="28"/>
          <w:szCs w:val="28"/>
          <w:lang w:val="uk-UA"/>
        </w:rPr>
        <w:t xml:space="preserve"> </w:t>
      </w:r>
      <w:r w:rsidR="002F4126" w:rsidRPr="007B4BEB">
        <w:rPr>
          <w:sz w:val="28"/>
          <w:szCs w:val="28"/>
          <w:lang w:val="uk-UA"/>
        </w:rPr>
        <w:lastRenderedPageBreak/>
        <w:t xml:space="preserve">доданими посиланнями на відкриті та доступні до завершення фестивалю </w:t>
      </w:r>
      <w:proofErr w:type="spellStart"/>
      <w:r w:rsidR="002F4126" w:rsidRPr="007B4BEB">
        <w:rPr>
          <w:sz w:val="28"/>
          <w:szCs w:val="28"/>
          <w:lang w:val="uk-UA"/>
        </w:rPr>
        <w:t>відеофайли</w:t>
      </w:r>
      <w:proofErr w:type="spellEnd"/>
      <w:r w:rsidR="002F4126" w:rsidRPr="007B4BEB">
        <w:rPr>
          <w:sz w:val="28"/>
          <w:szCs w:val="28"/>
          <w:lang w:val="uk-UA"/>
        </w:rPr>
        <w:t xml:space="preserve"> конкурсних робіт.</w:t>
      </w:r>
    </w:p>
    <w:p w14:paraId="250B20D9" w14:textId="31751338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4. </w:t>
      </w:r>
      <w:r w:rsidR="002F4126" w:rsidRPr="007B4BEB">
        <w:rPr>
          <w:sz w:val="28"/>
          <w:szCs w:val="28"/>
          <w:lang w:val="uk-UA" w:eastAsia="uk-UA"/>
        </w:rPr>
        <w:t>Від одного колективу (керівника) приймається не більше 3</w:t>
      </w:r>
      <w:r w:rsidR="00297DFA">
        <w:rPr>
          <w:sz w:val="28"/>
          <w:szCs w:val="28"/>
          <w:lang w:val="uk-UA" w:eastAsia="uk-UA"/>
        </w:rPr>
        <w:t>-х</w:t>
      </w:r>
      <w:r w:rsidR="002F4126" w:rsidRPr="007B4BEB">
        <w:rPr>
          <w:sz w:val="28"/>
          <w:szCs w:val="28"/>
          <w:lang w:val="uk-UA" w:eastAsia="uk-UA"/>
        </w:rPr>
        <w:t xml:space="preserve"> заявок.</w:t>
      </w:r>
    </w:p>
    <w:p w14:paraId="36F7D9BB" w14:textId="77777777" w:rsidR="002F4126" w:rsidRPr="007B4BEB" w:rsidRDefault="0075545B" w:rsidP="002F4126">
      <w:pPr>
        <w:ind w:right="-28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5. </w:t>
      </w:r>
      <w:proofErr w:type="spellStart"/>
      <w:r w:rsidR="002F4126" w:rsidRPr="007B4BEB">
        <w:rPr>
          <w:bCs/>
          <w:sz w:val="28"/>
          <w:szCs w:val="28"/>
        </w:rPr>
        <w:t>Конкурсна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програма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відбувається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r w:rsidR="002F4126" w:rsidRPr="007B4BEB">
        <w:rPr>
          <w:bCs/>
          <w:sz w:val="28"/>
          <w:szCs w:val="28"/>
          <w:lang w:val="uk-UA"/>
        </w:rPr>
        <w:t xml:space="preserve">у </w:t>
      </w:r>
      <w:proofErr w:type="spellStart"/>
      <w:r w:rsidR="002F4126" w:rsidRPr="007B4BEB">
        <w:rPr>
          <w:bCs/>
          <w:sz w:val="28"/>
          <w:szCs w:val="28"/>
        </w:rPr>
        <w:t>вікових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категоріях</w:t>
      </w:r>
      <w:proofErr w:type="spellEnd"/>
      <w:r w:rsidR="002F4126" w:rsidRPr="007B4BEB">
        <w:rPr>
          <w:bCs/>
          <w:sz w:val="28"/>
          <w:szCs w:val="28"/>
          <w:lang w:val="uk-UA"/>
        </w:rPr>
        <w:t xml:space="preserve">: </w:t>
      </w:r>
    </w:p>
    <w:p w14:paraId="5D68BDEA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молодша - 9-11 років;</w:t>
      </w:r>
    </w:p>
    <w:p w14:paraId="164A91D4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ередня - 12-14 років;</w:t>
      </w:r>
    </w:p>
    <w:p w14:paraId="45C920FF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тарша - 15-17 років;</w:t>
      </w:r>
    </w:p>
    <w:p w14:paraId="5003AC34" w14:textId="77777777" w:rsidR="002F4126" w:rsidRPr="007B4BEB" w:rsidRDefault="002F4126" w:rsidP="0075545B">
      <w:pPr>
        <w:ind w:left="720"/>
        <w:jc w:val="both"/>
        <w:rPr>
          <w:rFonts w:ascii="Calibri" w:hAnsi="Calibri"/>
          <w:i/>
          <w:iCs/>
          <w:shd w:val="clear" w:color="auto" w:fill="FFFFFF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нацька - 18-21 років.</w:t>
      </w:r>
    </w:p>
    <w:p w14:paraId="37F2315D" w14:textId="77777777" w:rsidR="002F4126" w:rsidRPr="007B4BEB" w:rsidRDefault="0075545B" w:rsidP="002F4126">
      <w:pPr>
        <w:ind w:left="360"/>
        <w:jc w:val="both"/>
        <w:rPr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12.6. </w:t>
      </w:r>
      <w:r w:rsidR="002F4126" w:rsidRPr="007B4BEB">
        <w:rPr>
          <w:bCs/>
          <w:sz w:val="28"/>
          <w:szCs w:val="28"/>
          <w:lang w:val="uk-UA" w:eastAsia="uk-UA"/>
        </w:rPr>
        <w:t xml:space="preserve">Критерії </w:t>
      </w:r>
      <w:r>
        <w:rPr>
          <w:bCs/>
          <w:sz w:val="28"/>
          <w:szCs w:val="28"/>
          <w:lang w:val="uk-UA" w:eastAsia="uk-UA"/>
        </w:rPr>
        <w:t xml:space="preserve">оцінювання у конкурсі </w:t>
      </w:r>
      <w:r w:rsidR="002F4126" w:rsidRPr="007B4BEB">
        <w:rPr>
          <w:sz w:val="28"/>
          <w:szCs w:val="28"/>
          <w:lang w:val="en-US" w:eastAsia="uk-UA"/>
        </w:rPr>
        <w:t>EURO</w:t>
      </w:r>
      <w:r w:rsidR="002F4126" w:rsidRPr="007B4BEB">
        <w:rPr>
          <w:sz w:val="28"/>
          <w:szCs w:val="28"/>
          <w:lang w:val="uk-UA" w:eastAsia="uk-UA"/>
        </w:rPr>
        <w:t xml:space="preserve"> </w:t>
      </w:r>
      <w:r w:rsidR="002F4126" w:rsidRPr="007B4BEB">
        <w:rPr>
          <w:sz w:val="28"/>
          <w:szCs w:val="28"/>
          <w:lang w:val="en-US" w:eastAsia="uk-UA"/>
        </w:rPr>
        <w:t>ART</w:t>
      </w:r>
      <w:r>
        <w:rPr>
          <w:sz w:val="28"/>
          <w:szCs w:val="28"/>
          <w:lang w:val="uk-UA" w:eastAsia="uk-UA"/>
        </w:rPr>
        <w:t xml:space="preserve"> «Відкриття фестивалю»</w:t>
      </w:r>
      <w:r w:rsidR="002F4126" w:rsidRPr="007B4BEB">
        <w:rPr>
          <w:bCs/>
          <w:sz w:val="28"/>
          <w:szCs w:val="28"/>
          <w:lang w:val="uk-UA" w:eastAsia="uk-UA"/>
        </w:rPr>
        <w:t>:</w:t>
      </w:r>
    </w:p>
    <w:p w14:paraId="615C9AE5" w14:textId="77777777" w:rsidR="002F4126" w:rsidRPr="007B4BEB" w:rsidRDefault="002F4126" w:rsidP="0075545B">
      <w:pPr>
        <w:ind w:left="720"/>
        <w:jc w:val="both"/>
        <w:rPr>
          <w:color w:val="1C1E21"/>
          <w:sz w:val="28"/>
          <w:szCs w:val="28"/>
          <w:lang w:val="uk-UA" w:eastAsia="uk-UA"/>
        </w:rPr>
      </w:pPr>
      <w:r w:rsidRPr="007B4BEB">
        <w:rPr>
          <w:color w:val="1C1E21"/>
          <w:sz w:val="28"/>
          <w:szCs w:val="28"/>
          <w:lang w:val="uk-UA" w:eastAsia="uk-UA"/>
        </w:rPr>
        <w:t>відповідність темі</w:t>
      </w:r>
    </w:p>
    <w:p w14:paraId="38AF226D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рівень виконавської майстерності;</w:t>
      </w:r>
    </w:p>
    <w:p w14:paraId="31C88445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сценічна культура та естетика зовнішнього вигляду;</w:t>
      </w:r>
    </w:p>
    <w:p w14:paraId="74870848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художнє оформлення.</w:t>
      </w:r>
    </w:p>
    <w:p w14:paraId="7B559B5A" w14:textId="1E7F6D5B" w:rsidR="002F4126" w:rsidRPr="0075545B" w:rsidRDefault="002F4126" w:rsidP="002F4126">
      <w:pPr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 xml:space="preserve">     </w:t>
      </w:r>
      <w:r w:rsidR="0075545B">
        <w:rPr>
          <w:sz w:val="28"/>
          <w:szCs w:val="28"/>
          <w:lang w:val="uk-UA" w:eastAsia="uk-UA"/>
        </w:rPr>
        <w:t xml:space="preserve">    12.7. </w:t>
      </w:r>
      <w:r w:rsidR="009E4DFD" w:rsidRPr="007B4BEB">
        <w:rPr>
          <w:color w:val="000000"/>
          <w:sz w:val="28"/>
          <w:szCs w:val="28"/>
          <w:lang w:val="uk-UA" w:eastAsia="uk-UA"/>
        </w:rPr>
        <w:t xml:space="preserve">Члени журі оцінюють виступ учасників </w:t>
      </w:r>
      <w:r w:rsidR="00297DFA">
        <w:rPr>
          <w:color w:val="000000"/>
          <w:sz w:val="28"/>
          <w:szCs w:val="28"/>
          <w:lang w:val="uk-UA" w:eastAsia="uk-UA"/>
        </w:rPr>
        <w:t>номінації за 10 бальною шкалою</w:t>
      </w:r>
      <w:r w:rsidR="009E4DFD" w:rsidRPr="007B4BEB">
        <w:rPr>
          <w:color w:val="000000"/>
          <w:sz w:val="28"/>
          <w:szCs w:val="28"/>
          <w:lang w:val="uk-UA" w:eastAsia="uk-UA"/>
        </w:rPr>
        <w:t xml:space="preserve">. </w:t>
      </w:r>
      <w:r w:rsidR="00CB3D2C">
        <w:rPr>
          <w:sz w:val="28"/>
          <w:szCs w:val="28"/>
          <w:lang w:val="uk-UA" w:eastAsia="uk-UA"/>
        </w:rPr>
        <w:t xml:space="preserve">За підсумками </w:t>
      </w:r>
      <w:r w:rsidR="009E4DFD">
        <w:rPr>
          <w:sz w:val="28"/>
          <w:szCs w:val="28"/>
          <w:lang w:val="uk-UA" w:eastAsia="uk-UA"/>
        </w:rPr>
        <w:t>виступів</w:t>
      </w:r>
      <w:r w:rsidR="00297DFA">
        <w:rPr>
          <w:sz w:val="28"/>
          <w:szCs w:val="28"/>
          <w:lang w:val="uk-UA" w:eastAsia="uk-UA"/>
        </w:rPr>
        <w:t>,</w:t>
      </w:r>
      <w:r w:rsidR="009E4DFD">
        <w:rPr>
          <w:sz w:val="28"/>
          <w:szCs w:val="28"/>
          <w:lang w:val="uk-UA" w:eastAsia="uk-UA"/>
        </w:rPr>
        <w:t xml:space="preserve"> </w:t>
      </w:r>
      <w:r w:rsidR="00CB3D2C">
        <w:rPr>
          <w:sz w:val="28"/>
          <w:szCs w:val="28"/>
          <w:lang w:val="uk-UA" w:eastAsia="uk-UA"/>
        </w:rPr>
        <w:t>журі визначає володаря Гран – прі конкурсу та встановлює інші види нагород</w:t>
      </w:r>
      <w:r w:rsidR="009E4DFD">
        <w:rPr>
          <w:sz w:val="28"/>
          <w:szCs w:val="28"/>
          <w:lang w:val="uk-UA" w:eastAsia="uk-UA"/>
        </w:rPr>
        <w:t>.</w:t>
      </w:r>
      <w:r w:rsidR="00CB3D2C">
        <w:rPr>
          <w:sz w:val="28"/>
          <w:szCs w:val="28"/>
          <w:lang w:val="uk-UA" w:eastAsia="uk-UA"/>
        </w:rPr>
        <w:t xml:space="preserve"> </w:t>
      </w:r>
      <w:r w:rsidRPr="007B4BEB">
        <w:rPr>
          <w:color w:val="000000"/>
          <w:sz w:val="28"/>
          <w:szCs w:val="28"/>
          <w:lang w:val="uk-UA" w:eastAsia="uk-UA"/>
        </w:rPr>
        <w:t xml:space="preserve">Журі залишає за собою право: присуджувати не всі місця, ділити місця між кількома колективами, нагороджувати учасників спеціальними дипломами, не оцінювати виступ при порушенні програмних вимог. Рішення журі є остаточним і оскарженню не підлягає. </w:t>
      </w:r>
    </w:p>
    <w:p w14:paraId="1E35CCCD" w14:textId="77777777" w:rsidR="002F4126" w:rsidRPr="002F4126" w:rsidRDefault="0075545B" w:rsidP="002F4126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 w:eastAsia="uk-UA"/>
        </w:rPr>
        <w:t xml:space="preserve">12.8. </w:t>
      </w:r>
      <w:r w:rsidR="002F4126" w:rsidRPr="007B4BEB">
        <w:rPr>
          <w:sz w:val="28"/>
          <w:szCs w:val="28"/>
          <w:lang w:val="uk-UA" w:eastAsia="uk-UA"/>
        </w:rPr>
        <w:t xml:space="preserve">Контактні особи: </w:t>
      </w:r>
      <w:proofErr w:type="spellStart"/>
      <w:r w:rsidR="002F4126" w:rsidRPr="007B4BEB">
        <w:rPr>
          <w:sz w:val="28"/>
          <w:szCs w:val="28"/>
          <w:shd w:val="clear" w:color="auto" w:fill="FFFFFF"/>
          <w:lang w:val="uk-UA" w:eastAsia="uk-UA"/>
        </w:rPr>
        <w:t>Круніч</w:t>
      </w:r>
      <w:proofErr w:type="spellEnd"/>
      <w:r w:rsidR="002F4126" w:rsidRPr="007B4BEB">
        <w:rPr>
          <w:sz w:val="28"/>
          <w:szCs w:val="28"/>
          <w:shd w:val="clear" w:color="auto" w:fill="FFFFFF"/>
          <w:lang w:val="uk-UA" w:eastAsia="uk-UA"/>
        </w:rPr>
        <w:t xml:space="preserve"> Юлія Олегівна,</w:t>
      </w:r>
      <w:r>
        <w:rPr>
          <w:sz w:val="28"/>
          <w:szCs w:val="28"/>
          <w:shd w:val="clear" w:color="auto" w:fill="FFFFFF"/>
          <w:lang w:val="uk-UA" w:eastAsia="uk-UA"/>
        </w:rPr>
        <w:t xml:space="preserve"> завідувачка художнім відділом </w:t>
      </w:r>
      <w:r w:rsidR="002F4126" w:rsidRPr="007B4BEB">
        <w:rPr>
          <w:sz w:val="28"/>
          <w:szCs w:val="28"/>
          <w:lang w:val="uk-UA" w:eastAsia="uk-UA"/>
        </w:rPr>
        <w:t>(</w:t>
      </w:r>
      <w:r w:rsidR="002F4126" w:rsidRPr="007B4BEB">
        <w:rPr>
          <w:sz w:val="28"/>
          <w:szCs w:val="28"/>
          <w:shd w:val="clear" w:color="auto" w:fill="FFFFFF"/>
          <w:lang w:val="uk-UA" w:eastAsia="uk-UA"/>
        </w:rPr>
        <w:t>066) 792-82-10; Мироненко</w:t>
      </w:r>
      <w:r>
        <w:rPr>
          <w:sz w:val="28"/>
          <w:szCs w:val="28"/>
          <w:shd w:val="clear" w:color="auto" w:fill="FFFFFF"/>
          <w:lang w:val="uk-UA" w:eastAsia="uk-UA"/>
        </w:rPr>
        <w:t xml:space="preserve"> Людмила Сергіївна, методист </w:t>
      </w:r>
      <w:r w:rsidR="002F4126" w:rsidRPr="007B4BEB">
        <w:rPr>
          <w:sz w:val="28"/>
          <w:szCs w:val="28"/>
          <w:lang w:val="uk-UA" w:eastAsia="uk-UA"/>
        </w:rPr>
        <w:t>(</w:t>
      </w:r>
      <w:r w:rsidR="002F4126" w:rsidRPr="007B4BEB">
        <w:rPr>
          <w:sz w:val="28"/>
          <w:szCs w:val="28"/>
          <w:shd w:val="clear" w:color="auto" w:fill="FFFFFF"/>
          <w:lang w:val="uk-UA" w:eastAsia="uk-UA"/>
        </w:rPr>
        <w:t>099) 918-47-81.</w:t>
      </w:r>
    </w:p>
    <w:p w14:paraId="10FE86C1" w14:textId="77777777" w:rsidR="00C41CD3" w:rsidRPr="007B4BEB" w:rsidRDefault="00C41CD3" w:rsidP="00C41CD3">
      <w:pPr>
        <w:shd w:val="clear" w:color="auto" w:fill="FFFFFF"/>
        <w:ind w:firstLine="708"/>
        <w:jc w:val="center"/>
        <w:rPr>
          <w:color w:val="000000"/>
          <w:sz w:val="28"/>
          <w:szCs w:val="28"/>
          <w:lang w:val="uk-UA"/>
        </w:rPr>
      </w:pPr>
    </w:p>
    <w:p w14:paraId="0F844906" w14:textId="77777777" w:rsidR="0075545B" w:rsidRPr="00DA1BCB" w:rsidRDefault="0075545B" w:rsidP="0075545B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</w:rPr>
        <w:t>13</w:t>
      </w:r>
      <w:r>
        <w:rPr>
          <w:color w:val="1D1B11"/>
          <w:sz w:val="28"/>
          <w:szCs w:val="28"/>
          <w:lang w:val="uk-UA"/>
        </w:rPr>
        <w:t xml:space="preserve">. </w:t>
      </w:r>
      <w:r w:rsidRPr="00DA1BCB">
        <w:rPr>
          <w:color w:val="1D1B11"/>
          <w:sz w:val="28"/>
          <w:szCs w:val="28"/>
          <w:lang w:val="uk-UA"/>
        </w:rPr>
        <w:t>Нагородження</w:t>
      </w:r>
    </w:p>
    <w:p w14:paraId="60F2136A" w14:textId="1992EB91" w:rsidR="0064676C" w:rsidRPr="007B4BEB" w:rsidRDefault="00B81F02" w:rsidP="0075545B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color w:val="1D1B11"/>
          <w:sz w:val="28"/>
          <w:szCs w:val="28"/>
          <w:lang w:val="uk-UA"/>
        </w:rPr>
        <w:t>Переможці Ф</w:t>
      </w:r>
      <w:r w:rsidR="0075545B">
        <w:rPr>
          <w:color w:val="1D1B11"/>
          <w:sz w:val="28"/>
          <w:szCs w:val="28"/>
          <w:lang w:val="uk-UA"/>
        </w:rPr>
        <w:t>естивалю нагороджуються дипломами Українського державного центру позашкільної освіти відповідних ступенів</w:t>
      </w:r>
      <w:r w:rsidR="00297DFA">
        <w:rPr>
          <w:color w:val="1D1B11"/>
          <w:sz w:val="28"/>
          <w:szCs w:val="28"/>
          <w:lang w:val="uk-UA"/>
        </w:rPr>
        <w:t>.</w:t>
      </w:r>
    </w:p>
    <w:p w14:paraId="41DFB81A" w14:textId="77777777" w:rsidR="00DC3EEC" w:rsidRDefault="00DC3EEC" w:rsidP="0075545B">
      <w:pPr>
        <w:pStyle w:val="c6"/>
        <w:spacing w:before="0" w:beforeAutospacing="0" w:after="0" w:afterAutospacing="0"/>
        <w:rPr>
          <w:rStyle w:val="c0"/>
          <w:color w:val="1D1B11"/>
          <w:sz w:val="28"/>
          <w:szCs w:val="28"/>
          <w:lang w:val="uk-UA"/>
        </w:rPr>
      </w:pPr>
    </w:p>
    <w:p w14:paraId="3EA69B2E" w14:textId="77777777" w:rsidR="00781841" w:rsidRDefault="0075545B" w:rsidP="00737293">
      <w:pPr>
        <w:pStyle w:val="c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c0"/>
          <w:color w:val="1D1B11"/>
          <w:sz w:val="28"/>
          <w:szCs w:val="28"/>
          <w:lang w:val="uk-UA"/>
        </w:rPr>
        <w:t>14</w:t>
      </w:r>
      <w:r w:rsidR="00781841">
        <w:rPr>
          <w:rStyle w:val="c0"/>
          <w:color w:val="1D1B11"/>
          <w:sz w:val="28"/>
          <w:szCs w:val="28"/>
        </w:rPr>
        <w:t xml:space="preserve">. </w:t>
      </w:r>
      <w:proofErr w:type="spellStart"/>
      <w:r w:rsidR="00781841">
        <w:rPr>
          <w:rStyle w:val="c0"/>
          <w:color w:val="1D1B11"/>
          <w:sz w:val="28"/>
          <w:szCs w:val="28"/>
        </w:rPr>
        <w:t>Фінансування</w:t>
      </w:r>
      <w:proofErr w:type="spellEnd"/>
      <w:r w:rsidR="00781841">
        <w:rPr>
          <w:rStyle w:val="c0"/>
          <w:color w:val="1D1B11"/>
          <w:sz w:val="28"/>
          <w:szCs w:val="28"/>
        </w:rPr>
        <w:t xml:space="preserve"> фестивалю</w:t>
      </w:r>
    </w:p>
    <w:p w14:paraId="189C1678" w14:textId="77777777" w:rsidR="0075545B" w:rsidRPr="007B4BEB" w:rsidRDefault="00B81F02" w:rsidP="0075545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ь у </w:t>
      </w:r>
      <w:r>
        <w:rPr>
          <w:rFonts w:eastAsia="Calibri"/>
          <w:sz w:val="28"/>
          <w:szCs w:val="28"/>
          <w:lang w:val="uk-UA"/>
        </w:rPr>
        <w:t>Ф</w:t>
      </w:r>
      <w:proofErr w:type="spellStart"/>
      <w:r w:rsidR="0075545B" w:rsidRPr="007B4BEB">
        <w:rPr>
          <w:rFonts w:eastAsia="Calibri"/>
          <w:sz w:val="28"/>
          <w:szCs w:val="28"/>
        </w:rPr>
        <w:t>естивалі</w:t>
      </w:r>
      <w:proofErr w:type="spellEnd"/>
      <w:r w:rsidR="0075545B" w:rsidRPr="007B4BEB">
        <w:rPr>
          <w:rFonts w:eastAsia="Calibri"/>
          <w:sz w:val="28"/>
          <w:szCs w:val="28"/>
        </w:rPr>
        <w:t xml:space="preserve"> </w:t>
      </w:r>
      <w:proofErr w:type="spellStart"/>
      <w:r w:rsidR="0075545B" w:rsidRPr="007B4BEB">
        <w:rPr>
          <w:rFonts w:eastAsia="Calibri"/>
          <w:sz w:val="28"/>
          <w:szCs w:val="28"/>
        </w:rPr>
        <w:t>безкоштовна</w:t>
      </w:r>
      <w:proofErr w:type="spellEnd"/>
      <w:r w:rsidR="0075545B" w:rsidRPr="007B4BEB">
        <w:rPr>
          <w:rFonts w:eastAsia="Calibri"/>
          <w:sz w:val="28"/>
          <w:szCs w:val="28"/>
        </w:rPr>
        <w:t>.</w:t>
      </w:r>
    </w:p>
    <w:p w14:paraId="3716BC81" w14:textId="77777777" w:rsidR="0075545B" w:rsidRPr="007B4BEB" w:rsidRDefault="0075545B" w:rsidP="0075545B">
      <w:pPr>
        <w:ind w:firstLine="567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</w:p>
    <w:p w14:paraId="7E4A8291" w14:textId="77777777" w:rsidR="0075545B" w:rsidRPr="007B4BEB" w:rsidRDefault="0075545B" w:rsidP="0075545B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b/>
          <w:bCs/>
          <w:i/>
          <w:iCs/>
          <w:sz w:val="28"/>
          <w:szCs w:val="28"/>
          <w:shd w:val="clear" w:color="auto" w:fill="FFFFFF"/>
          <w:lang w:val="uk-UA"/>
        </w:rPr>
        <w:t>*</w:t>
      </w:r>
      <w:r w:rsidR="00B81F02">
        <w:rPr>
          <w:bCs/>
          <w:iCs/>
          <w:sz w:val="28"/>
          <w:szCs w:val="28"/>
          <w:shd w:val="clear" w:color="auto" w:fill="FFFFFF"/>
          <w:lang w:val="uk-UA"/>
        </w:rPr>
        <w:t>Учасники Ф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>естивалю несуть особисту відповідальність за всі можливі порушення прав третіх осіб при створенні конкурсних робіт.</w:t>
      </w:r>
    </w:p>
    <w:p w14:paraId="0B7FEF7D" w14:textId="77777777" w:rsidR="0075545B" w:rsidRPr="007B4BEB" w:rsidRDefault="0075545B" w:rsidP="0075545B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Матеріали, що містять образи на національному та релігійному ґрунті до конкурсу не допускаються. </w:t>
      </w:r>
    </w:p>
    <w:p w14:paraId="4A017F06" w14:textId="423312DD" w:rsidR="00995225" w:rsidRPr="009E4DFD" w:rsidRDefault="0075545B" w:rsidP="009E4DF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color w:val="000000"/>
          <w:sz w:val="28"/>
          <w:szCs w:val="28"/>
          <w:lang w:val="uk-UA" w:eastAsia="uk-UA"/>
        </w:rPr>
        <w:t>Оргкомітет залишає за собою право використовувати надіслані відеозаписи виступів (або їх фрагментів) та фото в рекламних матеріалах та фестивальних заходах.</w:t>
      </w:r>
      <w:r w:rsidR="002A0841">
        <w:rPr>
          <w:color w:val="1D1B11"/>
          <w:sz w:val="28"/>
          <w:szCs w:val="28"/>
          <w:lang w:val="uk-UA"/>
        </w:rPr>
        <w:t xml:space="preserve">   </w:t>
      </w:r>
    </w:p>
    <w:sectPr w:rsidR="00995225" w:rsidRPr="009E4DFD" w:rsidSect="005A0DEA">
      <w:headerReference w:type="default" r:id="rId13"/>
      <w:pgSz w:w="11906" w:h="16838"/>
      <w:pgMar w:top="851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E424" w14:textId="77777777" w:rsidR="00EF585A" w:rsidRDefault="00EF585A" w:rsidP="008B19F1">
      <w:r>
        <w:separator/>
      </w:r>
    </w:p>
  </w:endnote>
  <w:endnote w:type="continuationSeparator" w:id="0">
    <w:p w14:paraId="027416AB" w14:textId="77777777" w:rsidR="00EF585A" w:rsidRDefault="00EF585A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D7C" w14:textId="77777777" w:rsidR="00EF585A" w:rsidRDefault="00EF585A" w:rsidP="008B19F1">
      <w:r>
        <w:separator/>
      </w:r>
    </w:p>
  </w:footnote>
  <w:footnote w:type="continuationSeparator" w:id="0">
    <w:p w14:paraId="798E9E66" w14:textId="77777777" w:rsidR="00EF585A" w:rsidRDefault="00EF585A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719417"/>
    </w:sdtPr>
    <w:sdtEndPr/>
    <w:sdtContent>
      <w:p w14:paraId="5ADF0481" w14:textId="217B1609" w:rsidR="0064676C" w:rsidRDefault="0064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31" w:rsidRPr="00DE4031">
          <w:rPr>
            <w:noProof/>
            <w:lang w:val="uk-UA"/>
          </w:rPr>
          <w:t>7</w:t>
        </w:r>
        <w:r>
          <w:fldChar w:fldCharType="end"/>
        </w:r>
      </w:p>
    </w:sdtContent>
  </w:sdt>
  <w:p w14:paraId="38BCACE5" w14:textId="77777777" w:rsidR="0064676C" w:rsidRDefault="006467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8F54BC1"/>
    <w:multiLevelType w:val="hybridMultilevel"/>
    <w:tmpl w:val="BDA6F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E47D13"/>
    <w:multiLevelType w:val="hybridMultilevel"/>
    <w:tmpl w:val="4C12C34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06E5C"/>
    <w:multiLevelType w:val="hybridMultilevel"/>
    <w:tmpl w:val="1A9E7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025E9"/>
    <w:multiLevelType w:val="hybridMultilevel"/>
    <w:tmpl w:val="94CE35B8"/>
    <w:lvl w:ilvl="0" w:tplc="4AD8CBB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98314E"/>
    <w:multiLevelType w:val="multilevel"/>
    <w:tmpl w:val="34029CAA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90F1093"/>
    <w:multiLevelType w:val="hybridMultilevel"/>
    <w:tmpl w:val="09F8DECA"/>
    <w:lvl w:ilvl="0" w:tplc="958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5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A6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E98C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DCB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26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4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3EA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165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FD60F36"/>
    <w:multiLevelType w:val="hybridMultilevel"/>
    <w:tmpl w:val="1F88E718"/>
    <w:lvl w:ilvl="0" w:tplc="3C76F21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C156710"/>
    <w:multiLevelType w:val="hybridMultilevel"/>
    <w:tmpl w:val="183E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C416C"/>
    <w:multiLevelType w:val="hybridMultilevel"/>
    <w:tmpl w:val="41FC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6DE3"/>
    <w:multiLevelType w:val="hybridMultilevel"/>
    <w:tmpl w:val="2F9E27D8"/>
    <w:lvl w:ilvl="0" w:tplc="14A6ABEA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6933D9"/>
    <w:multiLevelType w:val="hybridMultilevel"/>
    <w:tmpl w:val="6D1C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45A"/>
    <w:multiLevelType w:val="hybridMultilevel"/>
    <w:tmpl w:val="36000EAC"/>
    <w:lvl w:ilvl="0" w:tplc="CB9CA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685"/>
    <w:multiLevelType w:val="hybridMultilevel"/>
    <w:tmpl w:val="90D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28F"/>
    <w:multiLevelType w:val="hybridMultilevel"/>
    <w:tmpl w:val="2DCA2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445B4E"/>
    <w:multiLevelType w:val="hybridMultilevel"/>
    <w:tmpl w:val="8918E19A"/>
    <w:lvl w:ilvl="0" w:tplc="D968F9B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55E68D6"/>
    <w:multiLevelType w:val="multilevel"/>
    <w:tmpl w:val="155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583F7A"/>
    <w:multiLevelType w:val="hybridMultilevel"/>
    <w:tmpl w:val="DC30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A66EDE"/>
    <w:multiLevelType w:val="hybridMultilevel"/>
    <w:tmpl w:val="3320D5C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FFF2FFF"/>
    <w:multiLevelType w:val="multilevel"/>
    <w:tmpl w:val="E7007E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06D396E"/>
    <w:multiLevelType w:val="hybridMultilevel"/>
    <w:tmpl w:val="B3CC3E58"/>
    <w:lvl w:ilvl="0" w:tplc="281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E43"/>
    <w:multiLevelType w:val="hybridMultilevel"/>
    <w:tmpl w:val="D116DCD0"/>
    <w:lvl w:ilvl="0" w:tplc="A27A9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36C5"/>
    <w:multiLevelType w:val="hybridMultilevel"/>
    <w:tmpl w:val="D8B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3E42"/>
    <w:multiLevelType w:val="hybridMultilevel"/>
    <w:tmpl w:val="437C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F3C"/>
    <w:multiLevelType w:val="multilevel"/>
    <w:tmpl w:val="CBAE8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8" w15:restartNumberingAfterBreak="0">
    <w:nsid w:val="56780338"/>
    <w:multiLevelType w:val="hybridMultilevel"/>
    <w:tmpl w:val="77E4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6566"/>
    <w:multiLevelType w:val="hybridMultilevel"/>
    <w:tmpl w:val="18AA9D5C"/>
    <w:lvl w:ilvl="0" w:tplc="F37EB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20017"/>
    <w:multiLevelType w:val="hybridMultilevel"/>
    <w:tmpl w:val="2F02A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B558EF"/>
    <w:multiLevelType w:val="multilevel"/>
    <w:tmpl w:val="2C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6538F4"/>
    <w:multiLevelType w:val="hybridMultilevel"/>
    <w:tmpl w:val="8DB85BC4"/>
    <w:lvl w:ilvl="0" w:tplc="B422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9645AE"/>
    <w:multiLevelType w:val="multilevel"/>
    <w:tmpl w:val="BFA22330"/>
    <w:lvl w:ilvl="0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4" w15:restartNumberingAfterBreak="0">
    <w:nsid w:val="64530D99"/>
    <w:multiLevelType w:val="hybridMultilevel"/>
    <w:tmpl w:val="974831A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69D313A6"/>
    <w:multiLevelType w:val="hybridMultilevel"/>
    <w:tmpl w:val="07A0F10E"/>
    <w:lvl w:ilvl="0" w:tplc="28C2DD6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AA41BD"/>
    <w:multiLevelType w:val="hybridMultilevel"/>
    <w:tmpl w:val="E27AEA7A"/>
    <w:lvl w:ilvl="0" w:tplc="C8087A5E">
      <w:start w:val="6"/>
      <w:numFmt w:val="decimal"/>
      <w:lvlText w:val="%1."/>
      <w:lvlJc w:val="left"/>
      <w:pPr>
        <w:tabs>
          <w:tab w:val="num" w:pos="404"/>
        </w:tabs>
        <w:ind w:left="4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7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76C24"/>
    <w:multiLevelType w:val="hybridMultilevel"/>
    <w:tmpl w:val="F184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E18DC"/>
    <w:multiLevelType w:val="hybridMultilevel"/>
    <w:tmpl w:val="E17613F4"/>
    <w:lvl w:ilvl="0" w:tplc="EAF661C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28189E"/>
    <w:multiLevelType w:val="hybridMultilevel"/>
    <w:tmpl w:val="4AC4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67517"/>
    <w:multiLevelType w:val="multilevel"/>
    <w:tmpl w:val="A738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3" w15:restartNumberingAfterBreak="0">
    <w:nsid w:val="7CF75E1C"/>
    <w:multiLevelType w:val="hybridMultilevel"/>
    <w:tmpl w:val="6AEC70EC"/>
    <w:lvl w:ilvl="0" w:tplc="4AB21D2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</w:num>
  <w:num w:numId="8">
    <w:abstractNumId w:val="39"/>
  </w:num>
  <w:num w:numId="9">
    <w:abstractNumId w:val="17"/>
  </w:num>
  <w:num w:numId="10">
    <w:abstractNumId w:val="12"/>
  </w:num>
  <w:num w:numId="11">
    <w:abstractNumId w:val="14"/>
  </w:num>
  <w:num w:numId="12">
    <w:abstractNumId w:val="24"/>
  </w:num>
  <w:num w:numId="13">
    <w:abstractNumId w:val="42"/>
  </w:num>
  <w:num w:numId="14">
    <w:abstractNumId w:val="22"/>
  </w:num>
  <w:num w:numId="15">
    <w:abstractNumId w:val="6"/>
  </w:num>
  <w:num w:numId="16">
    <w:abstractNumId w:val="32"/>
  </w:num>
  <w:num w:numId="17">
    <w:abstractNumId w:val="8"/>
  </w:num>
  <w:num w:numId="18">
    <w:abstractNumId w:val="23"/>
  </w:num>
  <w:num w:numId="19">
    <w:abstractNumId w:val="43"/>
  </w:num>
  <w:num w:numId="20">
    <w:abstractNumId w:val="35"/>
  </w:num>
  <w:num w:numId="21">
    <w:abstractNumId w:val="27"/>
  </w:num>
  <w:num w:numId="22">
    <w:abstractNumId w:val="29"/>
  </w:num>
  <w:num w:numId="23">
    <w:abstractNumId w:val="33"/>
  </w:num>
  <w:num w:numId="24">
    <w:abstractNumId w:val="5"/>
  </w:num>
  <w:num w:numId="25">
    <w:abstractNumId w:val="18"/>
  </w:num>
  <w:num w:numId="26">
    <w:abstractNumId w:val="0"/>
  </w:num>
  <w:num w:numId="27">
    <w:abstractNumId w:val="20"/>
  </w:num>
  <w:num w:numId="28">
    <w:abstractNumId w:val="3"/>
  </w:num>
  <w:num w:numId="29">
    <w:abstractNumId w:val="2"/>
  </w:num>
  <w:num w:numId="30">
    <w:abstractNumId w:val="19"/>
  </w:num>
  <w:num w:numId="31">
    <w:abstractNumId w:val="31"/>
  </w:num>
  <w:num w:numId="32">
    <w:abstractNumId w:val="16"/>
  </w:num>
  <w:num w:numId="33">
    <w:abstractNumId w:val="10"/>
  </w:num>
  <w:num w:numId="34">
    <w:abstractNumId w:val="30"/>
  </w:num>
  <w:num w:numId="35">
    <w:abstractNumId w:val="4"/>
  </w:num>
  <w:num w:numId="36">
    <w:abstractNumId w:val="38"/>
  </w:num>
  <w:num w:numId="37">
    <w:abstractNumId w:val="25"/>
  </w:num>
  <w:num w:numId="38">
    <w:abstractNumId w:val="11"/>
  </w:num>
  <w:num w:numId="39">
    <w:abstractNumId w:val="1"/>
  </w:num>
  <w:num w:numId="40">
    <w:abstractNumId w:val="40"/>
  </w:num>
  <w:num w:numId="41">
    <w:abstractNumId w:val="28"/>
  </w:num>
  <w:num w:numId="42">
    <w:abstractNumId w:val="34"/>
  </w:num>
  <w:num w:numId="43">
    <w:abstractNumId w:val="13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1207F"/>
    <w:rsid w:val="00020565"/>
    <w:rsid w:val="00020B2A"/>
    <w:rsid w:val="000223B2"/>
    <w:rsid w:val="0002538E"/>
    <w:rsid w:val="00033013"/>
    <w:rsid w:val="00035ACA"/>
    <w:rsid w:val="00036E2D"/>
    <w:rsid w:val="0003752D"/>
    <w:rsid w:val="00044158"/>
    <w:rsid w:val="000459D5"/>
    <w:rsid w:val="000517AE"/>
    <w:rsid w:val="000517AF"/>
    <w:rsid w:val="0005428D"/>
    <w:rsid w:val="00056895"/>
    <w:rsid w:val="000577C6"/>
    <w:rsid w:val="0006656A"/>
    <w:rsid w:val="000723AF"/>
    <w:rsid w:val="0008494C"/>
    <w:rsid w:val="000967AA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94B"/>
    <w:rsid w:val="000C5F21"/>
    <w:rsid w:val="000D061F"/>
    <w:rsid w:val="000D08D9"/>
    <w:rsid w:val="000D3D26"/>
    <w:rsid w:val="000E00BD"/>
    <w:rsid w:val="000E1352"/>
    <w:rsid w:val="000E4171"/>
    <w:rsid w:val="000E5515"/>
    <w:rsid w:val="000F1290"/>
    <w:rsid w:val="000F5F3F"/>
    <w:rsid w:val="000F7EF6"/>
    <w:rsid w:val="00104FB3"/>
    <w:rsid w:val="001126A0"/>
    <w:rsid w:val="00123AC8"/>
    <w:rsid w:val="001247F1"/>
    <w:rsid w:val="001255B8"/>
    <w:rsid w:val="00126934"/>
    <w:rsid w:val="00132D39"/>
    <w:rsid w:val="001338C9"/>
    <w:rsid w:val="001466D6"/>
    <w:rsid w:val="00152E0A"/>
    <w:rsid w:val="00160E6F"/>
    <w:rsid w:val="0016554B"/>
    <w:rsid w:val="00170BB5"/>
    <w:rsid w:val="00173C1D"/>
    <w:rsid w:val="0018337C"/>
    <w:rsid w:val="001854D9"/>
    <w:rsid w:val="0019042D"/>
    <w:rsid w:val="001A07EA"/>
    <w:rsid w:val="001A1FC8"/>
    <w:rsid w:val="001B1881"/>
    <w:rsid w:val="001C0A01"/>
    <w:rsid w:val="001C59C2"/>
    <w:rsid w:val="001D2093"/>
    <w:rsid w:val="001E3B69"/>
    <w:rsid w:val="001E5985"/>
    <w:rsid w:val="001E5A49"/>
    <w:rsid w:val="001E7E48"/>
    <w:rsid w:val="001F11E2"/>
    <w:rsid w:val="00201443"/>
    <w:rsid w:val="0020271B"/>
    <w:rsid w:val="00211D26"/>
    <w:rsid w:val="002124B1"/>
    <w:rsid w:val="00212F91"/>
    <w:rsid w:val="00213B0E"/>
    <w:rsid w:val="00217F21"/>
    <w:rsid w:val="002269C8"/>
    <w:rsid w:val="00235BFE"/>
    <w:rsid w:val="0023722A"/>
    <w:rsid w:val="0024173B"/>
    <w:rsid w:val="00241A6F"/>
    <w:rsid w:val="00243CFC"/>
    <w:rsid w:val="002454C8"/>
    <w:rsid w:val="002542D9"/>
    <w:rsid w:val="00257B65"/>
    <w:rsid w:val="00272F72"/>
    <w:rsid w:val="00281B97"/>
    <w:rsid w:val="00282832"/>
    <w:rsid w:val="0028460F"/>
    <w:rsid w:val="00287316"/>
    <w:rsid w:val="002916D8"/>
    <w:rsid w:val="00295B26"/>
    <w:rsid w:val="00297DFA"/>
    <w:rsid w:val="002A0841"/>
    <w:rsid w:val="002A354A"/>
    <w:rsid w:val="002A415A"/>
    <w:rsid w:val="002B3696"/>
    <w:rsid w:val="002B48BA"/>
    <w:rsid w:val="002C16C0"/>
    <w:rsid w:val="002C747A"/>
    <w:rsid w:val="002D0021"/>
    <w:rsid w:val="002D00C0"/>
    <w:rsid w:val="002D22D7"/>
    <w:rsid w:val="002D41A4"/>
    <w:rsid w:val="002D45B6"/>
    <w:rsid w:val="002D6CB1"/>
    <w:rsid w:val="002D74DC"/>
    <w:rsid w:val="002E033B"/>
    <w:rsid w:val="002E11EA"/>
    <w:rsid w:val="002E5FBE"/>
    <w:rsid w:val="002F11E5"/>
    <w:rsid w:val="002F3223"/>
    <w:rsid w:val="002F4126"/>
    <w:rsid w:val="002F61D3"/>
    <w:rsid w:val="00302FEF"/>
    <w:rsid w:val="003242EE"/>
    <w:rsid w:val="00333BF1"/>
    <w:rsid w:val="00335F3D"/>
    <w:rsid w:val="00351951"/>
    <w:rsid w:val="00356684"/>
    <w:rsid w:val="003748F3"/>
    <w:rsid w:val="0037732A"/>
    <w:rsid w:val="00377C64"/>
    <w:rsid w:val="00381519"/>
    <w:rsid w:val="00382DD8"/>
    <w:rsid w:val="0038472B"/>
    <w:rsid w:val="0038608F"/>
    <w:rsid w:val="00386DFF"/>
    <w:rsid w:val="00392473"/>
    <w:rsid w:val="00393DB8"/>
    <w:rsid w:val="003A273A"/>
    <w:rsid w:val="003A3192"/>
    <w:rsid w:val="003C300C"/>
    <w:rsid w:val="003C42F6"/>
    <w:rsid w:val="003C5E2B"/>
    <w:rsid w:val="003D319D"/>
    <w:rsid w:val="003E183A"/>
    <w:rsid w:val="003E2D3F"/>
    <w:rsid w:val="003F1252"/>
    <w:rsid w:val="003F4077"/>
    <w:rsid w:val="003F423F"/>
    <w:rsid w:val="003F5A69"/>
    <w:rsid w:val="00400FB0"/>
    <w:rsid w:val="00402ED2"/>
    <w:rsid w:val="004138B3"/>
    <w:rsid w:val="00415832"/>
    <w:rsid w:val="004177DB"/>
    <w:rsid w:val="00423717"/>
    <w:rsid w:val="004309D6"/>
    <w:rsid w:val="00430A7B"/>
    <w:rsid w:val="00433F4B"/>
    <w:rsid w:val="00435B8A"/>
    <w:rsid w:val="00442EA6"/>
    <w:rsid w:val="00446396"/>
    <w:rsid w:val="00447C4E"/>
    <w:rsid w:val="00453EBA"/>
    <w:rsid w:val="0045689B"/>
    <w:rsid w:val="00460523"/>
    <w:rsid w:val="004640E5"/>
    <w:rsid w:val="0048068F"/>
    <w:rsid w:val="00487949"/>
    <w:rsid w:val="004925AF"/>
    <w:rsid w:val="0049396E"/>
    <w:rsid w:val="00494D5C"/>
    <w:rsid w:val="004A1C03"/>
    <w:rsid w:val="004A37F5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835"/>
    <w:rsid w:val="004C7D35"/>
    <w:rsid w:val="004D30AE"/>
    <w:rsid w:val="004D50EB"/>
    <w:rsid w:val="004F0B0C"/>
    <w:rsid w:val="004F60C7"/>
    <w:rsid w:val="00500A11"/>
    <w:rsid w:val="00503BF8"/>
    <w:rsid w:val="00504E0B"/>
    <w:rsid w:val="00505A85"/>
    <w:rsid w:val="00507764"/>
    <w:rsid w:val="0051087D"/>
    <w:rsid w:val="00511232"/>
    <w:rsid w:val="0051778E"/>
    <w:rsid w:val="005272C0"/>
    <w:rsid w:val="00530C68"/>
    <w:rsid w:val="00543E2B"/>
    <w:rsid w:val="005558EE"/>
    <w:rsid w:val="00556144"/>
    <w:rsid w:val="005577E4"/>
    <w:rsid w:val="005607B2"/>
    <w:rsid w:val="0056676E"/>
    <w:rsid w:val="00571459"/>
    <w:rsid w:val="00571A5B"/>
    <w:rsid w:val="0057289B"/>
    <w:rsid w:val="00572B2C"/>
    <w:rsid w:val="00574090"/>
    <w:rsid w:val="00575E48"/>
    <w:rsid w:val="00583B37"/>
    <w:rsid w:val="0058418B"/>
    <w:rsid w:val="00586DD6"/>
    <w:rsid w:val="0058750A"/>
    <w:rsid w:val="00590B23"/>
    <w:rsid w:val="00593457"/>
    <w:rsid w:val="00597490"/>
    <w:rsid w:val="005A0DEA"/>
    <w:rsid w:val="005A4C06"/>
    <w:rsid w:val="005A78E3"/>
    <w:rsid w:val="005C0F58"/>
    <w:rsid w:val="005C4BA7"/>
    <w:rsid w:val="005C72C1"/>
    <w:rsid w:val="005D3C52"/>
    <w:rsid w:val="005D408E"/>
    <w:rsid w:val="005E0224"/>
    <w:rsid w:val="005E50A2"/>
    <w:rsid w:val="005E51A8"/>
    <w:rsid w:val="006030E4"/>
    <w:rsid w:val="00604280"/>
    <w:rsid w:val="00606563"/>
    <w:rsid w:val="00620E73"/>
    <w:rsid w:val="0062143E"/>
    <w:rsid w:val="00630220"/>
    <w:rsid w:val="0063053B"/>
    <w:rsid w:val="00636CD0"/>
    <w:rsid w:val="00636D29"/>
    <w:rsid w:val="006429D4"/>
    <w:rsid w:val="00643CBB"/>
    <w:rsid w:val="0064676C"/>
    <w:rsid w:val="00650F2B"/>
    <w:rsid w:val="00651957"/>
    <w:rsid w:val="006566C9"/>
    <w:rsid w:val="00661DE6"/>
    <w:rsid w:val="00662034"/>
    <w:rsid w:val="00665775"/>
    <w:rsid w:val="0067246B"/>
    <w:rsid w:val="00672CE7"/>
    <w:rsid w:val="00676080"/>
    <w:rsid w:val="006820AE"/>
    <w:rsid w:val="00682450"/>
    <w:rsid w:val="00685523"/>
    <w:rsid w:val="006920BF"/>
    <w:rsid w:val="006969EE"/>
    <w:rsid w:val="00696A30"/>
    <w:rsid w:val="006A1FC1"/>
    <w:rsid w:val="006A700D"/>
    <w:rsid w:val="006B0C41"/>
    <w:rsid w:val="006B2234"/>
    <w:rsid w:val="006B3D58"/>
    <w:rsid w:val="006B71C0"/>
    <w:rsid w:val="006B7890"/>
    <w:rsid w:val="006D1E74"/>
    <w:rsid w:val="006D426D"/>
    <w:rsid w:val="006D743B"/>
    <w:rsid w:val="006E1817"/>
    <w:rsid w:val="006F2392"/>
    <w:rsid w:val="006F2BF5"/>
    <w:rsid w:val="006F6F9A"/>
    <w:rsid w:val="006F758D"/>
    <w:rsid w:val="00700665"/>
    <w:rsid w:val="00702359"/>
    <w:rsid w:val="00704553"/>
    <w:rsid w:val="00710845"/>
    <w:rsid w:val="007112D7"/>
    <w:rsid w:val="007130E7"/>
    <w:rsid w:val="00724DC8"/>
    <w:rsid w:val="00732C9D"/>
    <w:rsid w:val="00737293"/>
    <w:rsid w:val="00745BC9"/>
    <w:rsid w:val="0075063B"/>
    <w:rsid w:val="0075545B"/>
    <w:rsid w:val="00761337"/>
    <w:rsid w:val="0077049E"/>
    <w:rsid w:val="007713CF"/>
    <w:rsid w:val="007724E9"/>
    <w:rsid w:val="00773FBE"/>
    <w:rsid w:val="00775B35"/>
    <w:rsid w:val="0077619D"/>
    <w:rsid w:val="0077643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66C8"/>
    <w:rsid w:val="007C2C64"/>
    <w:rsid w:val="007C7CA7"/>
    <w:rsid w:val="007D2A67"/>
    <w:rsid w:val="007D51FB"/>
    <w:rsid w:val="007E659C"/>
    <w:rsid w:val="007F1069"/>
    <w:rsid w:val="007F4D6E"/>
    <w:rsid w:val="007F662B"/>
    <w:rsid w:val="008030FA"/>
    <w:rsid w:val="00804AD9"/>
    <w:rsid w:val="00805944"/>
    <w:rsid w:val="00806677"/>
    <w:rsid w:val="00806F1B"/>
    <w:rsid w:val="00825ECB"/>
    <w:rsid w:val="00826C8E"/>
    <w:rsid w:val="0082767A"/>
    <w:rsid w:val="0083237C"/>
    <w:rsid w:val="00833A66"/>
    <w:rsid w:val="00835D51"/>
    <w:rsid w:val="008422A1"/>
    <w:rsid w:val="008516B9"/>
    <w:rsid w:val="00861746"/>
    <w:rsid w:val="00861D38"/>
    <w:rsid w:val="0086630C"/>
    <w:rsid w:val="00866C44"/>
    <w:rsid w:val="00875CE9"/>
    <w:rsid w:val="00876CBC"/>
    <w:rsid w:val="00877F9C"/>
    <w:rsid w:val="00880DC3"/>
    <w:rsid w:val="00882DB7"/>
    <w:rsid w:val="00893362"/>
    <w:rsid w:val="008A2493"/>
    <w:rsid w:val="008A5685"/>
    <w:rsid w:val="008A6598"/>
    <w:rsid w:val="008B078A"/>
    <w:rsid w:val="008B19F1"/>
    <w:rsid w:val="008B5307"/>
    <w:rsid w:val="008C6437"/>
    <w:rsid w:val="008C72B7"/>
    <w:rsid w:val="008D076C"/>
    <w:rsid w:val="008D0792"/>
    <w:rsid w:val="008D26C4"/>
    <w:rsid w:val="008D2D65"/>
    <w:rsid w:val="008D4F93"/>
    <w:rsid w:val="008D7255"/>
    <w:rsid w:val="008E61B9"/>
    <w:rsid w:val="008E76DF"/>
    <w:rsid w:val="008F583C"/>
    <w:rsid w:val="00907086"/>
    <w:rsid w:val="009076BE"/>
    <w:rsid w:val="00907B3F"/>
    <w:rsid w:val="00920F3A"/>
    <w:rsid w:val="00922470"/>
    <w:rsid w:val="00926F32"/>
    <w:rsid w:val="009303F5"/>
    <w:rsid w:val="00934858"/>
    <w:rsid w:val="00944654"/>
    <w:rsid w:val="00946465"/>
    <w:rsid w:val="00956D8F"/>
    <w:rsid w:val="00957148"/>
    <w:rsid w:val="00970021"/>
    <w:rsid w:val="00970693"/>
    <w:rsid w:val="0097563D"/>
    <w:rsid w:val="00977740"/>
    <w:rsid w:val="0098592E"/>
    <w:rsid w:val="00985E91"/>
    <w:rsid w:val="00986DF0"/>
    <w:rsid w:val="00993A12"/>
    <w:rsid w:val="00995225"/>
    <w:rsid w:val="00997426"/>
    <w:rsid w:val="009A14D0"/>
    <w:rsid w:val="009A14DA"/>
    <w:rsid w:val="009B212B"/>
    <w:rsid w:val="009C0708"/>
    <w:rsid w:val="009D4C14"/>
    <w:rsid w:val="009E2A83"/>
    <w:rsid w:val="009E4DFD"/>
    <w:rsid w:val="009F3DA1"/>
    <w:rsid w:val="00A0268B"/>
    <w:rsid w:val="00A03CA0"/>
    <w:rsid w:val="00A05AB5"/>
    <w:rsid w:val="00A164B4"/>
    <w:rsid w:val="00A219FC"/>
    <w:rsid w:val="00A23C09"/>
    <w:rsid w:val="00A31465"/>
    <w:rsid w:val="00A317EF"/>
    <w:rsid w:val="00A43063"/>
    <w:rsid w:val="00A45495"/>
    <w:rsid w:val="00A47D23"/>
    <w:rsid w:val="00A504C1"/>
    <w:rsid w:val="00A57A05"/>
    <w:rsid w:val="00A621BE"/>
    <w:rsid w:val="00A6515D"/>
    <w:rsid w:val="00A711B1"/>
    <w:rsid w:val="00A76211"/>
    <w:rsid w:val="00A766C3"/>
    <w:rsid w:val="00A80281"/>
    <w:rsid w:val="00A84576"/>
    <w:rsid w:val="00A850CD"/>
    <w:rsid w:val="00A8558C"/>
    <w:rsid w:val="00A94F8F"/>
    <w:rsid w:val="00A96177"/>
    <w:rsid w:val="00AA0FEC"/>
    <w:rsid w:val="00AB6275"/>
    <w:rsid w:val="00AB7AB9"/>
    <w:rsid w:val="00AC53CF"/>
    <w:rsid w:val="00AD024A"/>
    <w:rsid w:val="00AD35F6"/>
    <w:rsid w:val="00AD4EA6"/>
    <w:rsid w:val="00AD6969"/>
    <w:rsid w:val="00AE4D08"/>
    <w:rsid w:val="00AF44AC"/>
    <w:rsid w:val="00AF5AAC"/>
    <w:rsid w:val="00AF6A2D"/>
    <w:rsid w:val="00B0321D"/>
    <w:rsid w:val="00B03530"/>
    <w:rsid w:val="00B0359A"/>
    <w:rsid w:val="00B06D0D"/>
    <w:rsid w:val="00B11538"/>
    <w:rsid w:val="00B22FDC"/>
    <w:rsid w:val="00B239F2"/>
    <w:rsid w:val="00B244E9"/>
    <w:rsid w:val="00B25105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ED3"/>
    <w:rsid w:val="00B641EF"/>
    <w:rsid w:val="00B73F8A"/>
    <w:rsid w:val="00B746AC"/>
    <w:rsid w:val="00B80C25"/>
    <w:rsid w:val="00B80FD8"/>
    <w:rsid w:val="00B81F02"/>
    <w:rsid w:val="00B93D41"/>
    <w:rsid w:val="00B97C0B"/>
    <w:rsid w:val="00BB1609"/>
    <w:rsid w:val="00BB3D1F"/>
    <w:rsid w:val="00BB6B7E"/>
    <w:rsid w:val="00BC32E9"/>
    <w:rsid w:val="00BC3C75"/>
    <w:rsid w:val="00BC4F58"/>
    <w:rsid w:val="00BC7EE9"/>
    <w:rsid w:val="00BD2B80"/>
    <w:rsid w:val="00BD7C19"/>
    <w:rsid w:val="00BE05A7"/>
    <w:rsid w:val="00BE0614"/>
    <w:rsid w:val="00BE070A"/>
    <w:rsid w:val="00BE266C"/>
    <w:rsid w:val="00BE6F2E"/>
    <w:rsid w:val="00BE7FC0"/>
    <w:rsid w:val="00BF2BD1"/>
    <w:rsid w:val="00BF3BD5"/>
    <w:rsid w:val="00C01070"/>
    <w:rsid w:val="00C0120C"/>
    <w:rsid w:val="00C016EE"/>
    <w:rsid w:val="00C241F8"/>
    <w:rsid w:val="00C25095"/>
    <w:rsid w:val="00C272B8"/>
    <w:rsid w:val="00C33523"/>
    <w:rsid w:val="00C35A1D"/>
    <w:rsid w:val="00C41CD3"/>
    <w:rsid w:val="00C5021B"/>
    <w:rsid w:val="00C55582"/>
    <w:rsid w:val="00C56D36"/>
    <w:rsid w:val="00C676CF"/>
    <w:rsid w:val="00C71827"/>
    <w:rsid w:val="00C73D1E"/>
    <w:rsid w:val="00C7559C"/>
    <w:rsid w:val="00C76D69"/>
    <w:rsid w:val="00C87B7A"/>
    <w:rsid w:val="00C87E58"/>
    <w:rsid w:val="00C91077"/>
    <w:rsid w:val="00C9271F"/>
    <w:rsid w:val="00CA7D1C"/>
    <w:rsid w:val="00CB3D2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20F3C"/>
    <w:rsid w:val="00D21865"/>
    <w:rsid w:val="00D218AA"/>
    <w:rsid w:val="00D218F9"/>
    <w:rsid w:val="00D329C5"/>
    <w:rsid w:val="00D35963"/>
    <w:rsid w:val="00D40600"/>
    <w:rsid w:val="00D430F4"/>
    <w:rsid w:val="00D43535"/>
    <w:rsid w:val="00D44645"/>
    <w:rsid w:val="00D55402"/>
    <w:rsid w:val="00D6702E"/>
    <w:rsid w:val="00D74C5D"/>
    <w:rsid w:val="00D774B3"/>
    <w:rsid w:val="00D81C8F"/>
    <w:rsid w:val="00D81D9E"/>
    <w:rsid w:val="00D8475C"/>
    <w:rsid w:val="00DA00A8"/>
    <w:rsid w:val="00DA0C6D"/>
    <w:rsid w:val="00DA1BCB"/>
    <w:rsid w:val="00DC0C0E"/>
    <w:rsid w:val="00DC15E3"/>
    <w:rsid w:val="00DC3EEC"/>
    <w:rsid w:val="00DC5035"/>
    <w:rsid w:val="00DC58FE"/>
    <w:rsid w:val="00DC7012"/>
    <w:rsid w:val="00DD03CE"/>
    <w:rsid w:val="00DD4720"/>
    <w:rsid w:val="00DE4031"/>
    <w:rsid w:val="00DE46AC"/>
    <w:rsid w:val="00DE78F0"/>
    <w:rsid w:val="00DF01EE"/>
    <w:rsid w:val="00DF2CEC"/>
    <w:rsid w:val="00DF630B"/>
    <w:rsid w:val="00DF6725"/>
    <w:rsid w:val="00E054D6"/>
    <w:rsid w:val="00E06C17"/>
    <w:rsid w:val="00E06F56"/>
    <w:rsid w:val="00E1042F"/>
    <w:rsid w:val="00E11C37"/>
    <w:rsid w:val="00E15F86"/>
    <w:rsid w:val="00E24496"/>
    <w:rsid w:val="00E3053B"/>
    <w:rsid w:val="00E35DC5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4DB"/>
    <w:rsid w:val="00E7385E"/>
    <w:rsid w:val="00E771B8"/>
    <w:rsid w:val="00E804C7"/>
    <w:rsid w:val="00E81B55"/>
    <w:rsid w:val="00E827C4"/>
    <w:rsid w:val="00E97CC4"/>
    <w:rsid w:val="00EA0D59"/>
    <w:rsid w:val="00EA0FCB"/>
    <w:rsid w:val="00EA2B87"/>
    <w:rsid w:val="00EB1A56"/>
    <w:rsid w:val="00EB3F5A"/>
    <w:rsid w:val="00EB65EC"/>
    <w:rsid w:val="00EB7FBB"/>
    <w:rsid w:val="00ED5293"/>
    <w:rsid w:val="00EE2FAA"/>
    <w:rsid w:val="00EE542E"/>
    <w:rsid w:val="00EF160B"/>
    <w:rsid w:val="00EF585A"/>
    <w:rsid w:val="00F04F5A"/>
    <w:rsid w:val="00F1288D"/>
    <w:rsid w:val="00F15CA4"/>
    <w:rsid w:val="00F21CDD"/>
    <w:rsid w:val="00F2645C"/>
    <w:rsid w:val="00F2784F"/>
    <w:rsid w:val="00F34B47"/>
    <w:rsid w:val="00F3701A"/>
    <w:rsid w:val="00F37D59"/>
    <w:rsid w:val="00F41F5F"/>
    <w:rsid w:val="00F469E7"/>
    <w:rsid w:val="00F5131B"/>
    <w:rsid w:val="00F53A94"/>
    <w:rsid w:val="00F640DD"/>
    <w:rsid w:val="00F67755"/>
    <w:rsid w:val="00F7128F"/>
    <w:rsid w:val="00F77689"/>
    <w:rsid w:val="00F807DD"/>
    <w:rsid w:val="00F871C4"/>
    <w:rsid w:val="00FA4E2B"/>
    <w:rsid w:val="00FA6695"/>
    <w:rsid w:val="00FA6B2E"/>
    <w:rsid w:val="00FB3227"/>
    <w:rsid w:val="00FC0886"/>
    <w:rsid w:val="00FD39B3"/>
    <w:rsid w:val="00FD40CB"/>
    <w:rsid w:val="00FE2251"/>
    <w:rsid w:val="00FE7412"/>
    <w:rsid w:val="00FF57D8"/>
    <w:rsid w:val="00FF5E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F9D5"/>
  <w15:docId w15:val="{BBAFFE9E-5D33-4CF9-B843-C617DF48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GeC2yVHmuxQSBtz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do/oe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do/comix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do/foto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nvPfwddFXd4rq6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E08C-9525-496A-863D-A37F9B9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Станислав Хорунжий</cp:lastModifiedBy>
  <cp:revision>11</cp:revision>
  <cp:lastPrinted>2021-03-18T08:12:00Z</cp:lastPrinted>
  <dcterms:created xsi:type="dcterms:W3CDTF">2021-03-18T08:11:00Z</dcterms:created>
  <dcterms:modified xsi:type="dcterms:W3CDTF">2021-03-23T08:02:00Z</dcterms:modified>
</cp:coreProperties>
</file>